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BF48E7" w14:paraId="25995B17" w14:textId="77777777" w:rsidTr="00533E15">
        <w:trPr>
          <w:trHeight w:val="602"/>
        </w:trPr>
        <w:tc>
          <w:tcPr>
            <w:tcW w:w="11088" w:type="dxa"/>
            <w:shd w:val="clear" w:color="auto" w:fill="000000"/>
          </w:tcPr>
          <w:p w14:paraId="1ED67D80" w14:textId="62C124DD" w:rsidR="00BF48E7" w:rsidRPr="00352267" w:rsidRDefault="00BF48E7" w:rsidP="00533E1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1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533E15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074845B2" w14:textId="77777777" w:rsidR="00BF48E7" w:rsidRDefault="00BF48E7" w:rsidP="00BF48E7">
      <w:pPr>
        <w:rPr>
          <w:rFonts w:ascii="Century Gothic" w:hAnsi="Century Gothic"/>
          <w:sz w:val="24"/>
          <w:szCs w:val="24"/>
        </w:rPr>
      </w:pPr>
    </w:p>
    <w:p w14:paraId="7AA663F3" w14:textId="77777777" w:rsidR="00BF48E7" w:rsidRDefault="00BF48E7" w:rsidP="00BF48E7">
      <w:pPr>
        <w:spacing w:before="2" w:after="2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“Let’s Get Physical or Chemical”</w:t>
      </w:r>
    </w:p>
    <w:p w14:paraId="5C555A83" w14:textId="77777777" w:rsidR="00BF48E7" w:rsidRDefault="00BF48E7" w:rsidP="00BF48E7">
      <w:pPr>
        <w:spacing w:before="2" w:after="2"/>
        <w:jc w:val="center"/>
        <w:rPr>
          <w:rFonts w:ascii="Century Gothic" w:hAnsi="Century Gothic"/>
          <w:i/>
        </w:rPr>
      </w:pPr>
      <w:r w:rsidRPr="00F174C1">
        <w:rPr>
          <w:rFonts w:ascii="Century Gothic" w:hAnsi="Century Gothic"/>
          <w:i/>
        </w:rPr>
        <w:t>Choose whether the following is an example of a physical property or chemical property</w:t>
      </w:r>
    </w:p>
    <w:p w14:paraId="700C2D5B" w14:textId="2F1846E2" w:rsidR="00BF48E7" w:rsidRPr="00AF4D96" w:rsidRDefault="00BF48E7" w:rsidP="00AF4D96">
      <w:pPr>
        <w:spacing w:before="2" w:after="2"/>
        <w:jc w:val="center"/>
        <w:rPr>
          <w:rFonts w:ascii="Century Gothic" w:hAnsi="Century Gothic"/>
          <w:i/>
        </w:rPr>
      </w:pPr>
      <w:r w:rsidRPr="00F174C1">
        <w:rPr>
          <w:rFonts w:ascii="Century Gothic" w:hAnsi="Century Gothic"/>
          <w:i/>
        </w:rPr>
        <w:t xml:space="preserve"> and explain why.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605"/>
        <w:gridCol w:w="2813"/>
        <w:gridCol w:w="5310"/>
      </w:tblGrid>
      <w:tr w:rsidR="00BF48E7" w14:paraId="00CD9E9A" w14:textId="77777777" w:rsidTr="00BF48E7">
        <w:tc>
          <w:tcPr>
            <w:tcW w:w="2605" w:type="dxa"/>
          </w:tcPr>
          <w:p w14:paraId="1E34EBEE" w14:textId="77777777" w:rsidR="00BF48E7" w:rsidRDefault="00BF48E7" w:rsidP="00533E15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Description </w:t>
            </w:r>
          </w:p>
        </w:tc>
        <w:tc>
          <w:tcPr>
            <w:tcW w:w="2813" w:type="dxa"/>
          </w:tcPr>
          <w:p w14:paraId="6F4BC447" w14:textId="6E63043A" w:rsidR="00BF48E7" w:rsidRDefault="00BF48E7" w:rsidP="00533E15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operty (Physical or Chemical? If physical, intensive or extensive?</w:t>
            </w:r>
          </w:p>
        </w:tc>
        <w:tc>
          <w:tcPr>
            <w:tcW w:w="5310" w:type="dxa"/>
          </w:tcPr>
          <w:p w14:paraId="48B5C82F" w14:textId="77777777" w:rsidR="00BF48E7" w:rsidRDefault="00BF48E7" w:rsidP="00533E15">
            <w:pPr>
              <w:spacing w:before="2" w:after="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hy?</w:t>
            </w:r>
          </w:p>
        </w:tc>
      </w:tr>
      <w:tr w:rsidR="00BF48E7" w14:paraId="1C1A96C7" w14:textId="77777777" w:rsidTr="00BF48E7">
        <w:trPr>
          <w:trHeight w:val="692"/>
        </w:trPr>
        <w:tc>
          <w:tcPr>
            <w:tcW w:w="2605" w:type="dxa"/>
          </w:tcPr>
          <w:p w14:paraId="6B4A2028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Apple is red </w:t>
            </w:r>
          </w:p>
        </w:tc>
        <w:tc>
          <w:tcPr>
            <w:tcW w:w="2813" w:type="dxa"/>
          </w:tcPr>
          <w:p w14:paraId="15C090CD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14:paraId="177FC7A4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F48E7" w14:paraId="7D1E2E5F" w14:textId="77777777" w:rsidTr="00BF48E7">
        <w:tc>
          <w:tcPr>
            <w:tcW w:w="2605" w:type="dxa"/>
          </w:tcPr>
          <w:p w14:paraId="43170C9C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elium is a gas</w:t>
            </w:r>
          </w:p>
        </w:tc>
        <w:tc>
          <w:tcPr>
            <w:tcW w:w="2813" w:type="dxa"/>
          </w:tcPr>
          <w:p w14:paraId="664B9EFA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14:paraId="7E1EC2A5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F48E7" w14:paraId="729606C9" w14:textId="77777777" w:rsidTr="00BF48E7">
        <w:tc>
          <w:tcPr>
            <w:tcW w:w="2605" w:type="dxa"/>
          </w:tcPr>
          <w:p w14:paraId="09E5EB3A" w14:textId="77777777" w:rsidR="00BF48E7" w:rsidRDefault="00BF48E7" w:rsidP="00BF48E7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174C1">
              <w:rPr>
                <w:rFonts w:ascii="Century Gothic" w:hAnsi="Century Gothic"/>
                <w:b/>
                <w:sz w:val="28"/>
                <w:szCs w:val="28"/>
              </w:rPr>
              <w:t>Iron (Fe) reacts with water to form rust</w:t>
            </w:r>
          </w:p>
        </w:tc>
        <w:tc>
          <w:tcPr>
            <w:tcW w:w="2813" w:type="dxa"/>
          </w:tcPr>
          <w:p w14:paraId="547DB529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14:paraId="759BBC5C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F48E7" w14:paraId="64BB88DB" w14:textId="77777777" w:rsidTr="00BF48E7">
        <w:tc>
          <w:tcPr>
            <w:tcW w:w="2605" w:type="dxa"/>
          </w:tcPr>
          <w:p w14:paraId="008F467C" w14:textId="77777777" w:rsidR="00BF48E7" w:rsidRDefault="00BF48E7" w:rsidP="00BF48E7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174C1">
              <w:rPr>
                <w:rFonts w:ascii="Century Gothic" w:hAnsi="Century Gothic"/>
                <w:b/>
                <w:sz w:val="28"/>
                <w:szCs w:val="28"/>
              </w:rPr>
              <w:t>Silver (Ag) reacts with moisture in the air to form tarnish.</w:t>
            </w:r>
          </w:p>
        </w:tc>
        <w:tc>
          <w:tcPr>
            <w:tcW w:w="2813" w:type="dxa"/>
          </w:tcPr>
          <w:p w14:paraId="138FA119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14:paraId="0823E958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F48E7" w14:paraId="5335466D" w14:textId="77777777" w:rsidTr="00BF48E7">
        <w:tc>
          <w:tcPr>
            <w:tcW w:w="2605" w:type="dxa"/>
          </w:tcPr>
          <w:p w14:paraId="097E1E61" w14:textId="77777777" w:rsidR="00BF48E7" w:rsidRPr="00F174C1" w:rsidRDefault="00BF48E7" w:rsidP="00BF48E7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174C1">
              <w:rPr>
                <w:rFonts w:ascii="Century Gothic" w:hAnsi="Century Gothic"/>
                <w:b/>
                <w:sz w:val="28"/>
                <w:szCs w:val="28"/>
              </w:rPr>
              <w:t>Gold is malleable and has luster.</w:t>
            </w:r>
          </w:p>
          <w:p w14:paraId="46601EBE" w14:textId="77777777" w:rsidR="00BF48E7" w:rsidRDefault="00BF48E7" w:rsidP="00BF48E7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14:paraId="70883F01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14:paraId="35E5FD5A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F48E7" w14:paraId="6ACAB27E" w14:textId="77777777" w:rsidTr="00BF48E7">
        <w:tc>
          <w:tcPr>
            <w:tcW w:w="2605" w:type="dxa"/>
          </w:tcPr>
          <w:p w14:paraId="3DDBB08B" w14:textId="77777777" w:rsidR="00BF48E7" w:rsidRDefault="00BF48E7" w:rsidP="00BF48E7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ood is flammable.</w:t>
            </w:r>
          </w:p>
        </w:tc>
        <w:tc>
          <w:tcPr>
            <w:tcW w:w="2813" w:type="dxa"/>
          </w:tcPr>
          <w:p w14:paraId="3010A262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14:paraId="093253EF" w14:textId="77777777" w:rsidR="00BF48E7" w:rsidRDefault="00BF48E7" w:rsidP="00BF48E7">
            <w:pPr>
              <w:spacing w:before="120" w:after="120" w:line="72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275A187A" w14:textId="77777777" w:rsidR="00BF48E7" w:rsidRDefault="00BF48E7" w:rsidP="00BF48E7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BF48E7" w14:paraId="24DEDCB1" w14:textId="77777777" w:rsidTr="00533E15">
        <w:trPr>
          <w:trHeight w:val="602"/>
        </w:trPr>
        <w:tc>
          <w:tcPr>
            <w:tcW w:w="11088" w:type="dxa"/>
            <w:shd w:val="clear" w:color="auto" w:fill="000000"/>
          </w:tcPr>
          <w:p w14:paraId="3BFE4661" w14:textId="375AC3B6" w:rsidR="00BF48E7" w:rsidRPr="00352267" w:rsidRDefault="00533E15" w:rsidP="00533E1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lastRenderedPageBreak/>
              <w:t>3.1</w:t>
            </w:r>
            <w:r w:rsidR="00BF48E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BF48E7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BF48E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14C549E5" w14:textId="77777777" w:rsidR="00BF48E7" w:rsidRPr="00B11027" w:rsidRDefault="00BF48E7" w:rsidP="00BF48E7">
      <w:pPr>
        <w:widowControl w:val="0"/>
        <w:autoSpaceDE w:val="0"/>
        <w:autoSpaceDN w:val="0"/>
        <w:adjustRightInd w:val="0"/>
        <w:rPr>
          <w:rFonts w:ascii="'¸`òÔˇø‹Ã" w:hAnsi="'¸`òÔˇø‹Ã" w:cs="'¸`òÔˇø‹Ã"/>
          <w:b/>
        </w:rPr>
      </w:pPr>
      <w:r w:rsidRPr="00B11027">
        <w:rPr>
          <w:rFonts w:ascii="'¸`òÔˇø‹Ã" w:hAnsi="'¸`òÔˇø‹Ã" w:cs="'¸`òÔˇø‹Ã"/>
          <w:b/>
        </w:rPr>
        <w:t>SAMPLE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BF48E7" w14:paraId="703E724B" w14:textId="77777777" w:rsidTr="00533E15">
        <w:tc>
          <w:tcPr>
            <w:tcW w:w="5428" w:type="dxa"/>
          </w:tcPr>
          <w:p w14:paraId="6FB096A1" w14:textId="77777777" w:rsidR="00BF48E7" w:rsidRPr="0063483E" w:rsidRDefault="00BF48E7" w:rsidP="00533E15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63483E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660" w:type="dxa"/>
          </w:tcPr>
          <w:p w14:paraId="648F806B" w14:textId="77777777" w:rsidR="00BF48E7" w:rsidRPr="0063483E" w:rsidRDefault="00BF48E7" w:rsidP="00533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'¸`òÔˇø‹Ã" w:hAnsi="'¸`òÔˇø‹Ã" w:cs="'¸`òÔˇø‹Ã"/>
                <w:b/>
              </w:rPr>
            </w:pPr>
            <w:r w:rsidRPr="0063483E">
              <w:rPr>
                <w:rFonts w:ascii="'¸`òÔˇø‹Ã" w:hAnsi="'¸`òÔˇø‹Ã" w:cs="'¸`òÔˇø‹Ã"/>
                <w:b/>
              </w:rPr>
              <w:t>Key Words/Explain Answer</w:t>
            </w:r>
          </w:p>
        </w:tc>
      </w:tr>
      <w:tr w:rsidR="00BF48E7" w14:paraId="57888D80" w14:textId="77777777" w:rsidTr="00533E15">
        <w:tc>
          <w:tcPr>
            <w:tcW w:w="5428" w:type="dxa"/>
          </w:tcPr>
          <w:p w14:paraId="26B396E4" w14:textId="02055AB3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3F0FF06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Which of the following would be examples of a chemical property?</w:t>
            </w:r>
          </w:p>
          <w:p w14:paraId="3600982E" w14:textId="1A0F807D" w:rsidR="00BF48E7" w:rsidRPr="00BF48E7" w:rsidRDefault="00BF48E7" w:rsidP="00BF48E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Most metals will react with acids.</w:t>
            </w:r>
          </w:p>
          <w:p w14:paraId="3B3BD91F" w14:textId="77777777" w:rsidR="00BF48E7" w:rsidRPr="00BF48E7" w:rsidRDefault="00BF48E7" w:rsidP="00BF48E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 Water can be a solid, liquid, or a gas.</w:t>
            </w:r>
          </w:p>
          <w:p w14:paraId="7F74918C" w14:textId="22752FBD" w:rsidR="00BF48E7" w:rsidRPr="00BF48E7" w:rsidRDefault="00BF48E7" w:rsidP="00BF48E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Water mixes well with ethanol</w:t>
            </w:r>
            <w:r w:rsidRPr="00BF48E7">
              <w:rPr>
                <w:rFonts w:ascii="Times" w:hAnsi="Times" w:cs="Times"/>
                <w:sz w:val="30"/>
                <w:szCs w:val="30"/>
              </w:rPr>
              <w:t>.</w:t>
            </w:r>
          </w:p>
          <w:p w14:paraId="6CCD0E09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11A058D9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4F7D2DC2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10515CC5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1C60BD9F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6573E40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BFBEDA7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AD8CF53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A966AB5" w14:textId="77777777" w:rsidR="00BF48E7" w:rsidRPr="006639D5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2FCA61B9" w14:textId="77777777" w:rsidTr="00533E15">
        <w:tc>
          <w:tcPr>
            <w:tcW w:w="5428" w:type="dxa"/>
          </w:tcPr>
          <w:p w14:paraId="1BADDCA5" w14:textId="77777777" w:rsid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EEB2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Which of the following is an intensive property of a box of crackers?</w:t>
            </w:r>
          </w:p>
          <w:p w14:paraId="5FD59AA0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A. Calories per serving. </w:t>
            </w:r>
          </w:p>
          <w:p w14:paraId="47F5D343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B. Total grams. </w:t>
            </w:r>
          </w:p>
          <w:p w14:paraId="428A6F6F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 xml:space="preserve">C. Total number of crackers. </w:t>
            </w:r>
          </w:p>
          <w:p w14:paraId="0B51E547" w14:textId="53E1D0F6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D. Total calories.</w:t>
            </w:r>
          </w:p>
          <w:p w14:paraId="0EBAB339" w14:textId="77777777" w:rsidR="00BF48E7" w:rsidRDefault="00BF48E7" w:rsidP="00533E15">
            <w:pPr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2B7A4077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C07D5E6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23A582AB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1F9290BF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54C7B2D2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C240E6A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E49B01A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BF5CD1B" w14:textId="77777777" w:rsidR="00BF48E7" w:rsidRPr="00277F3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4F85F1C9" w14:textId="77777777" w:rsidTr="00533E15">
        <w:tc>
          <w:tcPr>
            <w:tcW w:w="5428" w:type="dxa"/>
          </w:tcPr>
          <w:p w14:paraId="121884F0" w14:textId="77777777" w:rsid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DCEA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Which of the following is an extensive property?</w:t>
            </w:r>
          </w:p>
          <w:p w14:paraId="3974FBE1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A. The color of charcoal is black. </w:t>
            </w:r>
          </w:p>
          <w:p w14:paraId="24D852A3" w14:textId="77777777" w:rsidR="00BF48E7" w:rsidRP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B. Gold is shiny.</w:t>
            </w:r>
          </w:p>
          <w:p w14:paraId="39E8F7BE" w14:textId="19E6F841" w:rsidR="00BF48E7" w:rsidRDefault="00BF48E7" w:rsidP="00BF48E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 C. The volume of orange juice is 25 mL.</w:t>
            </w:r>
          </w:p>
          <w:p w14:paraId="186A596E" w14:textId="77777777" w:rsidR="00BF48E7" w:rsidRPr="0076442A" w:rsidRDefault="00BF48E7" w:rsidP="00533E15">
            <w:pPr>
              <w:ind w:left="1080"/>
              <w:contextualSpacing/>
              <w:rPr>
                <w:rFonts w:ascii="Times" w:hAnsi="Times"/>
              </w:rPr>
            </w:pPr>
          </w:p>
        </w:tc>
        <w:tc>
          <w:tcPr>
            <w:tcW w:w="5660" w:type="dxa"/>
          </w:tcPr>
          <w:p w14:paraId="42F57EF8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F14B7CC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38DC06CB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6BFD72FC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5311432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6E0BCAB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6B2EBBA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909FEEF" w14:textId="77777777" w:rsidR="00BF48E7" w:rsidRPr="006639D5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04AE24A7" w14:textId="77777777" w:rsidTr="00533E15">
        <w:trPr>
          <w:trHeight w:val="2888"/>
        </w:trPr>
        <w:tc>
          <w:tcPr>
            <w:tcW w:w="5428" w:type="dxa"/>
          </w:tcPr>
          <w:p w14:paraId="6099997D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E812F26" w14:textId="77777777" w:rsidR="00BF48E7" w:rsidRPr="00BF48E7" w:rsidRDefault="00BF48E7" w:rsidP="00BF4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Which of these is a chemical property?  </w:t>
            </w:r>
          </w:p>
          <w:p w14:paraId="44857E8C" w14:textId="77777777" w:rsidR="00BF48E7" w:rsidRPr="00BF48E7" w:rsidRDefault="00BF48E7" w:rsidP="00BF4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(a) Oxygen is a gas at 25°C. </w:t>
            </w:r>
          </w:p>
          <w:p w14:paraId="5732E88C" w14:textId="77777777" w:rsidR="00BF48E7" w:rsidRPr="00BF48E7" w:rsidRDefault="00BF48E7" w:rsidP="00BF4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 xml:space="preserve">(b) Helium is very nonreactive. </w:t>
            </w:r>
          </w:p>
          <w:p w14:paraId="1F15DD1E" w14:textId="77777777" w:rsidR="00BF48E7" w:rsidRPr="00BF48E7" w:rsidRDefault="00BF48E7" w:rsidP="00BF4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>(c) Ice melts at 0°C. </w:t>
            </w:r>
          </w:p>
          <w:p w14:paraId="7FE35001" w14:textId="24D086EA" w:rsidR="00BF48E7" w:rsidRPr="00BF48E7" w:rsidRDefault="00BF48E7" w:rsidP="00BF4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7">
              <w:rPr>
                <w:rFonts w:ascii="Times New Roman" w:hAnsi="Times New Roman" w:cs="Times New Roman"/>
                <w:sz w:val="24"/>
                <w:szCs w:val="24"/>
              </w:rPr>
              <w:t xml:space="preserve">(d) Sodium is a soft, shiny metal. </w:t>
            </w:r>
          </w:p>
          <w:p w14:paraId="25A2BBE4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0EF011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1CBF01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D8428A" w14:textId="77777777" w:rsidR="00BF48E7" w:rsidRPr="00AD27B2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6B7D4BF2" w14:textId="77777777" w:rsidR="00BF48E7" w:rsidRDefault="00BF48E7" w:rsidP="00533E15">
            <w:pPr>
              <w:rPr>
                <w:rFonts w:asciiTheme="majorHAnsi" w:hAnsiTheme="majorHAnsi"/>
              </w:rPr>
            </w:pPr>
          </w:p>
          <w:p w14:paraId="40D77C60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5CB3349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7F7B4B23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37FE72D4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7880542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83E916F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35E5513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4F27639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584A7884" w14:textId="77777777" w:rsidR="00BF48E7" w:rsidRDefault="00BF48E7" w:rsidP="00BF48E7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BF48E7" w14:paraId="3D6212CF" w14:textId="77777777" w:rsidTr="00533E15">
        <w:trPr>
          <w:trHeight w:val="602"/>
        </w:trPr>
        <w:tc>
          <w:tcPr>
            <w:tcW w:w="11088" w:type="dxa"/>
            <w:shd w:val="clear" w:color="auto" w:fill="000000"/>
          </w:tcPr>
          <w:p w14:paraId="638D4377" w14:textId="2C7D1E6C" w:rsidR="00BF48E7" w:rsidRPr="00352267" w:rsidRDefault="00BF48E7" w:rsidP="00533E1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1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76785C39" w14:textId="1B5418F2" w:rsidR="00BF48E7" w:rsidRPr="00B11027" w:rsidRDefault="00BF48E7" w:rsidP="00BF48E7">
      <w:pPr>
        <w:widowControl w:val="0"/>
        <w:autoSpaceDE w:val="0"/>
        <w:autoSpaceDN w:val="0"/>
        <w:adjustRightInd w:val="0"/>
        <w:rPr>
          <w:rFonts w:ascii="'¸`òÔˇø‹Ã" w:hAnsi="'¸`òÔˇø‹Ã" w:cs="'¸`òÔˇø‹Ã"/>
          <w:b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BF48E7" w14:paraId="0FDE6600" w14:textId="77777777" w:rsidTr="00533E15">
        <w:tc>
          <w:tcPr>
            <w:tcW w:w="5428" w:type="dxa"/>
          </w:tcPr>
          <w:p w14:paraId="0276EC6C" w14:textId="77777777" w:rsidR="00BF48E7" w:rsidRPr="0063483E" w:rsidRDefault="00BF48E7" w:rsidP="00533E15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63483E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660" w:type="dxa"/>
          </w:tcPr>
          <w:p w14:paraId="2758AC80" w14:textId="77777777" w:rsidR="00BF48E7" w:rsidRPr="0063483E" w:rsidRDefault="00BF48E7" w:rsidP="00533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'¸`òÔˇø‹Ã" w:hAnsi="'¸`òÔˇø‹Ã" w:cs="'¸`òÔˇø‹Ã"/>
                <w:b/>
              </w:rPr>
            </w:pPr>
            <w:r w:rsidRPr="0063483E">
              <w:rPr>
                <w:rFonts w:ascii="'¸`òÔˇø‹Ã" w:hAnsi="'¸`òÔˇø‹Ã" w:cs="'¸`òÔˇø‹Ã"/>
                <w:b/>
              </w:rPr>
              <w:t>Key Words/Explain Answer</w:t>
            </w:r>
          </w:p>
        </w:tc>
      </w:tr>
      <w:tr w:rsidR="00BF48E7" w14:paraId="37A06CF7" w14:textId="77777777" w:rsidTr="00533E15">
        <w:tc>
          <w:tcPr>
            <w:tcW w:w="5428" w:type="dxa"/>
          </w:tcPr>
          <w:p w14:paraId="61FBBAA8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134A2C4" w14:textId="77777777" w:rsidR="00BF48E7" w:rsidRPr="00E112F4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2F4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is a chemical property of water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1960"/>
            </w:tblGrid>
            <w:tr w:rsidR="00BF48E7" w:rsidRPr="00E112F4" w14:paraId="6AC8CAB8" w14:textId="77777777" w:rsidTr="00533E15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E39D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D087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freezes.</w:t>
                  </w:r>
                </w:p>
              </w:tc>
            </w:tr>
            <w:tr w:rsidR="00BF48E7" w:rsidRPr="00E112F4" w14:paraId="2CBC1A49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15E277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9DBF2E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decomposes.</w:t>
                  </w:r>
                </w:p>
              </w:tc>
            </w:tr>
            <w:tr w:rsidR="00BF48E7" w:rsidRPr="00E112F4" w14:paraId="335CA7B0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1C70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DE2F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evaporates.</w:t>
                  </w:r>
                </w:p>
              </w:tc>
            </w:tr>
            <w:tr w:rsidR="00BF48E7" w:rsidRPr="00E112F4" w14:paraId="0CD91009" w14:textId="77777777" w:rsidTr="00533E15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D306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369E" w14:textId="77777777" w:rsidR="00BF48E7" w:rsidRPr="00E112F4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112F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t boils.</w:t>
                  </w:r>
                </w:p>
              </w:tc>
            </w:tr>
          </w:tbl>
          <w:p w14:paraId="7E48EB6E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4E7CC3B6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36CF490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25EEEAD1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59B317BC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6A26FE6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0AB93E8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15624D1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0CF313A" w14:textId="77777777" w:rsidR="00BF48E7" w:rsidRPr="006639D5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3FE18291" w14:textId="77777777" w:rsidTr="00533E15">
        <w:tc>
          <w:tcPr>
            <w:tcW w:w="5428" w:type="dxa"/>
          </w:tcPr>
          <w:p w14:paraId="208112FA" w14:textId="77777777" w:rsidR="00BF48E7" w:rsidRPr="002F52A8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52A8">
              <w:rPr>
                <w:rFonts w:ascii="Times New Roman" w:eastAsiaTheme="minorEastAsia" w:hAnsi="Times New Roman" w:cs="Times New Roman"/>
                <w:sz w:val="24"/>
                <w:szCs w:val="24"/>
              </w:rPr>
              <w:t>An example of a physical property of an element is the element’s ability to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3960"/>
            </w:tblGrid>
            <w:tr w:rsidR="00BF48E7" w:rsidRPr="002F52A8" w14:paraId="1DC7399C" w14:textId="77777777" w:rsidTr="00533E15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D318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0421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react with an acid</w:t>
                  </w:r>
                </w:p>
              </w:tc>
            </w:tr>
            <w:tr w:rsidR="00BF48E7" w:rsidRPr="002F52A8" w14:paraId="0EED1A10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E46B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D967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react with oxygen</w:t>
                  </w:r>
                </w:p>
              </w:tc>
            </w:tr>
            <w:tr w:rsidR="00BF48E7" w:rsidRPr="002F52A8" w14:paraId="3026D789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A2E4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DED1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orm a compound with chlorine</w:t>
                  </w:r>
                </w:p>
              </w:tc>
            </w:tr>
            <w:tr w:rsidR="00BF48E7" w:rsidRPr="002F52A8" w14:paraId="2D50940B" w14:textId="77777777" w:rsidTr="00533E15"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2773EA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96CD58" w14:textId="77777777" w:rsidR="00BF48E7" w:rsidRPr="002F52A8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F52A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orm an aqueous solution</w:t>
                  </w:r>
                </w:p>
              </w:tc>
            </w:tr>
          </w:tbl>
          <w:p w14:paraId="074C3321" w14:textId="77777777" w:rsidR="00BF48E7" w:rsidRDefault="00BF48E7" w:rsidP="00533E15">
            <w:pPr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11523742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A1E9048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2191E191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74872F1F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127A1FD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87E25C6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A7C05FB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2FE4674" w14:textId="77777777" w:rsidR="00BF48E7" w:rsidRPr="00277F3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3847BD07" w14:textId="77777777" w:rsidTr="00533E15">
        <w:tc>
          <w:tcPr>
            <w:tcW w:w="5428" w:type="dxa"/>
          </w:tcPr>
          <w:p w14:paraId="495AD7E1" w14:textId="77777777" w:rsidR="00BF48E7" w:rsidRPr="00AD27B2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27B2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statement describes a chemical property of bromine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"/>
              <w:gridCol w:w="4855"/>
            </w:tblGrid>
            <w:tr w:rsidR="00BF48E7" w:rsidRPr="00AD27B2" w14:paraId="39598D86" w14:textId="77777777" w:rsidTr="00533E15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BF76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DAD8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is soluble in water.</w:t>
                  </w:r>
                </w:p>
              </w:tc>
            </w:tr>
            <w:tr w:rsidR="00BF48E7" w:rsidRPr="00AD27B2" w14:paraId="1F78B056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2DAA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A062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has a reddish-brown color.</w:t>
                  </w:r>
                </w:p>
              </w:tc>
            </w:tr>
            <w:tr w:rsidR="00BF48E7" w:rsidRPr="00AD27B2" w14:paraId="5B78A589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1199D2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471189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combines with aluminum to produce AlBr3.</w:t>
                  </w:r>
                </w:p>
              </w:tc>
            </w:tr>
            <w:tr w:rsidR="00BF48E7" w:rsidRPr="00AD27B2" w14:paraId="1ABDC2B2" w14:textId="77777777" w:rsidTr="00533E15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60C5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43E6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romine changes from a liquid to a gas at 332 K and 1 atm.</w:t>
                  </w:r>
                </w:p>
              </w:tc>
            </w:tr>
          </w:tbl>
          <w:p w14:paraId="7CE2EF1E" w14:textId="77777777" w:rsidR="00BF48E7" w:rsidRPr="0076442A" w:rsidRDefault="00BF48E7" w:rsidP="00533E15">
            <w:pPr>
              <w:ind w:left="1080"/>
              <w:contextualSpacing/>
              <w:rPr>
                <w:rFonts w:ascii="Times" w:hAnsi="Times"/>
              </w:rPr>
            </w:pPr>
          </w:p>
        </w:tc>
        <w:tc>
          <w:tcPr>
            <w:tcW w:w="5660" w:type="dxa"/>
          </w:tcPr>
          <w:p w14:paraId="28FC448A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0DE38AC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183116D2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2E454557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281E649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C6C4387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067770C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C4EDB81" w14:textId="77777777" w:rsidR="00BF48E7" w:rsidRPr="006639D5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41879E58" w14:textId="77777777" w:rsidTr="00533E15">
        <w:trPr>
          <w:trHeight w:val="2888"/>
        </w:trPr>
        <w:tc>
          <w:tcPr>
            <w:tcW w:w="5428" w:type="dxa"/>
          </w:tcPr>
          <w:p w14:paraId="332B953A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A08AA30" w14:textId="77777777" w:rsidR="00BF48E7" w:rsidRPr="00AD27B2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27B2">
              <w:rPr>
                <w:rFonts w:ascii="Times New Roman" w:eastAsiaTheme="minorEastAsia" w:hAnsi="Times New Roman" w:cs="Times New Roman"/>
                <w:sz w:val="24"/>
                <w:szCs w:val="24"/>
              </w:rPr>
              <w:t>Which statement describes a chemical property of iron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4785"/>
            </w:tblGrid>
            <w:tr w:rsidR="00BF48E7" w:rsidRPr="00AD27B2" w14:paraId="3FD66A7D" w14:textId="77777777" w:rsidTr="00533E15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BE4B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0855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an be flattened into sheets.</w:t>
                  </w:r>
                </w:p>
              </w:tc>
            </w:tr>
            <w:tr w:rsidR="00BF48E7" w:rsidRPr="00AD27B2" w14:paraId="3F88DE73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0D70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34DE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onducts electricity and heat.</w:t>
                  </w:r>
                </w:p>
              </w:tc>
            </w:tr>
            <w:tr w:rsidR="00BF48E7" w:rsidRPr="00AD27B2" w14:paraId="54703E83" w14:textId="77777777" w:rsidTr="00533E15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CAA54B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3D49B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ombines with oxygen to form rust.</w:t>
                  </w:r>
                </w:p>
              </w:tc>
            </w:tr>
            <w:tr w:rsidR="00BF48E7" w:rsidRPr="00AD27B2" w14:paraId="1BCFE937" w14:textId="77777777" w:rsidTr="00533E15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04DF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4AF" w14:textId="77777777" w:rsidR="00BF48E7" w:rsidRPr="00AD27B2" w:rsidRDefault="00BF48E7" w:rsidP="00533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D27B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Iron can be drawn into a wire.</w:t>
                  </w:r>
                </w:p>
              </w:tc>
            </w:tr>
          </w:tbl>
          <w:p w14:paraId="12329C14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9A6E7A" w14:textId="77777777" w:rsidR="00BF48E7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C801318" w14:textId="77777777" w:rsidR="00BF48E7" w:rsidRPr="00AD27B2" w:rsidRDefault="00BF48E7" w:rsidP="00533E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14:paraId="48694FE4" w14:textId="77777777" w:rsidR="00BF48E7" w:rsidRDefault="00BF48E7" w:rsidP="00533E15">
            <w:pPr>
              <w:rPr>
                <w:rFonts w:asciiTheme="majorHAnsi" w:hAnsiTheme="majorHAnsi"/>
              </w:rPr>
            </w:pPr>
          </w:p>
          <w:p w14:paraId="0B2AC54F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2E01542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699C493C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2BB26ED9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7534276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0299B95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7428090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D4B018E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0AD27641" w14:textId="77777777" w:rsidR="00BF48E7" w:rsidRDefault="00BF48E7" w:rsidP="00BF48E7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BF48E7" w14:paraId="33B2BC00" w14:textId="77777777" w:rsidTr="00533E15">
        <w:trPr>
          <w:trHeight w:val="602"/>
        </w:trPr>
        <w:tc>
          <w:tcPr>
            <w:tcW w:w="11088" w:type="dxa"/>
            <w:shd w:val="clear" w:color="auto" w:fill="000000"/>
          </w:tcPr>
          <w:p w14:paraId="470F5EC0" w14:textId="722F4AC3" w:rsidR="00BF48E7" w:rsidRPr="00352267" w:rsidRDefault="00BF48E7" w:rsidP="00533E1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1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AE31414" w14:textId="77777777" w:rsidR="00BF48E7" w:rsidRPr="00D06D05" w:rsidRDefault="00BF48E7" w:rsidP="00D0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BF48E7" w:rsidRPr="00E7119D" w14:paraId="18BE909E" w14:textId="77777777" w:rsidTr="00AF4D96">
        <w:tc>
          <w:tcPr>
            <w:tcW w:w="5508" w:type="dxa"/>
          </w:tcPr>
          <w:p w14:paraId="2486396E" w14:textId="77777777" w:rsidR="00BF48E7" w:rsidRPr="0081105D" w:rsidRDefault="00BF48E7" w:rsidP="00533E15">
            <w:pPr>
              <w:jc w:val="center"/>
              <w:rPr>
                <w:rFonts w:asciiTheme="majorHAnsi" w:hAnsiTheme="majorHAnsi"/>
                <w:b/>
              </w:rPr>
            </w:pPr>
            <w:r w:rsidRPr="0081105D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508" w:type="dxa"/>
          </w:tcPr>
          <w:p w14:paraId="4C55F5AB" w14:textId="77777777" w:rsidR="00BF48E7" w:rsidRPr="00E7119D" w:rsidRDefault="00BF48E7" w:rsidP="00533E15">
            <w:pPr>
              <w:jc w:val="center"/>
              <w:rPr>
                <w:rFonts w:asciiTheme="majorHAnsi" w:hAnsiTheme="majorHAnsi"/>
                <w:b/>
              </w:rPr>
            </w:pPr>
            <w:r w:rsidRPr="00E7119D">
              <w:rPr>
                <w:rFonts w:asciiTheme="majorHAnsi" w:hAnsiTheme="majorHAnsi"/>
                <w:b/>
              </w:rPr>
              <w:t>Explanation of Answer</w:t>
            </w:r>
          </w:p>
        </w:tc>
      </w:tr>
      <w:tr w:rsidR="00BF48E7" w14:paraId="0A31CAE5" w14:textId="77777777" w:rsidTr="00AF4D96">
        <w:trPr>
          <w:trHeight w:val="2726"/>
        </w:trPr>
        <w:tc>
          <w:tcPr>
            <w:tcW w:w="5508" w:type="dxa"/>
          </w:tcPr>
          <w:p w14:paraId="61BEBBAA" w14:textId="77777777" w:rsidR="00BF48E7" w:rsidRPr="0081105D" w:rsidRDefault="00BF48E7" w:rsidP="00BF48E7">
            <w:pPr>
              <w:numPr>
                <w:ilvl w:val="0"/>
                <w:numId w:val="19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Which statement describes a chemical property of the element magnesium?</w:t>
            </w:r>
          </w:p>
          <w:p w14:paraId="6D32406C" w14:textId="77777777" w:rsidR="00BF48E7" w:rsidRPr="0081105D" w:rsidRDefault="00BF48E7" w:rsidP="00BF48E7">
            <w:pPr>
              <w:numPr>
                <w:ilvl w:val="0"/>
                <w:numId w:val="20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Magnesium is malleable.</w:t>
            </w:r>
          </w:p>
          <w:p w14:paraId="3BDE5D01" w14:textId="77777777" w:rsidR="00BF48E7" w:rsidRPr="0081105D" w:rsidRDefault="00BF48E7" w:rsidP="00BF48E7">
            <w:pPr>
              <w:numPr>
                <w:ilvl w:val="0"/>
                <w:numId w:val="20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Magnesium conducts electricity.</w:t>
            </w:r>
          </w:p>
          <w:p w14:paraId="5CA2CD3F" w14:textId="77777777" w:rsidR="00BF48E7" w:rsidRPr="0081105D" w:rsidRDefault="00BF48E7" w:rsidP="00BF48E7">
            <w:pPr>
              <w:numPr>
                <w:ilvl w:val="0"/>
                <w:numId w:val="20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Magnesium reacts with an acid.</w:t>
            </w:r>
          </w:p>
          <w:p w14:paraId="6CA8DA94" w14:textId="77777777" w:rsidR="00BF48E7" w:rsidRPr="0081105D" w:rsidRDefault="00BF48E7" w:rsidP="00BF48E7">
            <w:pPr>
              <w:numPr>
                <w:ilvl w:val="0"/>
                <w:numId w:val="20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 xml:space="preserve">Magnesium has a high boiling point. </w:t>
            </w:r>
          </w:p>
          <w:p w14:paraId="24D640CD" w14:textId="77777777" w:rsidR="00BF48E7" w:rsidRPr="0081105D" w:rsidRDefault="00BF48E7" w:rsidP="00533E15">
            <w:pPr>
              <w:pStyle w:val="ListParagraph"/>
              <w:spacing w:after="200"/>
              <w:ind w:left="36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508" w:type="dxa"/>
          </w:tcPr>
          <w:p w14:paraId="4A80B4A4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469ECBF3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5502F0FC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6CE3C6DD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9510BE3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541EA31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CC234D7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171EA2F" w14:textId="77777777" w:rsidR="00BF48E7" w:rsidRPr="00AD27B2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6D8C2014" w14:textId="77777777" w:rsidTr="00AF4D96">
        <w:trPr>
          <w:trHeight w:val="2636"/>
        </w:trPr>
        <w:tc>
          <w:tcPr>
            <w:tcW w:w="5508" w:type="dxa"/>
          </w:tcPr>
          <w:p w14:paraId="3341610D" w14:textId="77777777" w:rsidR="00BF48E7" w:rsidRPr="0081105D" w:rsidRDefault="00BF48E7" w:rsidP="00BF48E7">
            <w:pPr>
              <w:numPr>
                <w:ilvl w:val="0"/>
                <w:numId w:val="19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Which statement describes a chemical property of oxygen?</w:t>
            </w:r>
          </w:p>
          <w:p w14:paraId="6E34F4FE" w14:textId="77777777" w:rsidR="00BF48E7" w:rsidRPr="0081105D" w:rsidRDefault="00BF48E7" w:rsidP="00BF48E7">
            <w:pPr>
              <w:numPr>
                <w:ilvl w:val="0"/>
                <w:numId w:val="21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has a melting point of 55 K.</w:t>
            </w:r>
          </w:p>
          <w:p w14:paraId="00A79E7D" w14:textId="77777777" w:rsidR="00BF48E7" w:rsidRPr="0081105D" w:rsidRDefault="00BF48E7" w:rsidP="00BF48E7">
            <w:pPr>
              <w:numPr>
                <w:ilvl w:val="0"/>
                <w:numId w:val="21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can combine with a metal to produce a compound.</w:t>
            </w:r>
          </w:p>
          <w:p w14:paraId="3977D3FD" w14:textId="77777777" w:rsidR="00BF48E7" w:rsidRPr="0081105D" w:rsidRDefault="00BF48E7" w:rsidP="00BF48E7">
            <w:pPr>
              <w:numPr>
                <w:ilvl w:val="0"/>
                <w:numId w:val="21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gas is slightly soluble in water.</w:t>
            </w:r>
          </w:p>
          <w:p w14:paraId="450C5BB1" w14:textId="77777777" w:rsidR="00BF48E7" w:rsidRPr="0081105D" w:rsidRDefault="00BF48E7" w:rsidP="00BF48E7">
            <w:pPr>
              <w:numPr>
                <w:ilvl w:val="0"/>
                <w:numId w:val="21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Oxygen gas can be compressed.</w:t>
            </w:r>
          </w:p>
          <w:p w14:paraId="06265EE2" w14:textId="77777777" w:rsidR="00BF48E7" w:rsidRPr="0081105D" w:rsidRDefault="00BF48E7" w:rsidP="00533E15">
            <w:pPr>
              <w:pStyle w:val="ListParagraph"/>
              <w:spacing w:after="200"/>
              <w:ind w:left="360"/>
              <w:rPr>
                <w:rFonts w:asciiTheme="majorHAnsi" w:hAnsiTheme="majorHAnsi"/>
              </w:rPr>
            </w:pPr>
          </w:p>
          <w:p w14:paraId="0912C5D1" w14:textId="77777777" w:rsidR="00BF48E7" w:rsidRPr="0081105D" w:rsidRDefault="00BF48E7" w:rsidP="00533E15">
            <w:pPr>
              <w:spacing w:after="200"/>
              <w:contextualSpacing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508" w:type="dxa"/>
          </w:tcPr>
          <w:p w14:paraId="303BA1DE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ABD8B4D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5495F804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185892CA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90400FD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9A6A6D4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95AE058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E5D54D4" w14:textId="77777777" w:rsidR="00BF48E7" w:rsidRPr="00AD27B2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77821C8C" w14:textId="77777777" w:rsidTr="00AF4D96">
        <w:trPr>
          <w:trHeight w:val="2780"/>
        </w:trPr>
        <w:tc>
          <w:tcPr>
            <w:tcW w:w="5508" w:type="dxa"/>
          </w:tcPr>
          <w:p w14:paraId="33B7A204" w14:textId="77777777" w:rsidR="00BF48E7" w:rsidRPr="0081105D" w:rsidRDefault="00BF48E7" w:rsidP="00BF48E7">
            <w:pPr>
              <w:numPr>
                <w:ilvl w:val="0"/>
                <w:numId w:val="19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Which statement describes a chemical property of hydrogen gas?</w:t>
            </w:r>
          </w:p>
          <w:p w14:paraId="26CF4BF2" w14:textId="77777777" w:rsidR="00BF48E7" w:rsidRPr="0081105D" w:rsidRDefault="00BF48E7" w:rsidP="00BF48E7">
            <w:pPr>
              <w:numPr>
                <w:ilvl w:val="0"/>
                <w:numId w:val="22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burns in air.</w:t>
            </w:r>
          </w:p>
          <w:p w14:paraId="79A14A3E" w14:textId="77777777" w:rsidR="00BF48E7" w:rsidRPr="0081105D" w:rsidRDefault="00BF48E7" w:rsidP="00BF48E7">
            <w:pPr>
              <w:numPr>
                <w:ilvl w:val="0"/>
                <w:numId w:val="22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is colorless.</w:t>
            </w:r>
          </w:p>
          <w:p w14:paraId="3BAA29BB" w14:textId="77777777" w:rsidR="00BF48E7" w:rsidRPr="0081105D" w:rsidRDefault="00BF48E7" w:rsidP="00BF48E7">
            <w:pPr>
              <w:numPr>
                <w:ilvl w:val="0"/>
                <w:numId w:val="22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has a density of 0.00009 g/cm</w:t>
            </w:r>
            <w:r w:rsidRPr="0081105D">
              <w:rPr>
                <w:rFonts w:asciiTheme="majorHAnsi" w:hAnsiTheme="majorHAnsi"/>
                <w:vertAlign w:val="superscript"/>
              </w:rPr>
              <w:t>3</w:t>
            </w:r>
            <w:r w:rsidRPr="0081105D">
              <w:rPr>
                <w:rFonts w:asciiTheme="majorHAnsi" w:hAnsiTheme="majorHAnsi"/>
              </w:rPr>
              <w:t xml:space="preserve"> at STP.</w:t>
            </w:r>
          </w:p>
          <w:p w14:paraId="0A0FB27E" w14:textId="77777777" w:rsidR="00BF48E7" w:rsidRPr="0081105D" w:rsidRDefault="00BF48E7" w:rsidP="00BF48E7">
            <w:pPr>
              <w:numPr>
                <w:ilvl w:val="0"/>
                <w:numId w:val="22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Hydrogen gas has a boiling point of 20. K at standard pressure.</w:t>
            </w:r>
          </w:p>
          <w:p w14:paraId="173F5129" w14:textId="77777777" w:rsidR="00BF48E7" w:rsidRPr="0081105D" w:rsidRDefault="00BF48E7" w:rsidP="00533E15">
            <w:pPr>
              <w:spacing w:after="200"/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14:paraId="73194D03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CAC51FE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69D2584F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4592C323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A54F9E5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9039A6A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A478E47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62A155A" w14:textId="77777777" w:rsidR="00BF48E7" w:rsidRPr="00AD27B2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BF48E7" w14:paraId="6BCDD4D0" w14:textId="77777777" w:rsidTr="00D06D05">
        <w:trPr>
          <w:trHeight w:val="2546"/>
        </w:trPr>
        <w:tc>
          <w:tcPr>
            <w:tcW w:w="5508" w:type="dxa"/>
          </w:tcPr>
          <w:p w14:paraId="558E148E" w14:textId="77777777" w:rsidR="00BF48E7" w:rsidRPr="0081105D" w:rsidRDefault="00BF48E7" w:rsidP="00BF48E7">
            <w:pPr>
              <w:numPr>
                <w:ilvl w:val="0"/>
                <w:numId w:val="19"/>
              </w:numPr>
              <w:ind w:left="36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An example of a physical property is the element’s ability to</w:t>
            </w:r>
          </w:p>
          <w:p w14:paraId="46B7626E" w14:textId="77777777" w:rsidR="00BF48E7" w:rsidRPr="0081105D" w:rsidRDefault="00BF48E7" w:rsidP="00BF48E7">
            <w:pPr>
              <w:numPr>
                <w:ilvl w:val="0"/>
                <w:numId w:val="23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react with an acid</w:t>
            </w:r>
          </w:p>
          <w:p w14:paraId="0447DD72" w14:textId="77777777" w:rsidR="00BF48E7" w:rsidRPr="0081105D" w:rsidRDefault="00BF48E7" w:rsidP="00BF48E7">
            <w:pPr>
              <w:numPr>
                <w:ilvl w:val="0"/>
                <w:numId w:val="23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react with oxygen</w:t>
            </w:r>
          </w:p>
          <w:p w14:paraId="54071CD4" w14:textId="77777777" w:rsidR="00BF48E7" w:rsidRPr="0081105D" w:rsidRDefault="00BF48E7" w:rsidP="00BF48E7">
            <w:pPr>
              <w:numPr>
                <w:ilvl w:val="0"/>
                <w:numId w:val="23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form a compound with chlorine</w:t>
            </w:r>
          </w:p>
          <w:p w14:paraId="2FE9D69F" w14:textId="77777777" w:rsidR="00BF48E7" w:rsidRPr="0081105D" w:rsidRDefault="00BF48E7" w:rsidP="00BF48E7">
            <w:pPr>
              <w:numPr>
                <w:ilvl w:val="0"/>
                <w:numId w:val="23"/>
              </w:numPr>
              <w:ind w:left="720"/>
              <w:contextualSpacing/>
              <w:rPr>
                <w:rFonts w:asciiTheme="majorHAnsi" w:hAnsiTheme="majorHAnsi"/>
              </w:rPr>
            </w:pPr>
            <w:r w:rsidRPr="0081105D">
              <w:rPr>
                <w:rFonts w:asciiTheme="majorHAnsi" w:hAnsiTheme="majorHAnsi"/>
              </w:rPr>
              <w:t>form an aqueous solution</w:t>
            </w:r>
          </w:p>
          <w:p w14:paraId="23A81370" w14:textId="77777777" w:rsidR="00BF48E7" w:rsidRDefault="00BF48E7" w:rsidP="00533E15">
            <w:pPr>
              <w:pStyle w:val="ListParagraph"/>
              <w:spacing w:after="200"/>
              <w:ind w:left="360"/>
              <w:rPr>
                <w:rFonts w:asciiTheme="majorHAnsi" w:hAnsiTheme="majorHAnsi"/>
                <w:noProof/>
              </w:rPr>
            </w:pPr>
          </w:p>
          <w:p w14:paraId="38DB50ED" w14:textId="77777777" w:rsidR="00AF4D96" w:rsidRPr="0081105D" w:rsidRDefault="00AF4D96" w:rsidP="00533E15">
            <w:pPr>
              <w:pStyle w:val="ListParagraph"/>
              <w:spacing w:after="200"/>
              <w:ind w:left="360"/>
              <w:rPr>
                <w:rFonts w:asciiTheme="majorHAnsi" w:hAnsiTheme="majorHAnsi"/>
                <w:noProof/>
              </w:rPr>
            </w:pPr>
          </w:p>
        </w:tc>
        <w:tc>
          <w:tcPr>
            <w:tcW w:w="5508" w:type="dxa"/>
          </w:tcPr>
          <w:p w14:paraId="50BC72A8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88779B6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30551D6D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</w:p>
          <w:p w14:paraId="4C569E10" w14:textId="77777777" w:rsidR="00BF48E7" w:rsidRPr="00E7119D" w:rsidRDefault="00BF48E7" w:rsidP="00533E15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1FA9FE2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6D4734B" w14:textId="77777777" w:rsidR="00BF48E7" w:rsidRPr="00E7119D" w:rsidRDefault="00BF48E7" w:rsidP="00533E15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89AF59F" w14:textId="12D7A9AC" w:rsidR="00AF4D96" w:rsidRPr="00D06D05" w:rsidRDefault="00BF48E7" w:rsidP="00D06D05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70D65D3E" w14:textId="77777777" w:rsidR="00AF4D96" w:rsidRDefault="00AF4D96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F4D96" w14:paraId="74AE0347" w14:textId="77777777" w:rsidTr="00AF4D96">
        <w:trPr>
          <w:trHeight w:val="602"/>
        </w:trPr>
        <w:tc>
          <w:tcPr>
            <w:tcW w:w="11088" w:type="dxa"/>
            <w:shd w:val="clear" w:color="auto" w:fill="000000"/>
          </w:tcPr>
          <w:p w14:paraId="570EFA87" w14:textId="77777777" w:rsidR="00AF4D96" w:rsidRPr="00352267" w:rsidRDefault="00AF4D96" w:rsidP="00AF4D9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2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DC6ABCB" w14:textId="77777777" w:rsidR="00D06D05" w:rsidRDefault="00D06D05" w:rsidP="00AF4D96">
      <w:pPr>
        <w:spacing w:after="0" w:line="240" w:lineRule="auto"/>
        <w:rPr>
          <w:rFonts w:asciiTheme="majorHAnsi" w:hAnsiTheme="majorHAnsi"/>
        </w:rPr>
      </w:pPr>
    </w:p>
    <w:p w14:paraId="44B072F5" w14:textId="77777777" w:rsidR="00AF4D96" w:rsidRDefault="00AF4D96" w:rsidP="00AF4D9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rections: </w:t>
      </w:r>
      <w:r>
        <w:rPr>
          <w:rFonts w:asciiTheme="majorHAnsi" w:hAnsiTheme="majorHAnsi"/>
        </w:rPr>
        <w:t>For each element, write down their location on the periodic table by group and period and then classify them as metal, metalloid, or non-metal.</w:t>
      </w:r>
    </w:p>
    <w:p w14:paraId="4036EABC" w14:textId="77777777" w:rsidR="00AF4D96" w:rsidRPr="004D299A" w:rsidRDefault="00AF4D96" w:rsidP="00AF4D96">
      <w:pPr>
        <w:spacing w:after="0" w:line="240" w:lineRule="auto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791"/>
        <w:gridCol w:w="1791"/>
        <w:gridCol w:w="4680"/>
      </w:tblGrid>
      <w:tr w:rsidR="00AF4D96" w:rsidRPr="004D299A" w14:paraId="39669E17" w14:textId="77777777" w:rsidTr="00AF4D96">
        <w:tc>
          <w:tcPr>
            <w:tcW w:w="2358" w:type="dxa"/>
          </w:tcPr>
          <w:p w14:paraId="15D7FDF3" w14:textId="77777777" w:rsidR="00AF4D96" w:rsidRPr="004D299A" w:rsidRDefault="00AF4D96" w:rsidP="00AF4D9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Element</w:t>
            </w:r>
          </w:p>
        </w:tc>
        <w:tc>
          <w:tcPr>
            <w:tcW w:w="1791" w:type="dxa"/>
          </w:tcPr>
          <w:p w14:paraId="1A3609FA" w14:textId="77777777" w:rsidR="00AF4D96" w:rsidRPr="004D299A" w:rsidRDefault="00AF4D96" w:rsidP="00AF4D9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Group</w:t>
            </w:r>
          </w:p>
        </w:tc>
        <w:tc>
          <w:tcPr>
            <w:tcW w:w="1791" w:type="dxa"/>
          </w:tcPr>
          <w:p w14:paraId="2629863A" w14:textId="77777777" w:rsidR="00AF4D96" w:rsidRPr="004D299A" w:rsidRDefault="00AF4D96" w:rsidP="00AF4D9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Period</w:t>
            </w:r>
          </w:p>
        </w:tc>
        <w:tc>
          <w:tcPr>
            <w:tcW w:w="4680" w:type="dxa"/>
          </w:tcPr>
          <w:p w14:paraId="220F20B6" w14:textId="77777777" w:rsidR="00AF4D96" w:rsidRPr="004D299A" w:rsidRDefault="00AF4D96" w:rsidP="00AF4D9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4D299A">
              <w:rPr>
                <w:rFonts w:asciiTheme="majorHAnsi" w:eastAsia="Times New Roman" w:hAnsiTheme="majorHAnsi"/>
                <w:b/>
              </w:rPr>
              <w:t>Metal, metalloid, nonmetal</w:t>
            </w:r>
          </w:p>
        </w:tc>
      </w:tr>
      <w:tr w:rsidR="00AF4D96" w:rsidRPr="004D299A" w14:paraId="6878915B" w14:textId="77777777" w:rsidTr="00AF4D96">
        <w:tc>
          <w:tcPr>
            <w:tcW w:w="2358" w:type="dxa"/>
          </w:tcPr>
          <w:p w14:paraId="30CBA622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Silicon</w:t>
            </w:r>
          </w:p>
        </w:tc>
        <w:tc>
          <w:tcPr>
            <w:tcW w:w="1791" w:type="dxa"/>
          </w:tcPr>
          <w:p w14:paraId="0FB12EA9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1B57C7BD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119655EF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4F6B751C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5EBA16B3" w14:textId="77777777" w:rsidTr="00AF4D96">
        <w:tc>
          <w:tcPr>
            <w:tcW w:w="2358" w:type="dxa"/>
          </w:tcPr>
          <w:p w14:paraId="746D3642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Selenium</w:t>
            </w:r>
          </w:p>
        </w:tc>
        <w:tc>
          <w:tcPr>
            <w:tcW w:w="1791" w:type="dxa"/>
          </w:tcPr>
          <w:p w14:paraId="1CC778E4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B75807F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5CF4E6B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0D004740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5F56096A" w14:textId="77777777" w:rsidTr="00AF4D96">
        <w:tc>
          <w:tcPr>
            <w:tcW w:w="2358" w:type="dxa"/>
          </w:tcPr>
          <w:p w14:paraId="2405B090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Na</w:t>
            </w:r>
          </w:p>
        </w:tc>
        <w:tc>
          <w:tcPr>
            <w:tcW w:w="1791" w:type="dxa"/>
          </w:tcPr>
          <w:p w14:paraId="09534E7F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BF70ADE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2F68D159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63340FFB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57E13FFB" w14:textId="77777777" w:rsidTr="00AF4D96">
        <w:tc>
          <w:tcPr>
            <w:tcW w:w="2358" w:type="dxa"/>
          </w:tcPr>
          <w:p w14:paraId="02B423AB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Barium</w:t>
            </w:r>
          </w:p>
        </w:tc>
        <w:tc>
          <w:tcPr>
            <w:tcW w:w="1791" w:type="dxa"/>
          </w:tcPr>
          <w:p w14:paraId="53C909C6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288C2AD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33A15E36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0A7FEA7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447EEFA9" w14:textId="77777777" w:rsidTr="00AF4D96">
        <w:tc>
          <w:tcPr>
            <w:tcW w:w="2358" w:type="dxa"/>
          </w:tcPr>
          <w:p w14:paraId="77606EED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I</w:t>
            </w:r>
          </w:p>
        </w:tc>
        <w:tc>
          <w:tcPr>
            <w:tcW w:w="1791" w:type="dxa"/>
          </w:tcPr>
          <w:p w14:paraId="498C65C5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A291128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0483F62A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5875970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253D7E1B" w14:textId="77777777" w:rsidTr="00AF4D96">
        <w:tc>
          <w:tcPr>
            <w:tcW w:w="2358" w:type="dxa"/>
          </w:tcPr>
          <w:p w14:paraId="54BCF54B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Mg</w:t>
            </w:r>
          </w:p>
        </w:tc>
        <w:tc>
          <w:tcPr>
            <w:tcW w:w="1791" w:type="dxa"/>
          </w:tcPr>
          <w:p w14:paraId="701B2259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C01A3F2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45FB5F3E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781AFAE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2987755F" w14:textId="77777777" w:rsidTr="00AF4D96">
        <w:tc>
          <w:tcPr>
            <w:tcW w:w="2358" w:type="dxa"/>
          </w:tcPr>
          <w:p w14:paraId="431B87C2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Po</w:t>
            </w:r>
          </w:p>
        </w:tc>
        <w:tc>
          <w:tcPr>
            <w:tcW w:w="1791" w:type="dxa"/>
          </w:tcPr>
          <w:p w14:paraId="1233EEED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D61BE94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9D934B7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7CC8418B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0B665A4C" w14:textId="77777777" w:rsidTr="00AF4D96">
        <w:tc>
          <w:tcPr>
            <w:tcW w:w="2358" w:type="dxa"/>
          </w:tcPr>
          <w:p w14:paraId="4CAE8B5D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Cr</w:t>
            </w:r>
          </w:p>
        </w:tc>
        <w:tc>
          <w:tcPr>
            <w:tcW w:w="1791" w:type="dxa"/>
          </w:tcPr>
          <w:p w14:paraId="5F253E0F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32CAA608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23505FEB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D7C7A22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2E95EEAC" w14:textId="77777777" w:rsidTr="00AF4D96">
        <w:tc>
          <w:tcPr>
            <w:tcW w:w="2358" w:type="dxa"/>
          </w:tcPr>
          <w:p w14:paraId="70A2D752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Scandium</w:t>
            </w:r>
          </w:p>
        </w:tc>
        <w:tc>
          <w:tcPr>
            <w:tcW w:w="1791" w:type="dxa"/>
          </w:tcPr>
          <w:p w14:paraId="322B4A18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1C64460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6E39DF8E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3D422BC5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2C2FBFF8" w14:textId="77777777" w:rsidTr="00AF4D96">
        <w:tc>
          <w:tcPr>
            <w:tcW w:w="2358" w:type="dxa"/>
          </w:tcPr>
          <w:p w14:paraId="48F2089C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Lead</w:t>
            </w:r>
          </w:p>
        </w:tc>
        <w:tc>
          <w:tcPr>
            <w:tcW w:w="1791" w:type="dxa"/>
          </w:tcPr>
          <w:p w14:paraId="0841377F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8FAA90D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53342E1D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13D9F8F0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16110529" w14:textId="77777777" w:rsidTr="00AF4D96">
        <w:tc>
          <w:tcPr>
            <w:tcW w:w="2358" w:type="dxa"/>
          </w:tcPr>
          <w:p w14:paraId="3EE44A16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D299A">
              <w:rPr>
                <w:rFonts w:asciiTheme="majorHAnsi" w:eastAsia="Times New Roman" w:hAnsiTheme="majorHAnsi"/>
              </w:rPr>
              <w:t>Ge</w:t>
            </w:r>
          </w:p>
        </w:tc>
        <w:tc>
          <w:tcPr>
            <w:tcW w:w="1791" w:type="dxa"/>
          </w:tcPr>
          <w:p w14:paraId="56FB0249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693919E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16465835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23B29BD5" w14:textId="77777777" w:rsidR="00AF4D96" w:rsidRPr="004D299A" w:rsidRDefault="00AF4D96" w:rsidP="00AF4D96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73CA44A7" w14:textId="77777777" w:rsidTr="00AF4D96">
        <w:tc>
          <w:tcPr>
            <w:tcW w:w="2358" w:type="dxa"/>
          </w:tcPr>
          <w:p w14:paraId="25FFB403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Rb</w:t>
            </w:r>
          </w:p>
        </w:tc>
        <w:tc>
          <w:tcPr>
            <w:tcW w:w="1791" w:type="dxa"/>
          </w:tcPr>
          <w:p w14:paraId="5DA9A0D1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4F8B67F0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321F3F40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61C4DB92" w14:textId="77777777" w:rsidTr="00AF4D96">
        <w:tc>
          <w:tcPr>
            <w:tcW w:w="2358" w:type="dxa"/>
          </w:tcPr>
          <w:p w14:paraId="31B8A2AB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Francium</w:t>
            </w:r>
          </w:p>
        </w:tc>
        <w:tc>
          <w:tcPr>
            <w:tcW w:w="1791" w:type="dxa"/>
          </w:tcPr>
          <w:p w14:paraId="13455875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665F4E47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714AE876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3BC7FE01" w14:textId="77777777" w:rsidTr="00AF4D96">
        <w:tc>
          <w:tcPr>
            <w:tcW w:w="2358" w:type="dxa"/>
          </w:tcPr>
          <w:p w14:paraId="58284EAC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N</w:t>
            </w:r>
          </w:p>
        </w:tc>
        <w:tc>
          <w:tcPr>
            <w:tcW w:w="1791" w:type="dxa"/>
          </w:tcPr>
          <w:p w14:paraId="1D5F0623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617B2489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4C3581F9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4E7B7622" w14:textId="77777777" w:rsidTr="00AF4D96">
        <w:tc>
          <w:tcPr>
            <w:tcW w:w="2358" w:type="dxa"/>
          </w:tcPr>
          <w:p w14:paraId="02685052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Hydrogen</w:t>
            </w:r>
          </w:p>
        </w:tc>
        <w:tc>
          <w:tcPr>
            <w:tcW w:w="1791" w:type="dxa"/>
          </w:tcPr>
          <w:p w14:paraId="76DE191A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4175E6F2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63299D11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01D37FD3" w14:textId="77777777" w:rsidTr="00AF4D96">
        <w:tc>
          <w:tcPr>
            <w:tcW w:w="2358" w:type="dxa"/>
          </w:tcPr>
          <w:p w14:paraId="716FD1D6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He</w:t>
            </w:r>
          </w:p>
        </w:tc>
        <w:tc>
          <w:tcPr>
            <w:tcW w:w="1791" w:type="dxa"/>
          </w:tcPr>
          <w:p w14:paraId="69D1F6A0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36EF49F1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14F47905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4883A37E" w14:textId="77777777" w:rsidTr="00AF4D96">
        <w:tc>
          <w:tcPr>
            <w:tcW w:w="2358" w:type="dxa"/>
          </w:tcPr>
          <w:p w14:paraId="29DB6E50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e</w:t>
            </w:r>
          </w:p>
        </w:tc>
        <w:tc>
          <w:tcPr>
            <w:tcW w:w="1791" w:type="dxa"/>
          </w:tcPr>
          <w:p w14:paraId="6223B06E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0E3453BD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087D4318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58EE37CF" w14:textId="77777777" w:rsidTr="00AF4D96">
        <w:tc>
          <w:tcPr>
            <w:tcW w:w="2358" w:type="dxa"/>
          </w:tcPr>
          <w:p w14:paraId="7D240651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ron</w:t>
            </w:r>
          </w:p>
        </w:tc>
        <w:tc>
          <w:tcPr>
            <w:tcW w:w="1791" w:type="dxa"/>
          </w:tcPr>
          <w:p w14:paraId="6A1340B1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7FA5BC76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143BE5DE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1A16C14B" w14:textId="77777777" w:rsidTr="00AF4D96">
        <w:tc>
          <w:tcPr>
            <w:tcW w:w="2358" w:type="dxa"/>
          </w:tcPr>
          <w:p w14:paraId="45DFE8F3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Br</w:t>
            </w:r>
          </w:p>
        </w:tc>
        <w:tc>
          <w:tcPr>
            <w:tcW w:w="1791" w:type="dxa"/>
          </w:tcPr>
          <w:p w14:paraId="39F88992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0EC270F8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5474A625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  <w:tr w:rsidR="00AF4D96" w:rsidRPr="004D299A" w14:paraId="35ABAE2B" w14:textId="77777777" w:rsidTr="00AF4D96">
        <w:tc>
          <w:tcPr>
            <w:tcW w:w="2358" w:type="dxa"/>
          </w:tcPr>
          <w:p w14:paraId="76022AA4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t</w:t>
            </w:r>
          </w:p>
        </w:tc>
        <w:tc>
          <w:tcPr>
            <w:tcW w:w="1791" w:type="dxa"/>
          </w:tcPr>
          <w:p w14:paraId="4C2AD1F5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791" w:type="dxa"/>
          </w:tcPr>
          <w:p w14:paraId="21C591ED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4680" w:type="dxa"/>
          </w:tcPr>
          <w:p w14:paraId="337BF67B" w14:textId="77777777" w:rsidR="00AF4D96" w:rsidRPr="004D299A" w:rsidRDefault="00AF4D96" w:rsidP="00AF4D96">
            <w:pPr>
              <w:spacing w:after="0" w:line="48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6E47FFE" w14:textId="77777777" w:rsidR="00AF4D96" w:rsidRDefault="00AF4D96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F4D96" w14:paraId="01DBC019" w14:textId="77777777" w:rsidTr="00AF4D96">
        <w:trPr>
          <w:trHeight w:val="602"/>
        </w:trPr>
        <w:tc>
          <w:tcPr>
            <w:tcW w:w="11088" w:type="dxa"/>
            <w:shd w:val="clear" w:color="auto" w:fill="000000"/>
          </w:tcPr>
          <w:p w14:paraId="7E1EE247" w14:textId="550A0FFB" w:rsidR="00AF4D96" w:rsidRPr="00352267" w:rsidRDefault="00AF4D96" w:rsidP="00AF4D9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2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6652DC3" w14:textId="77777777" w:rsidR="00AF4D96" w:rsidRPr="00A4137C" w:rsidRDefault="00AF4D96" w:rsidP="00AF4D96">
      <w:pPr>
        <w:rPr>
          <w:rFonts w:asciiTheme="majorHAnsi" w:hAnsiTheme="majorHAnsi"/>
        </w:rPr>
      </w:pPr>
      <w:r>
        <w:rPr>
          <w:rFonts w:asciiTheme="majorHAnsi" w:hAnsiTheme="majorHAnsi"/>
        </w:rPr>
        <w:t>Answer the following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112"/>
        <w:gridCol w:w="5976"/>
      </w:tblGrid>
      <w:tr w:rsidR="00AF4D96" w:rsidRPr="002744EE" w14:paraId="0EC5C1D8" w14:textId="77777777" w:rsidTr="00AF4D96">
        <w:tc>
          <w:tcPr>
            <w:tcW w:w="5112" w:type="dxa"/>
          </w:tcPr>
          <w:p w14:paraId="529971E6" w14:textId="77777777" w:rsidR="00AF4D96" w:rsidRPr="002744EE" w:rsidRDefault="00AF4D96" w:rsidP="00AF4D9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</w:pPr>
            <w:r w:rsidRPr="002744EE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>Which elements are malleable and good conductors of electricity?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2180"/>
            </w:tblGrid>
            <w:tr w:rsidR="00AF4D96" w:rsidRPr="002744EE" w14:paraId="07E54344" w14:textId="77777777" w:rsidTr="00AF4D96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7026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a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5BB6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iodine and silver</w:t>
                  </w:r>
                </w:p>
              </w:tc>
            </w:tr>
            <w:tr w:rsidR="00AF4D96" w:rsidRPr="002744EE" w14:paraId="149B491F" w14:textId="77777777" w:rsidTr="00AF4D96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3BC8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b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2459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iodine and xenon</w:t>
                  </w:r>
                </w:p>
              </w:tc>
            </w:tr>
            <w:tr w:rsidR="00AF4D96" w:rsidRPr="002744EE" w14:paraId="0C7DE71E" w14:textId="77777777" w:rsidTr="00AF4D96">
              <w:tblPrEx>
                <w:tblBorders>
                  <w:top w:val="none" w:sz="0" w:space="0" w:color="auto"/>
                </w:tblBorders>
              </w:tblPrEx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50E096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c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C4A86B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tin and silver</w:t>
                  </w:r>
                </w:p>
              </w:tc>
            </w:tr>
            <w:tr w:rsidR="00AF4D96" w:rsidRPr="002744EE" w14:paraId="51B3F76C" w14:textId="77777777" w:rsidTr="00AF4D96"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1FFF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d.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5906" w14:textId="77777777" w:rsidR="00AF4D96" w:rsidRPr="002744EE" w:rsidRDefault="00AF4D96" w:rsidP="00AF4D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</w:pPr>
                  <w:r w:rsidRPr="002744EE">
                    <w:rPr>
                      <w:rFonts w:ascii="Times New Roman" w:eastAsiaTheme="minorEastAsia" w:hAnsi="Times New Roman" w:cs="Times New Roman"/>
                      <w:color w:val="262626"/>
                      <w:sz w:val="24"/>
                      <w:szCs w:val="24"/>
                    </w:rPr>
                    <w:t>tin and xenon</w:t>
                  </w:r>
                </w:p>
              </w:tc>
            </w:tr>
          </w:tbl>
          <w:p w14:paraId="0027C594" w14:textId="77777777" w:rsidR="00AF4D96" w:rsidRPr="002744EE" w:rsidRDefault="00AF4D96" w:rsidP="00AF4D96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10D35BFE" w14:textId="77777777" w:rsidR="00AF4D96" w:rsidRPr="002744EE" w:rsidRDefault="00AF4D96" w:rsidP="00AF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177CCC9C" w14:textId="77777777" w:rsidR="00AF4D96" w:rsidRPr="002744EE" w:rsidRDefault="00AF4D96" w:rsidP="00AF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3A65" w14:textId="77777777" w:rsidR="00AF4D96" w:rsidRPr="002744EE" w:rsidRDefault="00AF4D96" w:rsidP="00AF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09CB" w14:textId="77777777" w:rsidR="00AF4D96" w:rsidRPr="002744EE" w:rsidRDefault="00AF4D96" w:rsidP="00AF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0F4F7948" w14:textId="77777777" w:rsidR="00AF4D96" w:rsidRPr="002744EE" w:rsidRDefault="00AF4D96" w:rsidP="00AF4D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76EC6C09" w14:textId="77777777" w:rsidR="00AF4D96" w:rsidRPr="002744EE" w:rsidRDefault="00AF4D96" w:rsidP="00AF4D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66F98DE7" w14:textId="77777777" w:rsidR="00AF4D96" w:rsidRPr="002744EE" w:rsidRDefault="00AF4D96" w:rsidP="00AF4D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AF4D96" w:rsidRPr="002744EE" w14:paraId="2E63159C" w14:textId="77777777" w:rsidTr="00AF4D96">
        <w:tc>
          <w:tcPr>
            <w:tcW w:w="5112" w:type="dxa"/>
          </w:tcPr>
          <w:p w14:paraId="53AA36A9" w14:textId="77777777" w:rsidR="00AF4D96" w:rsidRPr="00610FAE" w:rsidRDefault="00AF4D96" w:rsidP="00AF4D96">
            <w:pPr>
              <w:rPr>
                <w:rFonts w:ascii="Cambria" w:hAnsi="Cambria"/>
              </w:rPr>
            </w:pPr>
            <w:r w:rsidRPr="00610FAE">
              <w:rPr>
                <w:rFonts w:ascii="Cambria" w:hAnsi="Cambria"/>
              </w:rPr>
              <w:t>Most of the elements in the Periodic Table are classified as</w:t>
            </w:r>
          </w:p>
          <w:p w14:paraId="43FFDE44" w14:textId="77777777" w:rsidR="00AF4D96" w:rsidRPr="00C87FBB" w:rsidRDefault="00AF4D96" w:rsidP="00AF4D96">
            <w:pPr>
              <w:pStyle w:val="ListParagraph"/>
              <w:numPr>
                <w:ilvl w:val="1"/>
                <w:numId w:val="26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alloids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(3)</w:t>
            </w:r>
            <w:r w:rsidRPr="00C87FBB">
              <w:rPr>
                <w:rFonts w:ascii="Cambria" w:hAnsi="Cambria"/>
              </w:rPr>
              <w:t xml:space="preserve"> Nonmetals</w:t>
            </w:r>
          </w:p>
          <w:p w14:paraId="49FEAD9F" w14:textId="77777777" w:rsidR="00AF4D96" w:rsidRPr="004D299A" w:rsidRDefault="00AF4D96" w:rsidP="00AF4D96">
            <w:pPr>
              <w:numPr>
                <w:ilvl w:val="1"/>
                <w:numId w:val="26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ble gases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 xml:space="preserve">(4) </w:t>
            </w:r>
            <w:r w:rsidRPr="00610FAE">
              <w:rPr>
                <w:rFonts w:ascii="Cambria" w:hAnsi="Cambria"/>
              </w:rPr>
              <w:t>Metals</w:t>
            </w:r>
          </w:p>
          <w:p w14:paraId="4A577B36" w14:textId="77777777" w:rsidR="00AF4D96" w:rsidRDefault="00AF4D96" w:rsidP="00AF4D9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191EA747" w14:textId="77777777" w:rsidR="00AF4D96" w:rsidRPr="0063483E" w:rsidRDefault="00AF4D96" w:rsidP="00AF4D9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48040E68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EA98DC9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  <w:p w14:paraId="29B14857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  <w:p w14:paraId="1130EFCD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D6C35CF" w14:textId="77777777" w:rsidR="00AF4D96" w:rsidRPr="00E7119D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B5911BA" w14:textId="77777777" w:rsidR="00AF4D96" w:rsidRPr="00E7119D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309EA03" w14:textId="77777777" w:rsidR="00AF4D96" w:rsidRPr="002744EE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AF4D96" w:rsidRPr="002744EE" w14:paraId="46BE37A8" w14:textId="77777777" w:rsidTr="00AF4D96">
        <w:tc>
          <w:tcPr>
            <w:tcW w:w="5112" w:type="dxa"/>
          </w:tcPr>
          <w:p w14:paraId="2A40D512" w14:textId="77777777" w:rsidR="00AF4D96" w:rsidRPr="00610FAE" w:rsidRDefault="00AF4D96" w:rsidP="00AF4D96">
            <w:pPr>
              <w:rPr>
                <w:rFonts w:ascii="Cambria" w:hAnsi="Cambria"/>
              </w:rPr>
            </w:pPr>
            <w:r w:rsidRPr="00610FAE">
              <w:rPr>
                <w:rFonts w:ascii="Cambria" w:hAnsi="Cambria"/>
              </w:rPr>
              <w:t>Phosphorus is best classified as a</w:t>
            </w:r>
          </w:p>
          <w:p w14:paraId="143AE464" w14:textId="77777777" w:rsidR="00AF4D96" w:rsidRDefault="00AF4D96" w:rsidP="00AF4D96">
            <w:pPr>
              <w:numPr>
                <w:ilvl w:val="1"/>
                <w:numId w:val="26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metal</w:t>
            </w:r>
            <w:r>
              <w:rPr>
                <w:rFonts w:ascii="Cambria" w:hAnsi="Cambria"/>
              </w:rPr>
              <w:tab/>
              <w:t>(3)</w:t>
            </w:r>
            <w:r w:rsidRPr="00610FAE">
              <w:rPr>
                <w:rFonts w:ascii="Cambria" w:hAnsi="Cambria"/>
              </w:rPr>
              <w:t xml:space="preserve"> Metalloid</w:t>
            </w:r>
          </w:p>
          <w:p w14:paraId="3258836E" w14:textId="77777777" w:rsidR="00AF4D96" w:rsidRPr="00C87FBB" w:rsidRDefault="00AF4D96" w:rsidP="00AF4D96">
            <w:pPr>
              <w:numPr>
                <w:ilvl w:val="1"/>
                <w:numId w:val="26"/>
              </w:numPr>
              <w:tabs>
                <w:tab w:val="clear" w:pos="720"/>
                <w:tab w:val="num" w:pos="900"/>
              </w:tabs>
              <w:ind w:left="900" w:hanging="4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al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 xml:space="preserve">(4) </w:t>
            </w:r>
            <w:r w:rsidRPr="00C87FBB">
              <w:rPr>
                <w:rFonts w:ascii="Cambria" w:hAnsi="Cambria"/>
              </w:rPr>
              <w:t>Transition element</w:t>
            </w:r>
          </w:p>
          <w:p w14:paraId="08B6E828" w14:textId="77777777" w:rsidR="00AF4D96" w:rsidRDefault="00AF4D96" w:rsidP="00AF4D96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6BF50E29" w14:textId="77777777" w:rsidR="00AF4D96" w:rsidRPr="0063483E" w:rsidRDefault="00AF4D96" w:rsidP="00AF4D9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332D2D9C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73B971B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  <w:p w14:paraId="7420D40D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  <w:p w14:paraId="2A73F07C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CDD7EF8" w14:textId="77777777" w:rsidR="00AF4D96" w:rsidRPr="00E7119D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85CB33B" w14:textId="77777777" w:rsidR="00AF4D96" w:rsidRPr="00E7119D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754AEAF" w14:textId="77777777" w:rsidR="00AF4D96" w:rsidRPr="002744EE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AF4D96" w:rsidRPr="00E7119D" w14:paraId="30575EA9" w14:textId="77777777" w:rsidTr="00AF4D96">
        <w:tc>
          <w:tcPr>
            <w:tcW w:w="5112" w:type="dxa"/>
          </w:tcPr>
          <w:p w14:paraId="0A69F7D5" w14:textId="77777777" w:rsidR="00AF4D96" w:rsidRPr="002744EE" w:rsidRDefault="00AF4D96" w:rsidP="00AF4D96">
            <w:pPr>
              <w:rPr>
                <w:rFonts w:asciiTheme="majorHAnsi" w:hAnsiTheme="majorHAnsi"/>
              </w:rPr>
            </w:pPr>
            <w:r w:rsidRPr="002744EE">
              <w:rPr>
                <w:rFonts w:asciiTheme="majorHAnsi" w:hAnsiTheme="majorHAnsi"/>
              </w:rPr>
              <w:t>Which list of elements contains a metal, a metalloid, and a nonmetal?</w:t>
            </w:r>
          </w:p>
          <w:p w14:paraId="1E556B04" w14:textId="77777777" w:rsidR="00AF4D96" w:rsidRDefault="00AF4D96" w:rsidP="00AF4D9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, Ga, Ge</w:t>
            </w:r>
            <w:r>
              <w:rPr>
                <w:rFonts w:asciiTheme="majorHAnsi" w:hAnsiTheme="majorHAnsi"/>
              </w:rPr>
              <w:tab/>
              <w:t>(3) Si, Ge, Sn</w:t>
            </w:r>
          </w:p>
          <w:p w14:paraId="4DF73A9D" w14:textId="77777777" w:rsidR="00AF4D96" w:rsidRDefault="00AF4D96" w:rsidP="00AF4D9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d, Sb, I </w:t>
            </w:r>
            <w:r>
              <w:rPr>
                <w:rFonts w:asciiTheme="majorHAnsi" w:hAnsiTheme="majorHAnsi"/>
              </w:rPr>
              <w:tab/>
              <w:t>(4) F, Cl, Br</w:t>
            </w:r>
          </w:p>
          <w:p w14:paraId="209081CA" w14:textId="77777777" w:rsidR="00AF4D96" w:rsidRDefault="00AF4D96" w:rsidP="00AF4D96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262626"/>
                <w:sz w:val="28"/>
                <w:szCs w:val="28"/>
              </w:rPr>
            </w:pPr>
          </w:p>
        </w:tc>
        <w:tc>
          <w:tcPr>
            <w:tcW w:w="5976" w:type="dxa"/>
          </w:tcPr>
          <w:p w14:paraId="62CFD34F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9EA6EFD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  <w:p w14:paraId="11B0D254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  <w:p w14:paraId="4781A201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5330D0C3" w14:textId="77777777" w:rsidR="00AF4D96" w:rsidRPr="00E7119D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2C59EDC" w14:textId="77777777" w:rsidR="00AF4D96" w:rsidRPr="00E7119D" w:rsidRDefault="00AF4D96" w:rsidP="00AF4D96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26C257B" w14:textId="77777777" w:rsidR="00AF4D96" w:rsidRDefault="00AF4D96" w:rsidP="00AF4D96">
            <w:pPr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9E6A511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</w:tc>
      </w:tr>
      <w:tr w:rsidR="00AF4D96" w:rsidRPr="002744EE" w14:paraId="028150AA" w14:textId="77777777" w:rsidTr="00AF4D96">
        <w:tc>
          <w:tcPr>
            <w:tcW w:w="5112" w:type="dxa"/>
          </w:tcPr>
          <w:p w14:paraId="22D738F0" w14:textId="77777777" w:rsidR="00AF4D96" w:rsidRPr="002744EE" w:rsidRDefault="00AF4D96" w:rsidP="00AF4D96">
            <w:pPr>
              <w:rPr>
                <w:rFonts w:asciiTheme="majorHAnsi" w:hAnsiTheme="majorHAnsi"/>
              </w:rPr>
            </w:pPr>
            <w:r w:rsidRPr="002744EE">
              <w:rPr>
                <w:rFonts w:asciiTheme="majorHAnsi" w:hAnsiTheme="majorHAnsi"/>
              </w:rPr>
              <w:t>Which element has both metallic and nonmetallic properties?</w:t>
            </w:r>
          </w:p>
          <w:p w14:paraId="35B003DD" w14:textId="77777777" w:rsidR="00AF4D96" w:rsidRDefault="00AF4D96" w:rsidP="00AF4D9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b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(3) Rn</w:t>
            </w:r>
          </w:p>
          <w:p w14:paraId="3C91035C" w14:textId="77777777" w:rsidR="00AF4D96" w:rsidRDefault="00AF4D96" w:rsidP="00AF4D9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(4) Sr</w:t>
            </w:r>
          </w:p>
          <w:p w14:paraId="223AC49A" w14:textId="77777777" w:rsidR="00AF4D96" w:rsidRDefault="00AF4D96" w:rsidP="00AF4D96">
            <w:pPr>
              <w:ind w:left="720"/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976" w:type="dxa"/>
          </w:tcPr>
          <w:p w14:paraId="43951C2A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4A665764" w14:textId="77777777" w:rsidR="00AF4D96" w:rsidRPr="00E7119D" w:rsidRDefault="00AF4D96" w:rsidP="00AF4D96">
            <w:pPr>
              <w:rPr>
                <w:rFonts w:asciiTheme="majorHAnsi" w:hAnsiTheme="majorHAnsi"/>
              </w:rPr>
            </w:pPr>
          </w:p>
          <w:p w14:paraId="1B2F594B" w14:textId="3EF14091" w:rsidR="00AF4D96" w:rsidRPr="002744EE" w:rsidRDefault="00AF4D96" w:rsidP="00AF4D9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14E9109" w14:textId="77777777" w:rsidR="00AF4D96" w:rsidRPr="00AD27B2" w:rsidRDefault="00AF4D96" w:rsidP="00BF4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0E1211" w14:textId="01FE963E" w:rsidR="00861ACF" w:rsidRPr="00D35965" w:rsidRDefault="00861ACF" w:rsidP="00B11500">
      <w:pPr>
        <w:spacing w:after="0" w:line="240" w:lineRule="auto"/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8B3A35" w14:paraId="287D33C4" w14:textId="77777777" w:rsidTr="008B3A35">
        <w:trPr>
          <w:trHeight w:val="602"/>
        </w:trPr>
        <w:tc>
          <w:tcPr>
            <w:tcW w:w="11088" w:type="dxa"/>
            <w:shd w:val="clear" w:color="auto" w:fill="000000"/>
          </w:tcPr>
          <w:p w14:paraId="49E9C6D2" w14:textId="3677FEB9" w:rsidR="008B3A35" w:rsidRPr="008B3A35" w:rsidRDefault="00D06D05" w:rsidP="008B3A35">
            <w:pPr>
              <w:pStyle w:val="ListParagraph"/>
              <w:ind w:left="1440"/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3.3</w:t>
            </w:r>
            <w:r w:rsidR="008B3A35" w:rsidRPr="008B3A35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Class Work</w:t>
            </w:r>
          </w:p>
        </w:tc>
      </w:tr>
    </w:tbl>
    <w:p w14:paraId="3B7A40B4" w14:textId="77777777" w:rsidR="00D06D05" w:rsidRPr="00E21A44" w:rsidRDefault="00D06D05" w:rsidP="00D06D05">
      <w:pPr>
        <w:spacing w:line="240" w:lineRule="auto"/>
        <w:rPr>
          <w:b/>
          <w:sz w:val="16"/>
          <w:szCs w:val="16"/>
        </w:rPr>
      </w:pPr>
    </w:p>
    <w:p w14:paraId="5C1103B8" w14:textId="77777777" w:rsidR="00D06D05" w:rsidRDefault="00D06D05" w:rsidP="00D06D05">
      <w:pPr>
        <w:jc w:val="center"/>
        <w:rPr>
          <w:rFonts w:ascii="Century Gothic" w:hAnsi="Century Gothic"/>
          <w:b/>
        </w:rPr>
      </w:pPr>
      <w:r w:rsidRPr="000A17CE">
        <w:rPr>
          <w:rFonts w:ascii="Century Gothic" w:hAnsi="Century Gothic"/>
          <w:b/>
          <w:noProof/>
        </w:rPr>
        <w:drawing>
          <wp:inline distT="0" distB="0" distL="0" distR="0" wp14:anchorId="20EE2F96" wp14:editId="6CA4550C">
            <wp:extent cx="3403600" cy="137207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8AE1" w14:textId="77777777" w:rsidR="00D06D05" w:rsidRPr="00E21A44" w:rsidRDefault="00D06D05" w:rsidP="00D06D0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rizontal Rows (Left</w:t>
      </w:r>
      <w:r w:rsidRPr="00B64DD9">
        <w:rPr>
          <w:rFonts w:ascii="Century Gothic" w:hAnsi="Century Gothic"/>
          <w:b/>
        </w:rPr>
        <w:sym w:font="Wingdings" w:char="F0E0"/>
      </w:r>
      <w:r w:rsidRPr="00E24BA0">
        <w:rPr>
          <w:rFonts w:ascii="Century Gothic" w:hAnsi="Century Gothic"/>
          <w:b/>
        </w:rPr>
        <w:t>Right) = __________________________________</w:t>
      </w:r>
    </w:p>
    <w:p w14:paraId="0F8495D6" w14:textId="77777777" w:rsidR="00D06D05" w:rsidRDefault="00D06D05" w:rsidP="00D06D05">
      <w:pPr>
        <w:rPr>
          <w:rFonts w:ascii="Century Gothic" w:hAnsi="Century Gothic"/>
        </w:rPr>
      </w:pPr>
      <w:r>
        <w:rPr>
          <w:rFonts w:ascii="Century Gothic" w:hAnsi="Century Gothic"/>
        </w:rPr>
        <w:t>Looking at Period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187"/>
        <w:gridCol w:w="1186"/>
        <w:gridCol w:w="1187"/>
        <w:gridCol w:w="1187"/>
        <w:gridCol w:w="1187"/>
        <w:gridCol w:w="1187"/>
        <w:gridCol w:w="1187"/>
        <w:gridCol w:w="1187"/>
      </w:tblGrid>
      <w:tr w:rsidR="00D06D05" w:rsidRPr="003D61BF" w14:paraId="51C5671A" w14:textId="77777777" w:rsidTr="00D06D05">
        <w:tc>
          <w:tcPr>
            <w:tcW w:w="1187" w:type="dxa"/>
            <w:shd w:val="clear" w:color="auto" w:fill="auto"/>
          </w:tcPr>
          <w:p w14:paraId="6C74D9C7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b/>
              </w:rPr>
            </w:pPr>
            <w:r w:rsidRPr="003D61BF">
              <w:rPr>
                <w:rFonts w:ascii="Century Gothic" w:hAnsi="Century Gothic"/>
                <w:b/>
              </w:rPr>
              <w:t>Symbol of element</w:t>
            </w:r>
          </w:p>
        </w:tc>
        <w:tc>
          <w:tcPr>
            <w:tcW w:w="1187" w:type="dxa"/>
            <w:shd w:val="clear" w:color="auto" w:fill="auto"/>
          </w:tcPr>
          <w:p w14:paraId="59D3997C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Li</w:t>
            </w:r>
          </w:p>
        </w:tc>
        <w:tc>
          <w:tcPr>
            <w:tcW w:w="1186" w:type="dxa"/>
            <w:shd w:val="clear" w:color="auto" w:fill="auto"/>
          </w:tcPr>
          <w:p w14:paraId="25B3FCFF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Be</w:t>
            </w:r>
          </w:p>
        </w:tc>
        <w:tc>
          <w:tcPr>
            <w:tcW w:w="1187" w:type="dxa"/>
            <w:shd w:val="clear" w:color="auto" w:fill="auto"/>
          </w:tcPr>
          <w:p w14:paraId="04FD790A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B</w:t>
            </w:r>
          </w:p>
        </w:tc>
        <w:tc>
          <w:tcPr>
            <w:tcW w:w="1187" w:type="dxa"/>
            <w:shd w:val="clear" w:color="auto" w:fill="auto"/>
          </w:tcPr>
          <w:p w14:paraId="0B19232B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C</w:t>
            </w:r>
          </w:p>
        </w:tc>
        <w:tc>
          <w:tcPr>
            <w:tcW w:w="1187" w:type="dxa"/>
            <w:shd w:val="clear" w:color="auto" w:fill="auto"/>
          </w:tcPr>
          <w:p w14:paraId="5E66D461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N</w:t>
            </w:r>
          </w:p>
        </w:tc>
        <w:tc>
          <w:tcPr>
            <w:tcW w:w="1187" w:type="dxa"/>
            <w:shd w:val="clear" w:color="auto" w:fill="auto"/>
          </w:tcPr>
          <w:p w14:paraId="29EE6A13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O</w:t>
            </w:r>
          </w:p>
        </w:tc>
        <w:tc>
          <w:tcPr>
            <w:tcW w:w="1187" w:type="dxa"/>
            <w:shd w:val="clear" w:color="auto" w:fill="auto"/>
          </w:tcPr>
          <w:p w14:paraId="3A6836C4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F</w:t>
            </w:r>
          </w:p>
        </w:tc>
        <w:tc>
          <w:tcPr>
            <w:tcW w:w="1187" w:type="dxa"/>
            <w:shd w:val="clear" w:color="auto" w:fill="auto"/>
          </w:tcPr>
          <w:p w14:paraId="4B09CB34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D61BF">
              <w:rPr>
                <w:rFonts w:ascii="Century Gothic" w:hAnsi="Century Gothic"/>
                <w:sz w:val="40"/>
                <w:szCs w:val="40"/>
              </w:rPr>
              <w:t>Ne</w:t>
            </w:r>
          </w:p>
        </w:tc>
      </w:tr>
      <w:tr w:rsidR="00D06D05" w:rsidRPr="003D61BF" w14:paraId="7A9BA292" w14:textId="77777777" w:rsidTr="00D06D05">
        <w:tc>
          <w:tcPr>
            <w:tcW w:w="1187" w:type="dxa"/>
            <w:shd w:val="clear" w:color="auto" w:fill="auto"/>
          </w:tcPr>
          <w:p w14:paraId="1D1128CA" w14:textId="77777777" w:rsidR="00D06D05" w:rsidRPr="003D61BF" w:rsidRDefault="00D06D05" w:rsidP="00D06D05">
            <w:pPr>
              <w:jc w:val="center"/>
              <w:rPr>
                <w:rFonts w:ascii="Century Gothic" w:hAnsi="Century Gothic"/>
                <w:b/>
              </w:rPr>
            </w:pPr>
            <w:r w:rsidRPr="003D61BF">
              <w:rPr>
                <w:rFonts w:ascii="Century Gothic" w:hAnsi="Century Gothic"/>
                <w:b/>
              </w:rPr>
              <w:t xml:space="preserve"># of valence </w:t>
            </w:r>
          </w:p>
        </w:tc>
        <w:tc>
          <w:tcPr>
            <w:tcW w:w="1187" w:type="dxa"/>
            <w:shd w:val="clear" w:color="auto" w:fill="auto"/>
          </w:tcPr>
          <w:p w14:paraId="365686C7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shd w:val="clear" w:color="auto" w:fill="auto"/>
          </w:tcPr>
          <w:p w14:paraId="307D5F61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54C0D2F8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046A5FEB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7FEE7C74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7B297648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00ABAA03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  <w:shd w:val="clear" w:color="auto" w:fill="auto"/>
          </w:tcPr>
          <w:p w14:paraId="54A5E053" w14:textId="77777777" w:rsidR="00D06D05" w:rsidRPr="003D61BF" w:rsidRDefault="00D06D05" w:rsidP="00D06D05">
            <w:pPr>
              <w:rPr>
                <w:rFonts w:ascii="Century Gothic" w:hAnsi="Century Gothic"/>
              </w:rPr>
            </w:pPr>
          </w:p>
        </w:tc>
      </w:tr>
    </w:tbl>
    <w:p w14:paraId="3FB8BF37" w14:textId="77777777" w:rsidR="00D06D05" w:rsidRDefault="00D06D05" w:rsidP="00D06D05">
      <w:pPr>
        <w:rPr>
          <w:rFonts w:ascii="Century Gothic" w:hAnsi="Century Gothic"/>
        </w:rPr>
      </w:pPr>
    </w:p>
    <w:p w14:paraId="2D8C6458" w14:textId="77777777" w:rsidR="00D06D05" w:rsidRDefault="00D06D05" w:rsidP="00D06D05">
      <w:pPr>
        <w:rPr>
          <w:rFonts w:ascii="Century Gothic" w:hAnsi="Century Gothic"/>
          <w:b/>
        </w:rPr>
      </w:pPr>
      <w:r w:rsidRPr="00E24BA0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do you notice about number</w:t>
      </w:r>
      <w:r w:rsidRPr="00E24BA0">
        <w:rPr>
          <w:rFonts w:ascii="Century Gothic" w:hAnsi="Century Gothic"/>
        </w:rPr>
        <w:t xml:space="preserve"> of valence electrons?</w:t>
      </w:r>
      <w:r>
        <w:rPr>
          <w:rFonts w:ascii="Century Gothic" w:hAnsi="Century Gothic"/>
        </w:rPr>
        <w:t xml:space="preserve"> _______________________________________</w:t>
      </w:r>
    </w:p>
    <w:p w14:paraId="7DF242C1" w14:textId="77777777" w:rsidR="00D06D05" w:rsidRDefault="00D06D05" w:rsidP="00D06D05">
      <w:pPr>
        <w:rPr>
          <w:rFonts w:ascii="Century Gothic" w:hAnsi="Century Gothic"/>
          <w:b/>
        </w:rPr>
      </w:pPr>
    </w:p>
    <w:p w14:paraId="51F7EE8F" w14:textId="77777777" w:rsidR="00D06D05" w:rsidRPr="00E24BA0" w:rsidRDefault="00D06D05" w:rsidP="00D06D05">
      <w:pPr>
        <w:rPr>
          <w:rFonts w:ascii="Century Gothic" w:hAnsi="Century Gothic"/>
          <w:b/>
        </w:rPr>
      </w:pPr>
      <w:r w:rsidRPr="00E24BA0">
        <w:rPr>
          <w:rFonts w:ascii="Century Gothic" w:hAnsi="Century Gothic"/>
          <w:b/>
        </w:rPr>
        <w:t>Vertical Columns (Up-Down) = _________________________________</w:t>
      </w:r>
      <w:r>
        <w:rPr>
          <w:rFonts w:ascii="Century Gothic" w:hAnsi="Century Gothic"/>
          <w:b/>
        </w:rPr>
        <w:t xml:space="preserve"> OR ________________________</w:t>
      </w:r>
    </w:p>
    <w:p w14:paraId="2F87B4F3" w14:textId="77777777" w:rsidR="00D06D05" w:rsidRDefault="00D06D05" w:rsidP="00D06D05">
      <w:pPr>
        <w:rPr>
          <w:rFonts w:ascii="Century Gothic" w:hAnsi="Century Gothic"/>
        </w:rPr>
      </w:pPr>
      <w:r>
        <w:rPr>
          <w:rFonts w:ascii="Century Gothic" w:hAnsi="Century Gothic"/>
        </w:rPr>
        <w:t>Looking at Group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85"/>
        <w:gridCol w:w="1185"/>
        <w:gridCol w:w="1186"/>
        <w:gridCol w:w="1185"/>
        <w:gridCol w:w="1186"/>
      </w:tblGrid>
      <w:tr w:rsidR="00D06D05" w:rsidRPr="0073721E" w14:paraId="496A6020" w14:textId="77777777" w:rsidTr="00D06D05">
        <w:tc>
          <w:tcPr>
            <w:tcW w:w="1198" w:type="dxa"/>
            <w:shd w:val="clear" w:color="auto" w:fill="auto"/>
          </w:tcPr>
          <w:p w14:paraId="04358F52" w14:textId="77777777" w:rsidR="00D06D05" w:rsidRPr="0073721E" w:rsidRDefault="00D06D05" w:rsidP="00D06D05">
            <w:pPr>
              <w:jc w:val="center"/>
              <w:rPr>
                <w:rFonts w:ascii="Century Gothic" w:hAnsi="Century Gothic"/>
                <w:b/>
              </w:rPr>
            </w:pPr>
            <w:r w:rsidRPr="0073721E">
              <w:rPr>
                <w:rFonts w:ascii="Century Gothic" w:hAnsi="Century Gothic"/>
                <w:b/>
              </w:rPr>
              <w:t>Symbol of element</w:t>
            </w:r>
          </w:p>
        </w:tc>
        <w:tc>
          <w:tcPr>
            <w:tcW w:w="1185" w:type="dxa"/>
            <w:shd w:val="clear" w:color="auto" w:fill="auto"/>
          </w:tcPr>
          <w:p w14:paraId="15C7E361" w14:textId="77777777" w:rsidR="00D06D05" w:rsidRPr="0073721E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auto"/>
          </w:tcPr>
          <w:p w14:paraId="306AC89F" w14:textId="77777777" w:rsidR="00D06D05" w:rsidRPr="0073721E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l</w:t>
            </w:r>
          </w:p>
        </w:tc>
        <w:tc>
          <w:tcPr>
            <w:tcW w:w="1186" w:type="dxa"/>
            <w:shd w:val="clear" w:color="auto" w:fill="auto"/>
          </w:tcPr>
          <w:p w14:paraId="0B9F4113" w14:textId="77777777" w:rsidR="00D06D05" w:rsidRPr="0073721E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3721E">
              <w:rPr>
                <w:rFonts w:ascii="Century Gothic" w:hAnsi="Century Gothic"/>
                <w:sz w:val="40"/>
                <w:szCs w:val="40"/>
              </w:rPr>
              <w:t>B</w:t>
            </w:r>
            <w:r>
              <w:rPr>
                <w:rFonts w:ascii="Century Gothic" w:hAnsi="Century Gothic"/>
                <w:sz w:val="40"/>
                <w:szCs w:val="40"/>
              </w:rPr>
              <w:t>r</w:t>
            </w:r>
          </w:p>
        </w:tc>
        <w:tc>
          <w:tcPr>
            <w:tcW w:w="1185" w:type="dxa"/>
            <w:shd w:val="clear" w:color="auto" w:fill="auto"/>
          </w:tcPr>
          <w:p w14:paraId="77902A0D" w14:textId="77777777" w:rsidR="00D06D05" w:rsidRPr="0073721E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</w:t>
            </w:r>
          </w:p>
        </w:tc>
        <w:tc>
          <w:tcPr>
            <w:tcW w:w="1186" w:type="dxa"/>
            <w:shd w:val="clear" w:color="auto" w:fill="auto"/>
          </w:tcPr>
          <w:p w14:paraId="70AA1EBE" w14:textId="77777777" w:rsidR="00D06D05" w:rsidRPr="0073721E" w:rsidRDefault="00D06D05" w:rsidP="00D06D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t</w:t>
            </w:r>
          </w:p>
        </w:tc>
      </w:tr>
      <w:tr w:rsidR="00D06D05" w:rsidRPr="0073721E" w14:paraId="19DDBE66" w14:textId="77777777" w:rsidTr="00D06D05">
        <w:tc>
          <w:tcPr>
            <w:tcW w:w="1198" w:type="dxa"/>
            <w:shd w:val="clear" w:color="auto" w:fill="auto"/>
          </w:tcPr>
          <w:p w14:paraId="10F68445" w14:textId="77777777" w:rsidR="00D06D05" w:rsidRPr="0073721E" w:rsidRDefault="00D06D05" w:rsidP="00D06D05">
            <w:pPr>
              <w:jc w:val="center"/>
              <w:rPr>
                <w:rFonts w:ascii="Century Gothic" w:hAnsi="Century Gothic"/>
                <w:b/>
              </w:rPr>
            </w:pPr>
            <w:r w:rsidRPr="0073721E">
              <w:rPr>
                <w:rFonts w:ascii="Century Gothic" w:hAnsi="Century Gothic"/>
                <w:b/>
              </w:rPr>
              <w:t xml:space="preserve"># of valence </w:t>
            </w:r>
          </w:p>
        </w:tc>
        <w:tc>
          <w:tcPr>
            <w:tcW w:w="1185" w:type="dxa"/>
            <w:shd w:val="clear" w:color="auto" w:fill="auto"/>
          </w:tcPr>
          <w:p w14:paraId="5C3CF9F8" w14:textId="77777777" w:rsidR="00D06D05" w:rsidRPr="0073721E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5" w:type="dxa"/>
            <w:shd w:val="clear" w:color="auto" w:fill="auto"/>
          </w:tcPr>
          <w:p w14:paraId="2A4E940F" w14:textId="77777777" w:rsidR="00D06D05" w:rsidRPr="0073721E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shd w:val="clear" w:color="auto" w:fill="auto"/>
          </w:tcPr>
          <w:p w14:paraId="2392CBAF" w14:textId="77777777" w:rsidR="00D06D05" w:rsidRPr="0073721E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5" w:type="dxa"/>
            <w:shd w:val="clear" w:color="auto" w:fill="auto"/>
          </w:tcPr>
          <w:p w14:paraId="519CAFF2" w14:textId="77777777" w:rsidR="00D06D05" w:rsidRPr="0073721E" w:rsidRDefault="00D06D05" w:rsidP="00D06D05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shd w:val="clear" w:color="auto" w:fill="auto"/>
          </w:tcPr>
          <w:p w14:paraId="0316B9AC" w14:textId="77777777" w:rsidR="00D06D05" w:rsidRPr="0073721E" w:rsidRDefault="00D06D05" w:rsidP="00D06D05">
            <w:pPr>
              <w:rPr>
                <w:rFonts w:ascii="Century Gothic" w:hAnsi="Century Gothic"/>
              </w:rPr>
            </w:pPr>
          </w:p>
        </w:tc>
      </w:tr>
    </w:tbl>
    <w:p w14:paraId="6ADE0A66" w14:textId="77777777" w:rsidR="00D06D05" w:rsidRDefault="00D06D05" w:rsidP="00D06D05">
      <w:pPr>
        <w:rPr>
          <w:rFonts w:ascii="Century Gothic" w:hAnsi="Century Gothic"/>
        </w:rPr>
      </w:pPr>
    </w:p>
    <w:p w14:paraId="6341D680" w14:textId="77777777" w:rsidR="00D06D05" w:rsidRDefault="00D06D05" w:rsidP="00D06D05">
      <w:pPr>
        <w:rPr>
          <w:rFonts w:ascii="Century Gothic" w:hAnsi="Century Gothic"/>
        </w:rPr>
      </w:pPr>
      <w:r w:rsidRPr="00E24BA0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do you notice about number</w:t>
      </w:r>
      <w:r w:rsidRPr="00E24BA0">
        <w:rPr>
          <w:rFonts w:ascii="Century Gothic" w:hAnsi="Century Gothic"/>
        </w:rPr>
        <w:t xml:space="preserve"> of valence electrons?</w:t>
      </w:r>
      <w:r>
        <w:rPr>
          <w:rFonts w:ascii="Century Gothic" w:hAnsi="Century Gothic"/>
        </w:rPr>
        <w:t xml:space="preserve"> _______________________________________</w:t>
      </w:r>
    </w:p>
    <w:p w14:paraId="6FCED89E" w14:textId="77777777" w:rsidR="00D06D05" w:rsidRPr="00E24BA0" w:rsidRDefault="00D06D05" w:rsidP="00D06D05">
      <w:pPr>
        <w:rPr>
          <w:rFonts w:ascii="Century Gothic" w:hAnsi="Century Gothic"/>
        </w:rPr>
      </w:pPr>
      <w:r w:rsidRPr="00E24BA0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do you notice about principal energy levels</w:t>
      </w:r>
      <w:r w:rsidRPr="00E24BA0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______________________________________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D06D05" w14:paraId="10A26FA8" w14:textId="77777777" w:rsidTr="00D06D05">
        <w:trPr>
          <w:trHeight w:val="602"/>
        </w:trPr>
        <w:tc>
          <w:tcPr>
            <w:tcW w:w="11088" w:type="dxa"/>
            <w:shd w:val="clear" w:color="auto" w:fill="000000"/>
          </w:tcPr>
          <w:p w14:paraId="6D5929B8" w14:textId="5728D245" w:rsidR="00D06D05" w:rsidRPr="00352267" w:rsidRDefault="00D06D05" w:rsidP="00D06D05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3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42A24497" w14:textId="77777777" w:rsidR="00D06D05" w:rsidRPr="00A43EEA" w:rsidRDefault="00D06D05" w:rsidP="00D06D05">
      <w:pPr>
        <w:widowControl w:val="0"/>
        <w:autoSpaceDE w:val="0"/>
        <w:autoSpaceDN w:val="0"/>
        <w:adjustRightInd w:val="0"/>
        <w:jc w:val="center"/>
        <w:rPr>
          <w:rFonts w:ascii="xWE'98Ôˇø‹Ã" w:hAnsi="xWE'98Ôˇø‹Ã" w:cs="xWE'98Ôˇø‹Ã"/>
          <w:b/>
          <w:sz w:val="40"/>
          <w:szCs w:val="40"/>
        </w:rPr>
      </w:pPr>
      <w:r w:rsidRPr="00A43EEA">
        <w:rPr>
          <w:rFonts w:ascii="xWE'98Ôˇø‹Ã" w:hAnsi="xWE'98Ôˇø‹Ã" w:cs="xWE'98Ôˇø‹Ã"/>
          <w:b/>
          <w:sz w:val="40"/>
          <w:szCs w:val="40"/>
        </w:rPr>
        <w:t>Searching the Periodic Table</w:t>
      </w:r>
    </w:p>
    <w:p w14:paraId="662E3669" w14:textId="77777777" w:rsidR="00D06D05" w:rsidRPr="005E5472" w:rsidRDefault="00D06D05" w:rsidP="00D06D0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xWE'98Ôˇø‹Ã" w:hAnsi="xWE'98Ôˇø‹Ã" w:cs="xWE'98Ôˇø‹Ã"/>
          <w:sz w:val="24"/>
          <w:szCs w:val="24"/>
        </w:rPr>
      </w:pPr>
      <w:r w:rsidRPr="005E5472">
        <w:rPr>
          <w:rFonts w:ascii="xWE'98Ôˇø‹Ã" w:hAnsi="xWE'98Ôˇø‹Ã" w:cs="xWE'98Ôˇø‹Ã"/>
          <w:sz w:val="24"/>
          <w:szCs w:val="24"/>
        </w:rPr>
        <w:t>List the atomic numbers of the elements in Period 4:</w:t>
      </w:r>
    </w:p>
    <w:p w14:paraId="15EA4705" w14:textId="77777777" w:rsidR="00D06D05" w:rsidRPr="005E5472" w:rsidRDefault="00D06D05" w:rsidP="00D06D05">
      <w:pPr>
        <w:pStyle w:val="ListParagraph"/>
        <w:widowControl w:val="0"/>
        <w:autoSpaceDE w:val="0"/>
        <w:autoSpaceDN w:val="0"/>
        <w:adjustRightInd w:val="0"/>
        <w:ind w:left="740"/>
        <w:rPr>
          <w:rFonts w:ascii="xWE'98Ôˇø‹Ã" w:hAnsi="xWE'98Ôˇø‹Ã" w:cs="xWE'98Ôˇø‹Ã"/>
          <w:sz w:val="24"/>
          <w:szCs w:val="24"/>
        </w:rPr>
      </w:pPr>
    </w:p>
    <w:p w14:paraId="57B33B5E" w14:textId="77777777" w:rsidR="00D06D05" w:rsidRPr="005E5472" w:rsidRDefault="00D06D05" w:rsidP="00D06D0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</w:rPr>
        <w:t>Write the symbols of these elements:</w:t>
      </w:r>
    </w:p>
    <w:p w14:paraId="11F979F7" w14:textId="77777777" w:rsidR="00D06D05" w:rsidRPr="005E5472" w:rsidRDefault="00D06D05" w:rsidP="00D06D0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14:paraId="2AC8B307" w14:textId="77777777" w:rsidR="00D06D05" w:rsidRPr="005E5472" w:rsidRDefault="00D06D05" w:rsidP="00D06D05">
      <w:pPr>
        <w:pStyle w:val="ListParagraph"/>
        <w:widowControl w:val="0"/>
        <w:autoSpaceDE w:val="0"/>
        <w:autoSpaceDN w:val="0"/>
        <w:adjustRightInd w:val="0"/>
        <w:ind w:left="740"/>
        <w:rPr>
          <w:rFonts w:ascii="Times New Roman" w:hAnsi="Times New Roman"/>
          <w:sz w:val="24"/>
          <w:szCs w:val="24"/>
          <w:u w:val="single"/>
        </w:rPr>
      </w:pPr>
    </w:p>
    <w:p w14:paraId="7088D328" w14:textId="77777777" w:rsidR="00D06D05" w:rsidRPr="005E5472" w:rsidRDefault="00D06D05" w:rsidP="00D06D0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</w:rPr>
        <w:t>Name the lightest element in Period 4.</w:t>
      </w:r>
    </w:p>
    <w:p w14:paraId="4C198789" w14:textId="77777777" w:rsidR="00D06D05" w:rsidRPr="005E5472" w:rsidRDefault="00D06D05" w:rsidP="00D06D05">
      <w:pPr>
        <w:pStyle w:val="ListParagraph"/>
        <w:widowControl w:val="0"/>
        <w:autoSpaceDE w:val="0"/>
        <w:autoSpaceDN w:val="0"/>
        <w:adjustRightInd w:val="0"/>
        <w:ind w:left="740"/>
        <w:rPr>
          <w:rFonts w:ascii="Times New Roman" w:hAnsi="Times New Roman"/>
          <w:sz w:val="24"/>
          <w:szCs w:val="24"/>
          <w:u w:val="single"/>
        </w:rPr>
      </w:pPr>
    </w:p>
    <w:p w14:paraId="0A718317" w14:textId="77777777" w:rsidR="00D06D05" w:rsidRPr="005E5472" w:rsidRDefault="00D06D05" w:rsidP="00D06D0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5472">
        <w:rPr>
          <w:rFonts w:ascii="Times New Roman" w:hAnsi="Times New Roman"/>
          <w:sz w:val="24"/>
          <w:szCs w:val="24"/>
        </w:rPr>
        <w:t>Name the heaviest element in Period 4.</w:t>
      </w:r>
    </w:p>
    <w:p w14:paraId="3FBEC78C" w14:textId="77777777" w:rsidR="00D06D05" w:rsidRPr="005E5472" w:rsidRDefault="00D06D05" w:rsidP="00D0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FA168F" w14:textId="77777777" w:rsidR="00D06D05" w:rsidRPr="005E5472" w:rsidRDefault="00D06D05" w:rsidP="00D06D0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5472">
        <w:rPr>
          <w:rFonts w:ascii="Times New Roman" w:hAnsi="Times New Roman"/>
          <w:sz w:val="24"/>
          <w:szCs w:val="24"/>
        </w:rPr>
        <w:t>To which group does each of these elements belong?</w:t>
      </w:r>
    </w:p>
    <w:p w14:paraId="5940377A" w14:textId="77777777" w:rsidR="00D06D05" w:rsidRPr="005E5472" w:rsidRDefault="00D06D05" w:rsidP="00D0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F9D20C2" w14:textId="77777777" w:rsidR="00D06D05" w:rsidRPr="005E5472" w:rsidRDefault="00D06D05" w:rsidP="00D06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Lithium: _________________        e) nitrogen: ________________</w:t>
      </w:r>
    </w:p>
    <w:p w14:paraId="19FE795D" w14:textId="77777777" w:rsidR="00D06D05" w:rsidRPr="005E5472" w:rsidRDefault="00D06D05" w:rsidP="00D06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Beryllium: _______________         f) oxygen: _________________</w:t>
      </w:r>
    </w:p>
    <w:p w14:paraId="528291D1" w14:textId="77777777" w:rsidR="00D06D05" w:rsidRPr="005E5472" w:rsidRDefault="00D06D05" w:rsidP="00D06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Boron: __________________         g) fluorine: ________________</w:t>
      </w:r>
    </w:p>
    <w:p w14:paraId="7620DF21" w14:textId="77777777" w:rsidR="00D06D05" w:rsidRPr="005E5472" w:rsidRDefault="00D06D05" w:rsidP="00D06D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Carbon: _________________         h) neon: ___________________</w:t>
      </w:r>
    </w:p>
    <w:p w14:paraId="661CFDE1" w14:textId="77777777" w:rsidR="00D06D05" w:rsidRPr="005E5472" w:rsidRDefault="00D06D05" w:rsidP="00D06D0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</w:p>
    <w:p w14:paraId="01449B8D" w14:textId="77777777" w:rsidR="00D06D05" w:rsidRPr="005E5472" w:rsidRDefault="00D06D05" w:rsidP="00D06D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7) Find calcium on the Periodic Table.</w:t>
      </w:r>
    </w:p>
    <w:p w14:paraId="40101889" w14:textId="77777777" w:rsidR="00D06D05" w:rsidRPr="005E5472" w:rsidRDefault="00D06D05" w:rsidP="00D06D0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What is the atomic number of calcium? ___________</w:t>
      </w:r>
    </w:p>
    <w:p w14:paraId="448A0EF8" w14:textId="77777777" w:rsidR="00D06D05" w:rsidRPr="005E5472" w:rsidRDefault="00D06D05" w:rsidP="00D06D0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To which period does calcium belong? ____________</w:t>
      </w:r>
    </w:p>
    <w:p w14:paraId="7F6D252B" w14:textId="77777777" w:rsidR="00D06D05" w:rsidRPr="005E5472" w:rsidRDefault="00D06D05" w:rsidP="00D06D0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To which group does calcium belong? ____________</w:t>
      </w:r>
    </w:p>
    <w:p w14:paraId="1937E41A" w14:textId="77777777" w:rsidR="00D06D05" w:rsidRPr="005E5472" w:rsidRDefault="00D06D05" w:rsidP="00D06D0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 xml:space="preserve">Name the elements that have many properties like Ca. </w:t>
      </w:r>
      <w:r>
        <w:rPr>
          <w:rFonts w:ascii="Times New Roman" w:hAnsi="Times New Roman"/>
          <w:sz w:val="24"/>
          <w:szCs w:val="24"/>
        </w:rPr>
        <w:t>_______________</w:t>
      </w:r>
      <w:r w:rsidRPr="005E5472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0366821" w14:textId="77777777" w:rsidR="00D06D05" w:rsidRPr="005E5472" w:rsidRDefault="00D06D05" w:rsidP="00D06D0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Which of these elements you listed is the lightest? ___________________________</w:t>
      </w:r>
    </w:p>
    <w:p w14:paraId="124573B0" w14:textId="77777777" w:rsidR="00D06D05" w:rsidRPr="005E5472" w:rsidRDefault="00D06D05" w:rsidP="00D06D0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5472">
        <w:rPr>
          <w:rFonts w:ascii="Times New Roman" w:hAnsi="Times New Roman"/>
          <w:sz w:val="24"/>
          <w:szCs w:val="24"/>
        </w:rPr>
        <w:t>Which of these elements you listed is the heaviest? ___________________________</w:t>
      </w:r>
    </w:p>
    <w:p w14:paraId="0D73D52C" w14:textId="77777777" w:rsidR="00D06D05" w:rsidRPr="005E5472" w:rsidRDefault="00D06D05" w:rsidP="00D06D05">
      <w:pPr>
        <w:spacing w:after="0" w:line="240" w:lineRule="auto"/>
        <w:outlineLvl w:val="0"/>
        <w:rPr>
          <w:rFonts w:ascii="Century Gothic" w:hAnsi="Century Gothic"/>
          <w:sz w:val="24"/>
          <w:szCs w:val="24"/>
        </w:rPr>
      </w:pPr>
      <w:bookmarkStart w:id="0" w:name="OLE_LINK10"/>
    </w:p>
    <w:p w14:paraId="2FC5AF3C" w14:textId="77777777" w:rsidR="00D06D05" w:rsidRPr="005E5472" w:rsidRDefault="00D06D05" w:rsidP="00D06D0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E5472">
        <w:rPr>
          <w:rFonts w:ascii="Times New Roman" w:hAnsi="Times New Roman" w:cs="Times New Roman"/>
          <w:sz w:val="24"/>
          <w:szCs w:val="24"/>
        </w:rPr>
        <w:t>Which member of group 13 is found in the second period?</w:t>
      </w:r>
    </w:p>
    <w:p w14:paraId="4DE057C1" w14:textId="77777777" w:rsidR="00D06D05" w:rsidRPr="00DA41A9" w:rsidRDefault="00D06D05" w:rsidP="00D0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 xml:space="preserve">(1) Be </w:t>
      </w:r>
      <w:r w:rsidRPr="00DA41A9">
        <w:rPr>
          <w:rFonts w:ascii="Times New Roman" w:hAnsi="Times New Roman" w:cs="Times New Roman"/>
          <w:sz w:val="24"/>
          <w:szCs w:val="24"/>
        </w:rPr>
        <w:tab/>
      </w:r>
      <w:r w:rsidRPr="00DA41A9">
        <w:rPr>
          <w:rFonts w:ascii="Times New Roman" w:hAnsi="Times New Roman" w:cs="Times New Roman"/>
          <w:sz w:val="24"/>
          <w:szCs w:val="24"/>
        </w:rPr>
        <w:tab/>
        <w:t>(2) Mg</w:t>
      </w:r>
      <w:r w:rsidRPr="00DA41A9">
        <w:rPr>
          <w:rFonts w:ascii="Times New Roman" w:hAnsi="Times New Roman" w:cs="Times New Roman"/>
          <w:sz w:val="24"/>
          <w:szCs w:val="24"/>
        </w:rPr>
        <w:tab/>
      </w:r>
      <w:r w:rsidRPr="00DA41A9">
        <w:rPr>
          <w:rFonts w:ascii="Times New Roman" w:hAnsi="Times New Roman" w:cs="Times New Roman"/>
          <w:sz w:val="24"/>
          <w:szCs w:val="24"/>
        </w:rPr>
        <w:tab/>
        <w:t>(3) B</w:t>
      </w:r>
      <w:r w:rsidRPr="00DA41A9">
        <w:rPr>
          <w:rFonts w:ascii="Times New Roman" w:hAnsi="Times New Roman" w:cs="Times New Roman"/>
          <w:sz w:val="24"/>
          <w:szCs w:val="24"/>
        </w:rPr>
        <w:tab/>
      </w:r>
      <w:r w:rsidRPr="00DA41A9">
        <w:rPr>
          <w:rFonts w:ascii="Times New Roman" w:hAnsi="Times New Roman" w:cs="Times New Roman"/>
          <w:sz w:val="24"/>
          <w:szCs w:val="24"/>
        </w:rPr>
        <w:tab/>
        <w:t>(4) Al</w:t>
      </w:r>
    </w:p>
    <w:p w14:paraId="3293617A" w14:textId="77777777" w:rsidR="00D06D05" w:rsidRPr="00DA41A9" w:rsidRDefault="00D06D05" w:rsidP="00D0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B0F6168" w14:textId="77777777" w:rsidR="00D06D05" w:rsidRPr="00DA41A9" w:rsidRDefault="00D06D05" w:rsidP="00D0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Elements on the modern periodic table are arranged in order of increasing</w:t>
      </w:r>
    </w:p>
    <w:p w14:paraId="7818B5AF" w14:textId="77777777" w:rsidR="00D06D05" w:rsidRPr="00FA3277" w:rsidRDefault="00D06D05" w:rsidP="00D06D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Atomic m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Pr="00FA3277">
        <w:rPr>
          <w:rFonts w:ascii="Times New Roman" w:hAnsi="Times New Roman" w:cs="Times New Roman"/>
          <w:sz w:val="24"/>
          <w:szCs w:val="24"/>
        </w:rPr>
        <w:t>Atomic number</w:t>
      </w:r>
    </w:p>
    <w:p w14:paraId="66FEF1C8" w14:textId="77777777" w:rsidR="00D06D05" w:rsidRPr="00FA3277" w:rsidRDefault="00D06D05" w:rsidP="00D06D05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Number of neutr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FA3277">
        <w:rPr>
          <w:rFonts w:ascii="Times New Roman" w:hAnsi="Times New Roman" w:cs="Times New Roman"/>
          <w:sz w:val="24"/>
          <w:szCs w:val="24"/>
        </w:rPr>
        <w:t>Number of valence electrons</w:t>
      </w:r>
    </w:p>
    <w:p w14:paraId="5D8E858F" w14:textId="77777777" w:rsidR="00D06D05" w:rsidRPr="00DA41A9" w:rsidRDefault="00D06D05" w:rsidP="00D0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69B1D" w14:textId="77777777" w:rsidR="00D06D05" w:rsidRPr="00DA41A9" w:rsidRDefault="00D06D05" w:rsidP="00D0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In which group of the periodic table is oxygen located?</w:t>
      </w:r>
    </w:p>
    <w:p w14:paraId="75996B0B" w14:textId="77777777" w:rsidR="00D06D05" w:rsidRPr="00FA3277" w:rsidRDefault="00D06D05" w:rsidP="00D06D0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1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Pr="00FA32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FA327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FA3277">
        <w:rPr>
          <w:rFonts w:ascii="Times New Roman" w:hAnsi="Times New Roman" w:cs="Times New Roman"/>
          <w:sz w:val="24"/>
          <w:szCs w:val="24"/>
        </w:rPr>
        <w:t>17</w:t>
      </w:r>
    </w:p>
    <w:p w14:paraId="19AC7817" w14:textId="77777777" w:rsidR="00D06D05" w:rsidRPr="00DA41A9" w:rsidRDefault="00D06D05" w:rsidP="00D0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7BDD6" w14:textId="77777777" w:rsidR="00D06D05" w:rsidRPr="00DA41A9" w:rsidRDefault="00D06D05" w:rsidP="00D0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r w:rsidRPr="00DA41A9">
        <w:rPr>
          <w:rFonts w:ascii="Times New Roman" w:eastAsiaTheme="minorEastAsia" w:hAnsi="Times New Roman" w:cs="Times New Roman"/>
          <w:color w:val="262626"/>
          <w:sz w:val="24"/>
          <w:szCs w:val="24"/>
        </w:rPr>
        <w:t>Which element is in Group 2 and Period 7 of the Periodic Table?</w:t>
      </w:r>
    </w:p>
    <w:tbl>
      <w:tblPr>
        <w:tblW w:w="0" w:type="auto"/>
        <w:tblBorders>
          <w:top w:val="nil"/>
          <w:left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0000"/>
      </w:tblGrid>
      <w:tr w:rsidR="00D06D05" w:rsidRPr="00DA41A9" w14:paraId="7FB158C2" w14:textId="77777777" w:rsidTr="00D06D05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A8A660D" w14:textId="77777777" w:rsidR="00D06D05" w:rsidRPr="00DA41A9" w:rsidRDefault="00D06D05" w:rsidP="00D0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 xml:space="preserve">(a) </w:t>
            </w:r>
            <w:r w:rsidRPr="00DA41A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</w:tcPr>
          <w:p w14:paraId="0A79DA1E" w14:textId="77777777" w:rsidR="00D06D05" w:rsidRPr="00DA41A9" w:rsidRDefault="00D06D05" w:rsidP="00D0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</w:pPr>
            <w:r w:rsidRPr="00DA41A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>Magnesium</w:t>
            </w:r>
            <w:r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</w:rPr>
              <w:t xml:space="preserve">        (b) Manganese    </w:t>
            </w:r>
          </w:p>
        </w:tc>
      </w:tr>
      <w:tr w:rsidR="00D06D05" w:rsidRPr="00DA41A9" w14:paraId="26FD81EB" w14:textId="77777777" w:rsidTr="00D06D05">
        <w:tblPrEx>
          <w:tblBorders>
            <w:top w:val="none" w:sz="0" w:space="0" w:color="auto"/>
          </w:tblBorders>
        </w:tblPrEx>
        <w:trPr>
          <w:trHeight w:val="1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FC97" w14:textId="77777777" w:rsidR="00D06D05" w:rsidRPr="00DA41A9" w:rsidRDefault="00D06D05" w:rsidP="00D0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c)</w:t>
            </w: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1F46" w14:textId="77777777" w:rsidR="00D06D05" w:rsidRPr="00DA41A9" w:rsidRDefault="00D06D05" w:rsidP="00D0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1A9">
              <w:rPr>
                <w:rFonts w:ascii="Times New Roman" w:eastAsiaTheme="minorEastAsia" w:hAnsi="Times New Roman" w:cs="Times New Roman"/>
                <w:sz w:val="24"/>
                <w:szCs w:val="24"/>
              </w:rPr>
              <w:t>Radiu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(d) Radon</w:t>
            </w:r>
          </w:p>
        </w:tc>
      </w:tr>
    </w:tbl>
    <w:p w14:paraId="666DE4C4" w14:textId="77777777" w:rsidR="00D06D05" w:rsidRDefault="00D06D05" w:rsidP="00D06D05">
      <w:pPr>
        <w:spacing w:after="0" w:line="480" w:lineRule="auto"/>
        <w:rPr>
          <w:rFonts w:ascii="Stencil" w:hAnsi="Stencil" w:cs="American Typewriter"/>
          <w:b/>
          <w:sz w:val="24"/>
          <w:szCs w:val="24"/>
        </w:rPr>
        <w:sectPr w:rsidR="00D06D05" w:rsidSect="00537BC7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13E9E7D2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611C40AC" w14:textId="6DC1F046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3.5 Class Work</w:t>
            </w:r>
          </w:p>
        </w:tc>
      </w:tr>
    </w:tbl>
    <w:p w14:paraId="0F6F14E5" w14:textId="77777777" w:rsidR="00EB1D48" w:rsidRDefault="00EB1D48" w:rsidP="00EB1D48">
      <w:pPr>
        <w:pStyle w:val="ListParagraph"/>
        <w:spacing w:after="0" w:line="240" w:lineRule="auto"/>
        <w:rPr>
          <w:rFonts w:asciiTheme="majorHAnsi" w:hAnsiTheme="majorHAnsi"/>
        </w:rPr>
      </w:pPr>
    </w:p>
    <w:p w14:paraId="3381521C" w14:textId="77777777" w:rsidR="00EB1D48" w:rsidRPr="00E20998" w:rsidRDefault="00EB1D48" w:rsidP="00EB1D4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does atomic radius change ACROSS A PERIOD?</w:t>
      </w:r>
    </w:p>
    <w:p w14:paraId="0337C980" w14:textId="77777777" w:rsidR="00EB1D48" w:rsidRPr="00C54722" w:rsidRDefault="00EB1D48" w:rsidP="00EB1D48">
      <w:pPr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atomic radius for the elements of atomic numbers 11 through 17 from Period 3 of the Periodic Table in the chart below. </w:t>
      </w:r>
    </w:p>
    <w:tbl>
      <w:tblPr>
        <w:tblW w:w="0" w:type="auto"/>
        <w:jc w:val="center"/>
        <w:tblInd w:w="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3876"/>
      </w:tblGrid>
      <w:tr w:rsidR="00EB1D48" w:rsidRPr="006701DF" w14:paraId="672786CC" w14:textId="77777777" w:rsidTr="00EB1D48">
        <w:trPr>
          <w:trHeight w:val="275"/>
          <w:jc w:val="center"/>
        </w:trPr>
        <w:tc>
          <w:tcPr>
            <w:tcW w:w="2148" w:type="dxa"/>
          </w:tcPr>
          <w:p w14:paraId="0E39F85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876" w:type="dxa"/>
          </w:tcPr>
          <w:p w14:paraId="60F9B87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  <w:b/>
              </w:rPr>
              <w:t>Atomic Radius</w:t>
            </w:r>
          </w:p>
        </w:tc>
      </w:tr>
      <w:tr w:rsidR="00EB1D48" w:rsidRPr="006701DF" w14:paraId="17B33325" w14:textId="77777777" w:rsidTr="00EB1D48">
        <w:trPr>
          <w:trHeight w:val="323"/>
          <w:jc w:val="center"/>
        </w:trPr>
        <w:tc>
          <w:tcPr>
            <w:tcW w:w="2148" w:type="dxa"/>
          </w:tcPr>
          <w:p w14:paraId="726B35D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3876" w:type="dxa"/>
          </w:tcPr>
          <w:p w14:paraId="15FCA0D8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02ED4893" w14:textId="77777777" w:rsidTr="00EB1D48">
        <w:trPr>
          <w:trHeight w:val="350"/>
          <w:jc w:val="center"/>
        </w:trPr>
        <w:tc>
          <w:tcPr>
            <w:tcW w:w="2148" w:type="dxa"/>
          </w:tcPr>
          <w:p w14:paraId="50BDE08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2</w:t>
            </w:r>
          </w:p>
        </w:tc>
        <w:tc>
          <w:tcPr>
            <w:tcW w:w="3876" w:type="dxa"/>
          </w:tcPr>
          <w:p w14:paraId="1F5B0C2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10EDA25B" w14:textId="77777777" w:rsidTr="00EB1D48">
        <w:trPr>
          <w:trHeight w:val="350"/>
          <w:jc w:val="center"/>
        </w:trPr>
        <w:tc>
          <w:tcPr>
            <w:tcW w:w="2148" w:type="dxa"/>
          </w:tcPr>
          <w:p w14:paraId="6405E92C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3</w:t>
            </w:r>
          </w:p>
        </w:tc>
        <w:tc>
          <w:tcPr>
            <w:tcW w:w="3876" w:type="dxa"/>
          </w:tcPr>
          <w:p w14:paraId="51CF188C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556C5DB2" w14:textId="77777777" w:rsidTr="00EB1D48">
        <w:trPr>
          <w:trHeight w:val="350"/>
          <w:jc w:val="center"/>
        </w:trPr>
        <w:tc>
          <w:tcPr>
            <w:tcW w:w="2148" w:type="dxa"/>
          </w:tcPr>
          <w:p w14:paraId="077A3B5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4</w:t>
            </w:r>
          </w:p>
        </w:tc>
        <w:tc>
          <w:tcPr>
            <w:tcW w:w="3876" w:type="dxa"/>
          </w:tcPr>
          <w:p w14:paraId="7742B6D1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73098C41" w14:textId="77777777" w:rsidTr="00EB1D48">
        <w:trPr>
          <w:trHeight w:val="350"/>
          <w:jc w:val="center"/>
        </w:trPr>
        <w:tc>
          <w:tcPr>
            <w:tcW w:w="2148" w:type="dxa"/>
          </w:tcPr>
          <w:p w14:paraId="3953538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5</w:t>
            </w:r>
          </w:p>
        </w:tc>
        <w:tc>
          <w:tcPr>
            <w:tcW w:w="3876" w:type="dxa"/>
          </w:tcPr>
          <w:p w14:paraId="4CB9128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2E25281F" w14:textId="77777777" w:rsidTr="00EB1D48">
        <w:trPr>
          <w:trHeight w:val="350"/>
          <w:jc w:val="center"/>
        </w:trPr>
        <w:tc>
          <w:tcPr>
            <w:tcW w:w="2148" w:type="dxa"/>
          </w:tcPr>
          <w:p w14:paraId="50567C1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6</w:t>
            </w:r>
          </w:p>
        </w:tc>
        <w:tc>
          <w:tcPr>
            <w:tcW w:w="3876" w:type="dxa"/>
          </w:tcPr>
          <w:p w14:paraId="20E28C18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3A37C460" w14:textId="77777777" w:rsidTr="00EB1D48">
        <w:trPr>
          <w:trHeight w:val="350"/>
          <w:jc w:val="center"/>
        </w:trPr>
        <w:tc>
          <w:tcPr>
            <w:tcW w:w="2148" w:type="dxa"/>
          </w:tcPr>
          <w:p w14:paraId="6280F7F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7</w:t>
            </w:r>
          </w:p>
        </w:tc>
        <w:tc>
          <w:tcPr>
            <w:tcW w:w="3876" w:type="dxa"/>
          </w:tcPr>
          <w:p w14:paraId="08B59C3F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8756627" w14:textId="77777777" w:rsidR="00EB1D48" w:rsidRPr="006701DF" w:rsidRDefault="00EB1D48" w:rsidP="00EB1D48">
      <w:pPr>
        <w:rPr>
          <w:rFonts w:asciiTheme="majorHAnsi" w:hAnsiTheme="majorHAnsi"/>
        </w:rPr>
      </w:pPr>
    </w:p>
    <w:p w14:paraId="1ADCA064" w14:textId="77777777" w:rsidR="00EB1D48" w:rsidRPr="006701DF" w:rsidRDefault="00EB1D48" w:rsidP="00EB1D48">
      <w:pPr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On the grid below, mark an appropriate scale on the axis labeled “Atomic Radius.”  Then plot the points from the table above on the grid.  Circle and connect the points.  </w:t>
      </w:r>
    </w:p>
    <w:p w14:paraId="1D01D4FA" w14:textId="77777777" w:rsidR="00EB1D48" w:rsidRDefault="00EB1D48" w:rsidP="00EB1D48">
      <w:pPr>
        <w:ind w:left="360"/>
        <w:rPr>
          <w:rFonts w:asciiTheme="majorHAnsi" w:hAnsiTheme="majorHAnsi"/>
        </w:rPr>
      </w:pPr>
    </w:p>
    <w:p w14:paraId="6A543A95" w14:textId="77777777" w:rsidR="00EB1D48" w:rsidRPr="00664A4A" w:rsidRDefault="00EB1D48" w:rsidP="00EB1D48">
      <w:pPr>
        <w:ind w:left="360"/>
        <w:jc w:val="center"/>
        <w:rPr>
          <w:rFonts w:asciiTheme="majorHAnsi" w:hAnsiTheme="majorHAnsi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2A8AA341" wp14:editId="23A5BCC5">
            <wp:extent cx="5279759" cy="289496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6" cy="28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23EAD89E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3C585613" w14:textId="7E05EED0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5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0384E458" w14:textId="77777777" w:rsidR="00EB1D48" w:rsidRDefault="00EB1D48" w:rsidP="00EB1D48">
      <w:pPr>
        <w:spacing w:line="360" w:lineRule="auto"/>
        <w:rPr>
          <w:rFonts w:asciiTheme="majorHAnsi" w:hAnsiTheme="majorHAnsi"/>
        </w:rPr>
      </w:pPr>
    </w:p>
    <w:p w14:paraId="1C38A743" w14:textId="77777777" w:rsidR="00EB1D48" w:rsidRPr="00C54722" w:rsidRDefault="00EB1D48" w:rsidP="00EB1D48">
      <w:pPr>
        <w:jc w:val="center"/>
        <w:rPr>
          <w:rFonts w:asciiTheme="majorHAnsi" w:hAnsiTheme="majorHAnsi"/>
          <w:b/>
        </w:rPr>
      </w:pPr>
      <w:r w:rsidRPr="00E20998">
        <w:rPr>
          <w:rFonts w:asciiTheme="majorHAnsi" w:hAnsiTheme="majorHAnsi"/>
          <w:b/>
        </w:rPr>
        <w:t xml:space="preserve">How does the atomic radius change as we go </w:t>
      </w:r>
      <w:r>
        <w:rPr>
          <w:rFonts w:asciiTheme="majorHAnsi" w:hAnsiTheme="majorHAnsi"/>
          <w:b/>
        </w:rPr>
        <w:t>DOWN A GROUP</w:t>
      </w:r>
      <w:r w:rsidRPr="00E20998">
        <w:rPr>
          <w:rFonts w:asciiTheme="majorHAnsi" w:hAnsiTheme="majorHAnsi"/>
          <w:b/>
        </w:rPr>
        <w:t>?</w:t>
      </w:r>
    </w:p>
    <w:p w14:paraId="44757E05" w14:textId="77777777" w:rsidR="00EB1D48" w:rsidRPr="006701DF" w:rsidRDefault="00EB1D48" w:rsidP="00EB1D48">
      <w:pPr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atomic radius for the elements of Group 1 listed in the chart below. </w:t>
      </w:r>
    </w:p>
    <w:p w14:paraId="6A7066FF" w14:textId="77777777" w:rsidR="00EB1D48" w:rsidRPr="006701DF" w:rsidRDefault="00EB1D48" w:rsidP="00EB1D48">
      <w:pPr>
        <w:rPr>
          <w:rFonts w:asciiTheme="majorHAnsi" w:hAnsiTheme="majorHAnsi"/>
        </w:rPr>
      </w:pPr>
    </w:p>
    <w:tbl>
      <w:tblPr>
        <w:tblW w:w="0" w:type="auto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3004"/>
        <w:gridCol w:w="3004"/>
      </w:tblGrid>
      <w:tr w:rsidR="00EB1D48" w:rsidRPr="006701DF" w14:paraId="4F2450E3" w14:textId="77777777" w:rsidTr="00EB1D48">
        <w:trPr>
          <w:trHeight w:val="275"/>
          <w:jc w:val="center"/>
        </w:trPr>
        <w:tc>
          <w:tcPr>
            <w:tcW w:w="3004" w:type="dxa"/>
          </w:tcPr>
          <w:p w14:paraId="752C350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004" w:type="dxa"/>
          </w:tcPr>
          <w:p w14:paraId="3BFB3911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004" w:type="dxa"/>
          </w:tcPr>
          <w:p w14:paraId="2FC90DD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Radius</w:t>
            </w:r>
          </w:p>
        </w:tc>
      </w:tr>
      <w:tr w:rsidR="00EB1D48" w:rsidRPr="006701DF" w14:paraId="64CAE82C" w14:textId="77777777" w:rsidTr="00EB1D48">
        <w:trPr>
          <w:trHeight w:val="377"/>
          <w:jc w:val="center"/>
        </w:trPr>
        <w:tc>
          <w:tcPr>
            <w:tcW w:w="3004" w:type="dxa"/>
          </w:tcPr>
          <w:p w14:paraId="3F3FEA4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Lithium</w:t>
            </w:r>
          </w:p>
        </w:tc>
        <w:tc>
          <w:tcPr>
            <w:tcW w:w="3004" w:type="dxa"/>
          </w:tcPr>
          <w:p w14:paraId="120ABEFF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3</w:t>
            </w:r>
          </w:p>
        </w:tc>
        <w:tc>
          <w:tcPr>
            <w:tcW w:w="3004" w:type="dxa"/>
          </w:tcPr>
          <w:p w14:paraId="414DE805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146A51F6" w14:textId="77777777" w:rsidTr="00EB1D48">
        <w:trPr>
          <w:trHeight w:val="350"/>
          <w:jc w:val="center"/>
        </w:trPr>
        <w:tc>
          <w:tcPr>
            <w:tcW w:w="3004" w:type="dxa"/>
          </w:tcPr>
          <w:p w14:paraId="5739D073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Sodium</w:t>
            </w:r>
          </w:p>
        </w:tc>
        <w:tc>
          <w:tcPr>
            <w:tcW w:w="3004" w:type="dxa"/>
          </w:tcPr>
          <w:p w14:paraId="5FFEBE4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3004" w:type="dxa"/>
          </w:tcPr>
          <w:p w14:paraId="4AD62586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1302877F" w14:textId="77777777" w:rsidTr="00EB1D48">
        <w:trPr>
          <w:trHeight w:val="350"/>
          <w:jc w:val="center"/>
        </w:trPr>
        <w:tc>
          <w:tcPr>
            <w:tcW w:w="3004" w:type="dxa"/>
          </w:tcPr>
          <w:p w14:paraId="4DD6FA65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Potassium</w:t>
            </w:r>
          </w:p>
        </w:tc>
        <w:tc>
          <w:tcPr>
            <w:tcW w:w="3004" w:type="dxa"/>
          </w:tcPr>
          <w:p w14:paraId="4B50DF1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9</w:t>
            </w:r>
          </w:p>
        </w:tc>
        <w:tc>
          <w:tcPr>
            <w:tcW w:w="3004" w:type="dxa"/>
          </w:tcPr>
          <w:p w14:paraId="788B4C7E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22B03612" w14:textId="77777777" w:rsidTr="00EB1D48">
        <w:trPr>
          <w:trHeight w:val="350"/>
          <w:jc w:val="center"/>
        </w:trPr>
        <w:tc>
          <w:tcPr>
            <w:tcW w:w="3004" w:type="dxa"/>
          </w:tcPr>
          <w:p w14:paraId="6314C13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Rubidium</w:t>
            </w:r>
          </w:p>
        </w:tc>
        <w:tc>
          <w:tcPr>
            <w:tcW w:w="3004" w:type="dxa"/>
          </w:tcPr>
          <w:p w14:paraId="2E455005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37</w:t>
            </w:r>
          </w:p>
        </w:tc>
        <w:tc>
          <w:tcPr>
            <w:tcW w:w="3004" w:type="dxa"/>
          </w:tcPr>
          <w:p w14:paraId="341B9F0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3B0648D2" w14:textId="77777777" w:rsidTr="00EB1D48">
        <w:trPr>
          <w:trHeight w:val="350"/>
          <w:jc w:val="center"/>
        </w:trPr>
        <w:tc>
          <w:tcPr>
            <w:tcW w:w="3004" w:type="dxa"/>
          </w:tcPr>
          <w:p w14:paraId="5D170D4E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Cesium</w:t>
            </w:r>
          </w:p>
        </w:tc>
        <w:tc>
          <w:tcPr>
            <w:tcW w:w="3004" w:type="dxa"/>
          </w:tcPr>
          <w:p w14:paraId="58664F16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55</w:t>
            </w:r>
          </w:p>
        </w:tc>
        <w:tc>
          <w:tcPr>
            <w:tcW w:w="3004" w:type="dxa"/>
          </w:tcPr>
          <w:p w14:paraId="67F4F27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B2483B7" w14:textId="77777777" w:rsidR="00EB1D48" w:rsidRPr="00196C9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42DE051B" w14:textId="77777777" w:rsidR="00EB1D48" w:rsidRPr="006701DF" w:rsidRDefault="00EB1D48" w:rsidP="00EB1D48">
      <w:pPr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On the grid below, mark an appropriate scale on the axis below labeled “Atomic Radius.”  Then plot the points from the table above on the grid.  Circle and connect the points. </w:t>
      </w:r>
    </w:p>
    <w:p w14:paraId="5A76BFF0" w14:textId="77777777" w:rsidR="00EB1D48" w:rsidRDefault="00EB1D48" w:rsidP="00EB1D48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8AE3FF1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373746A9" w14:textId="0B126693" w:rsidR="00EB1D48" w:rsidRPr="00EB1D48" w:rsidRDefault="00EB1D48" w:rsidP="00EB1D4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2847A856" wp14:editId="6011ABC1">
            <wp:extent cx="5524500" cy="347980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05AD7EDC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5E9E9B02" w14:textId="07C0120B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5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6BE87D4F" w14:textId="77777777" w:rsidR="00EB1D48" w:rsidRDefault="00EB1D48" w:rsidP="00EB1D48">
      <w:pPr>
        <w:widowControl w:val="0"/>
        <w:autoSpaceDE w:val="0"/>
        <w:autoSpaceDN w:val="0"/>
        <w:adjustRightInd w:val="0"/>
        <w:rPr>
          <w:rFonts w:ascii="'¸`òÔˇø‹Ã" w:hAnsi="'¸`òÔˇø‹Ã" w:cs="'¸`òÔˇø‹Ã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EB1D48" w14:paraId="55C9D2B4" w14:textId="77777777" w:rsidTr="00EB1D48">
        <w:tc>
          <w:tcPr>
            <w:tcW w:w="5428" w:type="dxa"/>
          </w:tcPr>
          <w:p w14:paraId="511C332A" w14:textId="77777777" w:rsidR="00EB1D48" w:rsidRPr="0063483E" w:rsidRDefault="00EB1D48" w:rsidP="00EB1D48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63483E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660" w:type="dxa"/>
          </w:tcPr>
          <w:p w14:paraId="41E3A8A6" w14:textId="77777777" w:rsidR="00EB1D48" w:rsidRPr="0063483E" w:rsidRDefault="00EB1D48" w:rsidP="00EB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'¸`òÔˇø‹Ã" w:hAnsi="'¸`òÔˇø‹Ã" w:cs="'¸`òÔˇø‹Ã"/>
                <w:b/>
              </w:rPr>
            </w:pPr>
            <w:r w:rsidRPr="0063483E">
              <w:rPr>
                <w:rFonts w:ascii="'¸`òÔˇø‹Ã" w:hAnsi="'¸`òÔˇø‹Ã" w:cs="'¸`òÔˇø‹Ã"/>
                <w:b/>
              </w:rPr>
              <w:t>Key Words/Explain Answer</w:t>
            </w:r>
          </w:p>
        </w:tc>
      </w:tr>
      <w:tr w:rsidR="00EB1D48" w14:paraId="02107A4F" w14:textId="77777777" w:rsidTr="00EB1D48">
        <w:tc>
          <w:tcPr>
            <w:tcW w:w="5428" w:type="dxa"/>
          </w:tcPr>
          <w:p w14:paraId="3AA51A88" w14:textId="77777777" w:rsidR="00EB1D48" w:rsidRPr="00EB1D48" w:rsidRDefault="00EB1D48" w:rsidP="00EB1D48">
            <w:pPr>
              <w:rPr>
                <w:rFonts w:asciiTheme="majorHAnsi" w:hAnsiTheme="majorHAnsi"/>
              </w:rPr>
            </w:pPr>
            <w:r w:rsidRPr="00EB1D48">
              <w:rPr>
                <w:rFonts w:asciiTheme="majorHAnsi" w:hAnsiTheme="majorHAnsi"/>
              </w:rPr>
              <w:t>Which of the following has the largest atomic radius?</w:t>
            </w:r>
          </w:p>
          <w:p w14:paraId="6AF7B6C2" w14:textId="77777777" w:rsidR="00EB1D48" w:rsidRPr="00764545" w:rsidRDefault="00EB1D48" w:rsidP="00EB1D4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Li</w:t>
            </w:r>
          </w:p>
          <w:p w14:paraId="3C2B2B22" w14:textId="77777777" w:rsidR="00EB1D48" w:rsidRPr="00764545" w:rsidRDefault="00EB1D48" w:rsidP="00EB1D4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C</w:t>
            </w:r>
          </w:p>
          <w:p w14:paraId="5F229E87" w14:textId="77777777" w:rsidR="00EB1D48" w:rsidRPr="00764545" w:rsidRDefault="00EB1D48" w:rsidP="00EB1D4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O</w:t>
            </w:r>
          </w:p>
          <w:p w14:paraId="4E287F74" w14:textId="77777777" w:rsidR="00EB1D48" w:rsidRPr="00764545" w:rsidRDefault="00EB1D48" w:rsidP="00EB1D4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Theme="majorHAnsi" w:hAnsiTheme="majorHAnsi"/>
              </w:rPr>
            </w:pPr>
            <w:r w:rsidRPr="00764545">
              <w:rPr>
                <w:rFonts w:asciiTheme="majorHAnsi" w:hAnsiTheme="majorHAnsi"/>
              </w:rPr>
              <w:t>Ne</w:t>
            </w:r>
          </w:p>
          <w:p w14:paraId="02AE59E3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75BB1DA6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266D4E63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4A64F7B8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1E8019D3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36B6E2C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B6E6281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4C5C482" w14:textId="77777777" w:rsidR="00EB1D48" w:rsidRPr="006639D5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22A52160" w14:textId="77777777" w:rsidTr="00EB1D48">
        <w:tc>
          <w:tcPr>
            <w:tcW w:w="5428" w:type="dxa"/>
          </w:tcPr>
          <w:p w14:paraId="4361F807" w14:textId="77777777" w:rsidR="00EB1D48" w:rsidRPr="00BE663E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Üı`òÔˇø‹Ã" w:hAnsi="Üı`òÔˇø‹Ã" w:cs="Üı`òÔˇø‹Ã"/>
                <w:sz w:val="24"/>
                <w:szCs w:val="24"/>
              </w:rPr>
            </w:pPr>
            <w:r w:rsidRPr="00BE663E">
              <w:rPr>
                <w:rFonts w:ascii="Üı`òÔˇø‹Ã" w:hAnsi="Üı`òÔˇø‹Ã" w:cs="Üı`òÔˇø‹Ã"/>
                <w:sz w:val="24"/>
                <w:szCs w:val="24"/>
              </w:rPr>
              <w:t>Which list of elements from Group 2 on the Periodic Table is arranged in order of increasing atomic radius?</w:t>
            </w:r>
          </w:p>
          <w:p w14:paraId="20751011" w14:textId="77777777" w:rsidR="00EB1D48" w:rsidRPr="00BE663E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Hé&quot;òÔˇø‹Ã" w:hAnsi="Hé&quot;òÔˇø‹Ã" w:cs="Hé&quot;òÔˇø‹Ã"/>
                <w:sz w:val="24"/>
                <w:szCs w:val="24"/>
              </w:rPr>
            </w:pP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 xml:space="preserve">A) Be, Mg, Ca </w:t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  <w:t>B) Ca, Mg, Be</w:t>
            </w:r>
          </w:p>
          <w:p w14:paraId="45F628C1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Hé&quot;òÔˇø‹Ã" w:hAnsi="Hé&quot;òÔˇø‹Ã" w:cs="Hé&quot;òÔˇø‹Ã"/>
                <w:sz w:val="24"/>
                <w:szCs w:val="24"/>
              </w:rPr>
            </w:pP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 xml:space="preserve">C) Ba, Ra, Sr </w:t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</w:r>
            <w:r w:rsidRPr="00BE663E">
              <w:rPr>
                <w:rFonts w:ascii="Hé&quot;òÔˇø‹Ã" w:hAnsi="Hé&quot;òÔˇø‹Ã" w:cs="Hé&quot;òÔˇø‹Ã"/>
                <w:sz w:val="24"/>
                <w:szCs w:val="24"/>
              </w:rPr>
              <w:tab/>
              <w:t>D) Sr, Ra, Ba</w:t>
            </w:r>
          </w:p>
          <w:p w14:paraId="4E2F8ABA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10E9DF4F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7289617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6B12D9A1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4D33D745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58D64D8D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06A121C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045879F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670DB98" w14:textId="77777777" w:rsidR="00EB1D48" w:rsidRPr="00277F3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39124350" w14:textId="77777777" w:rsidTr="00EB1D48">
        <w:tc>
          <w:tcPr>
            <w:tcW w:w="5428" w:type="dxa"/>
          </w:tcPr>
          <w:p w14:paraId="33FE1A78" w14:textId="77777777" w:rsidR="00EB1D48" w:rsidRPr="00BB18BA" w:rsidRDefault="00EB1D48" w:rsidP="00EB1D48">
            <w:p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The data table below shows elements Xx, Yy, and Zz from the same group on the Periodic Table.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0"/>
              <w:gridCol w:w="1890"/>
              <w:gridCol w:w="1499"/>
            </w:tblGrid>
            <w:tr w:rsidR="00EB1D48" w:rsidRPr="00E93234" w14:paraId="74E8CB6F" w14:textId="77777777" w:rsidTr="00EB1D48">
              <w:trPr>
                <w:trHeight w:val="557"/>
              </w:trPr>
              <w:tc>
                <w:tcPr>
                  <w:tcW w:w="1350" w:type="dxa"/>
                  <w:vAlign w:val="center"/>
                </w:tcPr>
                <w:p w14:paraId="364A4915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b/>
                    </w:rPr>
                  </w:pPr>
                  <w:r w:rsidRPr="00E93234">
                    <w:rPr>
                      <w:rFonts w:ascii="Times" w:eastAsia="Times New Roman" w:hAnsi="Times"/>
                      <w:b/>
                    </w:rPr>
                    <w:t>Element</w:t>
                  </w:r>
                </w:p>
              </w:tc>
              <w:tc>
                <w:tcPr>
                  <w:tcW w:w="1890" w:type="dxa"/>
                  <w:vAlign w:val="center"/>
                </w:tcPr>
                <w:p w14:paraId="5AE27C26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b/>
                    </w:rPr>
                  </w:pPr>
                  <w:r w:rsidRPr="00E93234">
                    <w:rPr>
                      <w:rFonts w:ascii="Times" w:eastAsia="Times New Roman" w:hAnsi="Times"/>
                      <w:b/>
                    </w:rPr>
                    <w:t>Atomic Mass</w:t>
                  </w:r>
                </w:p>
                <w:p w14:paraId="3DC1AF9F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(atomic mass unit)</w:t>
                  </w:r>
                </w:p>
              </w:tc>
              <w:tc>
                <w:tcPr>
                  <w:tcW w:w="1499" w:type="dxa"/>
                  <w:vAlign w:val="center"/>
                </w:tcPr>
                <w:p w14:paraId="4A7B3D3B" w14:textId="77777777" w:rsidR="00EB1D48" w:rsidRPr="0076442A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b/>
                    </w:rPr>
                  </w:pPr>
                  <w:r w:rsidRPr="00E93234">
                    <w:rPr>
                      <w:rFonts w:ascii="Times" w:eastAsia="Times New Roman" w:hAnsi="Times"/>
                      <w:b/>
                    </w:rPr>
                    <w:t>Atomic Radius</w:t>
                  </w:r>
                  <w:r>
                    <w:rPr>
                      <w:rFonts w:ascii="Times" w:eastAsia="Times New Roman" w:hAnsi="Times"/>
                      <w:b/>
                    </w:rPr>
                    <w:t xml:space="preserve"> </w:t>
                  </w:r>
                  <w:r w:rsidRPr="00E93234">
                    <w:rPr>
                      <w:rFonts w:ascii="Times" w:eastAsia="Times New Roman" w:hAnsi="Times"/>
                    </w:rPr>
                    <w:t>(pm)</w:t>
                  </w:r>
                </w:p>
              </w:tc>
            </w:tr>
            <w:tr w:rsidR="00EB1D48" w:rsidRPr="00E93234" w14:paraId="1D9A18F0" w14:textId="77777777" w:rsidTr="00EB1D48">
              <w:trPr>
                <w:trHeight w:val="350"/>
              </w:trPr>
              <w:tc>
                <w:tcPr>
                  <w:tcW w:w="1350" w:type="dxa"/>
                  <w:vAlign w:val="center"/>
                </w:tcPr>
                <w:p w14:paraId="21D15AB6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Xx</w:t>
                  </w:r>
                </w:p>
              </w:tc>
              <w:tc>
                <w:tcPr>
                  <w:tcW w:w="1890" w:type="dxa"/>
                  <w:vAlign w:val="center"/>
                </w:tcPr>
                <w:p w14:paraId="7791B57B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69.7</w:t>
                  </w:r>
                </w:p>
              </w:tc>
              <w:tc>
                <w:tcPr>
                  <w:tcW w:w="1499" w:type="dxa"/>
                  <w:vAlign w:val="center"/>
                </w:tcPr>
                <w:p w14:paraId="2BEC26D2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141</w:t>
                  </w:r>
                </w:p>
              </w:tc>
            </w:tr>
            <w:tr w:rsidR="00EB1D48" w:rsidRPr="00E93234" w14:paraId="7E650D36" w14:textId="77777777" w:rsidTr="00EB1D48">
              <w:trPr>
                <w:trHeight w:val="350"/>
              </w:trPr>
              <w:tc>
                <w:tcPr>
                  <w:tcW w:w="1350" w:type="dxa"/>
                  <w:vAlign w:val="center"/>
                </w:tcPr>
                <w:p w14:paraId="3BBB7013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Yy</w:t>
                  </w:r>
                </w:p>
              </w:tc>
              <w:tc>
                <w:tcPr>
                  <w:tcW w:w="1890" w:type="dxa"/>
                  <w:vAlign w:val="center"/>
                </w:tcPr>
                <w:p w14:paraId="20C76E48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114.8</w:t>
                  </w:r>
                </w:p>
              </w:tc>
              <w:tc>
                <w:tcPr>
                  <w:tcW w:w="1499" w:type="dxa"/>
                  <w:vAlign w:val="center"/>
                </w:tcPr>
                <w:p w14:paraId="1DDE90C8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?</w:t>
                  </w:r>
                </w:p>
              </w:tc>
            </w:tr>
            <w:tr w:rsidR="00EB1D48" w:rsidRPr="00E93234" w14:paraId="7B44785D" w14:textId="77777777" w:rsidTr="00EB1D48">
              <w:trPr>
                <w:trHeight w:val="350"/>
              </w:trPr>
              <w:tc>
                <w:tcPr>
                  <w:tcW w:w="1350" w:type="dxa"/>
                  <w:vAlign w:val="center"/>
                </w:tcPr>
                <w:p w14:paraId="05B8D88A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Zz</w:t>
                  </w:r>
                </w:p>
              </w:tc>
              <w:tc>
                <w:tcPr>
                  <w:tcW w:w="1890" w:type="dxa"/>
                  <w:vAlign w:val="center"/>
                </w:tcPr>
                <w:p w14:paraId="1F57ECCB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204.4</w:t>
                  </w:r>
                </w:p>
              </w:tc>
              <w:tc>
                <w:tcPr>
                  <w:tcW w:w="1499" w:type="dxa"/>
                  <w:vAlign w:val="center"/>
                </w:tcPr>
                <w:p w14:paraId="0B23E63D" w14:textId="77777777" w:rsidR="00EB1D48" w:rsidRPr="00E93234" w:rsidRDefault="00EB1D48" w:rsidP="00EB1D48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</w:rPr>
                  </w:pPr>
                  <w:r w:rsidRPr="00E93234">
                    <w:rPr>
                      <w:rFonts w:ascii="Times" w:eastAsia="Times New Roman" w:hAnsi="Times"/>
                    </w:rPr>
                    <w:t>171</w:t>
                  </w:r>
                </w:p>
              </w:tc>
            </w:tr>
          </w:tbl>
          <w:p w14:paraId="0CCA8F8F" w14:textId="77777777" w:rsidR="00EB1D48" w:rsidRPr="007907DF" w:rsidRDefault="00EB1D48" w:rsidP="00EB1D48">
            <w:pPr>
              <w:ind w:left="360"/>
              <w:rPr>
                <w:rFonts w:ascii="Times" w:hAnsi="Times"/>
              </w:rPr>
            </w:pPr>
            <w:r w:rsidRPr="007907DF">
              <w:rPr>
                <w:rFonts w:ascii="Times" w:hAnsi="Times"/>
              </w:rPr>
              <w:t>What is the most likely atomic radius of element Yy?</w:t>
            </w:r>
          </w:p>
          <w:p w14:paraId="51F21985" w14:textId="77777777" w:rsidR="00EB1D48" w:rsidRPr="00BB18BA" w:rsidRDefault="00EB1D48" w:rsidP="00EB1D48">
            <w:pPr>
              <w:numPr>
                <w:ilvl w:val="0"/>
                <w:numId w:val="40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03 pm</w:t>
            </w:r>
          </w:p>
          <w:p w14:paraId="4FC9E27A" w14:textId="77777777" w:rsidR="00EB1D48" w:rsidRPr="00BB18BA" w:rsidRDefault="00EB1D48" w:rsidP="00EB1D48">
            <w:pPr>
              <w:numPr>
                <w:ilvl w:val="0"/>
                <w:numId w:val="40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27 pm</w:t>
            </w:r>
          </w:p>
          <w:p w14:paraId="0F023006" w14:textId="77777777" w:rsidR="00EB1D48" w:rsidRPr="00BB18BA" w:rsidRDefault="00EB1D48" w:rsidP="00EB1D48">
            <w:pPr>
              <w:numPr>
                <w:ilvl w:val="0"/>
                <w:numId w:val="40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66 pm</w:t>
            </w:r>
          </w:p>
          <w:p w14:paraId="61F91784" w14:textId="77777777" w:rsidR="00EB1D48" w:rsidRPr="0076442A" w:rsidRDefault="00EB1D48" w:rsidP="00EB1D48">
            <w:pPr>
              <w:numPr>
                <w:ilvl w:val="0"/>
                <w:numId w:val="40"/>
              </w:numPr>
              <w:contextualSpacing/>
              <w:rPr>
                <w:rFonts w:ascii="Times" w:hAnsi="Times"/>
              </w:rPr>
            </w:pPr>
            <w:r w:rsidRPr="00BB18BA">
              <w:rPr>
                <w:rFonts w:ascii="Times" w:hAnsi="Times"/>
              </w:rPr>
              <w:t>185 pm</w:t>
            </w:r>
          </w:p>
        </w:tc>
        <w:tc>
          <w:tcPr>
            <w:tcW w:w="5660" w:type="dxa"/>
          </w:tcPr>
          <w:p w14:paraId="2C080BC8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4BB8AF8D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0733A166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62C36C1E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E179F39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B445639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7ACC71D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A5F677E" w14:textId="77777777" w:rsidR="00EB1D48" w:rsidRPr="006639D5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5C9DBDE3" w14:textId="77777777" w:rsidTr="00EB1D48">
        <w:tc>
          <w:tcPr>
            <w:tcW w:w="5428" w:type="dxa"/>
          </w:tcPr>
          <w:p w14:paraId="40C1B7F9" w14:textId="77777777" w:rsidR="00EB1D48" w:rsidRPr="00BE663E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úˆ`òÔˇø‹Ã" w:hAnsi="úˆ`òÔˇø‹Ã" w:cs="úˆ`òÔˇø‹Ã"/>
                <w:sz w:val="24"/>
                <w:szCs w:val="24"/>
              </w:rPr>
            </w:pPr>
            <w:r w:rsidRPr="00BE663E">
              <w:rPr>
                <w:rFonts w:ascii="úˆ`òÔˇø‹Ã" w:hAnsi="úˆ`òÔˇø‹Ã" w:cs="úˆ`òÔˇø‹Ã"/>
                <w:sz w:val="24"/>
                <w:szCs w:val="24"/>
              </w:rPr>
              <w:t>As atomic number increases within Group 15 on the Periodic Table, atomic radius</w:t>
            </w:r>
          </w:p>
          <w:p w14:paraId="62BBB195" w14:textId="77777777" w:rsidR="00EB1D48" w:rsidRPr="00BE663E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A) decreases, only</w:t>
            </w:r>
          </w:p>
          <w:p w14:paraId="55989112" w14:textId="77777777" w:rsidR="00EB1D48" w:rsidRPr="00BE663E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B) increases, only</w:t>
            </w:r>
          </w:p>
          <w:p w14:paraId="5902479D" w14:textId="77777777" w:rsidR="00EB1D48" w:rsidRPr="00BE663E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C) decreases, then increases</w:t>
            </w:r>
          </w:p>
          <w:p w14:paraId="47823757" w14:textId="77777777" w:rsidR="00EB1D48" w:rsidRPr="00BE663E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ŒWE'98Ôˇø‹Ã" w:hAnsi="ŒWE'98Ôˇø‹Ã" w:cs="ŒWE'98Ôˇø‹Ã"/>
                <w:sz w:val="24"/>
                <w:szCs w:val="24"/>
              </w:rPr>
            </w:pPr>
            <w:r w:rsidRPr="00BE663E">
              <w:rPr>
                <w:rFonts w:ascii="ŒWE'98Ôˇø‹Ã" w:hAnsi="ŒWE'98Ôˇø‹Ã" w:cs="ŒWE'98Ôˇø‹Ã"/>
                <w:sz w:val="24"/>
                <w:szCs w:val="24"/>
              </w:rPr>
              <w:t>D) increases, then decreases</w:t>
            </w:r>
          </w:p>
          <w:p w14:paraId="017AC843" w14:textId="7B77DF62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5E615E8C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8750124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1BB9B70B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3EAFE93A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D9333CD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3374898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AE8B247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C0C3D6F" w14:textId="77777777" w:rsidR="00EB1D48" w:rsidRPr="006639D5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42352F0D" w14:textId="77777777" w:rsidTr="00EB1D48">
        <w:trPr>
          <w:trHeight w:val="602"/>
        </w:trPr>
        <w:tc>
          <w:tcPr>
            <w:tcW w:w="11088" w:type="dxa"/>
            <w:gridSpan w:val="2"/>
            <w:shd w:val="clear" w:color="auto" w:fill="000000"/>
          </w:tcPr>
          <w:p w14:paraId="4F2E6713" w14:textId="5C622B2F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6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0D5AD5D3" w14:textId="77777777" w:rsidR="00EB1D48" w:rsidRPr="00BE663E" w:rsidRDefault="00EB1D48" w:rsidP="00EB1D48">
      <w:pPr>
        <w:jc w:val="center"/>
        <w:rPr>
          <w:rFonts w:asciiTheme="majorHAnsi" w:hAnsiTheme="majorHAnsi"/>
          <w:b/>
        </w:rPr>
      </w:pPr>
      <w:r w:rsidRPr="00BE663E">
        <w:rPr>
          <w:rFonts w:asciiTheme="majorHAnsi" w:hAnsiTheme="majorHAnsi"/>
          <w:b/>
        </w:rPr>
        <w:t>How does ionization energy change as we move ACROSS A PERIOD?</w:t>
      </w:r>
    </w:p>
    <w:p w14:paraId="70C9B9CB" w14:textId="77777777" w:rsidR="00EB1D48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first ionization energies for the elements listed in the following chart. </w:t>
      </w:r>
    </w:p>
    <w:p w14:paraId="05E99F27" w14:textId="77777777" w:rsidR="00EB1D48" w:rsidRPr="00BE663E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4095"/>
      </w:tblGrid>
      <w:tr w:rsidR="00EB1D48" w:rsidRPr="006701DF" w14:paraId="24E31D86" w14:textId="77777777" w:rsidTr="00EB1D48">
        <w:tc>
          <w:tcPr>
            <w:tcW w:w="3735" w:type="dxa"/>
          </w:tcPr>
          <w:p w14:paraId="6E8B5F20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4095" w:type="dxa"/>
          </w:tcPr>
          <w:p w14:paraId="73CD4529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  <w:b/>
              </w:rPr>
              <w:t xml:space="preserve">First Ionization Energy (kJ/mol) </w:t>
            </w:r>
          </w:p>
        </w:tc>
      </w:tr>
      <w:tr w:rsidR="00EB1D48" w:rsidRPr="006701DF" w14:paraId="07FB797A" w14:textId="77777777" w:rsidTr="00EB1D48">
        <w:tc>
          <w:tcPr>
            <w:tcW w:w="3735" w:type="dxa"/>
          </w:tcPr>
          <w:p w14:paraId="37F05940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4095" w:type="dxa"/>
          </w:tcPr>
          <w:p w14:paraId="1A9CAF3D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7EC4B0EE" w14:textId="77777777" w:rsidTr="00EB1D48">
        <w:tc>
          <w:tcPr>
            <w:tcW w:w="3735" w:type="dxa"/>
          </w:tcPr>
          <w:p w14:paraId="556FE74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2</w:t>
            </w:r>
          </w:p>
        </w:tc>
        <w:tc>
          <w:tcPr>
            <w:tcW w:w="4095" w:type="dxa"/>
          </w:tcPr>
          <w:p w14:paraId="41088435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36C3609E" w14:textId="77777777" w:rsidTr="00EB1D48">
        <w:tc>
          <w:tcPr>
            <w:tcW w:w="3735" w:type="dxa"/>
          </w:tcPr>
          <w:p w14:paraId="5AC485D5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3</w:t>
            </w:r>
          </w:p>
        </w:tc>
        <w:tc>
          <w:tcPr>
            <w:tcW w:w="4095" w:type="dxa"/>
          </w:tcPr>
          <w:p w14:paraId="404F2175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78142BC4" w14:textId="77777777" w:rsidTr="00EB1D48">
        <w:tc>
          <w:tcPr>
            <w:tcW w:w="3735" w:type="dxa"/>
          </w:tcPr>
          <w:p w14:paraId="005E627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4</w:t>
            </w:r>
          </w:p>
        </w:tc>
        <w:tc>
          <w:tcPr>
            <w:tcW w:w="4095" w:type="dxa"/>
          </w:tcPr>
          <w:p w14:paraId="3FF3691C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4C470579" w14:textId="77777777" w:rsidTr="00EB1D48">
        <w:tc>
          <w:tcPr>
            <w:tcW w:w="3735" w:type="dxa"/>
          </w:tcPr>
          <w:p w14:paraId="38DFE93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5</w:t>
            </w:r>
          </w:p>
        </w:tc>
        <w:tc>
          <w:tcPr>
            <w:tcW w:w="4095" w:type="dxa"/>
          </w:tcPr>
          <w:p w14:paraId="0102320E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4EEAB0FA" w14:textId="77777777" w:rsidTr="00EB1D48">
        <w:tc>
          <w:tcPr>
            <w:tcW w:w="3735" w:type="dxa"/>
          </w:tcPr>
          <w:p w14:paraId="5BA9CA40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6</w:t>
            </w:r>
          </w:p>
        </w:tc>
        <w:tc>
          <w:tcPr>
            <w:tcW w:w="4095" w:type="dxa"/>
          </w:tcPr>
          <w:p w14:paraId="1BC0CFA5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43283280" w14:textId="77777777" w:rsidTr="00EB1D48">
        <w:tc>
          <w:tcPr>
            <w:tcW w:w="3735" w:type="dxa"/>
          </w:tcPr>
          <w:p w14:paraId="1C943DF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7</w:t>
            </w:r>
          </w:p>
        </w:tc>
        <w:tc>
          <w:tcPr>
            <w:tcW w:w="4095" w:type="dxa"/>
          </w:tcPr>
          <w:p w14:paraId="7E19E9B8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</w:tbl>
    <w:p w14:paraId="78263FAC" w14:textId="77777777" w:rsidR="00EB1D48" w:rsidRPr="00196C9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E65AE41" w14:textId="77777777" w:rsidR="00EB1D48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>On the grid below, mark an appropriate scale on the axis labeled “First Ionization Energy.”  Then plot the points from the table above on the grid.  Circle and connect the points.</w:t>
      </w:r>
    </w:p>
    <w:p w14:paraId="4DDAEEB8" w14:textId="77777777" w:rsidR="00EB1D48" w:rsidRPr="00E20998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</w:p>
    <w:p w14:paraId="6304F377" w14:textId="77777777" w:rsidR="00EB1D48" w:rsidRPr="006701DF" w:rsidRDefault="00EB1D48" w:rsidP="00EB1D48">
      <w:pPr>
        <w:ind w:left="360"/>
        <w:jc w:val="center"/>
        <w:rPr>
          <w:rFonts w:asciiTheme="majorHAnsi" w:hAnsiTheme="majorHAnsi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01F8A89B" wp14:editId="3B68EA65">
            <wp:extent cx="5237480" cy="349772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4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393362C9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4FFD0847" w14:textId="38109DCD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6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03618E71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0A23B39" w14:textId="77777777" w:rsidR="00EB1D48" w:rsidRPr="00E20998" w:rsidRDefault="00EB1D48" w:rsidP="00EB1D4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does first ionization energy change as we move DOWN A GROUP?</w:t>
      </w:r>
    </w:p>
    <w:p w14:paraId="7AC6E00E" w14:textId="77777777" w:rsidR="00EB1D48" w:rsidRPr="00BE663E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first ionization energies for the elements listed in the following chart. 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3004"/>
        <w:gridCol w:w="3004"/>
      </w:tblGrid>
      <w:tr w:rsidR="00EB1D48" w:rsidRPr="006701DF" w14:paraId="74774081" w14:textId="77777777" w:rsidTr="00EB1D48">
        <w:trPr>
          <w:trHeight w:val="275"/>
        </w:trPr>
        <w:tc>
          <w:tcPr>
            <w:tcW w:w="3004" w:type="dxa"/>
          </w:tcPr>
          <w:p w14:paraId="3A8E7DEF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004" w:type="dxa"/>
          </w:tcPr>
          <w:p w14:paraId="0782159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004" w:type="dxa"/>
          </w:tcPr>
          <w:p w14:paraId="2483EF1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First Ionization Energy (kJ/mol)</w:t>
            </w:r>
          </w:p>
        </w:tc>
      </w:tr>
      <w:tr w:rsidR="00EB1D48" w:rsidRPr="006701DF" w14:paraId="237B6BCC" w14:textId="77777777" w:rsidTr="00EB1D48">
        <w:trPr>
          <w:trHeight w:val="275"/>
        </w:trPr>
        <w:tc>
          <w:tcPr>
            <w:tcW w:w="3004" w:type="dxa"/>
          </w:tcPr>
          <w:p w14:paraId="1DF2933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He</w:t>
            </w:r>
          </w:p>
        </w:tc>
        <w:tc>
          <w:tcPr>
            <w:tcW w:w="3004" w:type="dxa"/>
          </w:tcPr>
          <w:p w14:paraId="7E05A23A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2</w:t>
            </w:r>
          </w:p>
        </w:tc>
        <w:tc>
          <w:tcPr>
            <w:tcW w:w="3004" w:type="dxa"/>
          </w:tcPr>
          <w:p w14:paraId="392D8CB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1B39F2C6" w14:textId="77777777" w:rsidTr="00EB1D48">
        <w:trPr>
          <w:trHeight w:val="296"/>
        </w:trPr>
        <w:tc>
          <w:tcPr>
            <w:tcW w:w="3004" w:type="dxa"/>
          </w:tcPr>
          <w:p w14:paraId="50E3307F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Ne</w:t>
            </w:r>
          </w:p>
        </w:tc>
        <w:tc>
          <w:tcPr>
            <w:tcW w:w="3004" w:type="dxa"/>
          </w:tcPr>
          <w:p w14:paraId="36C86B9A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0</w:t>
            </w:r>
          </w:p>
        </w:tc>
        <w:tc>
          <w:tcPr>
            <w:tcW w:w="3004" w:type="dxa"/>
          </w:tcPr>
          <w:p w14:paraId="41D4C943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0498DE7D" w14:textId="77777777" w:rsidTr="00EB1D48">
        <w:trPr>
          <w:trHeight w:val="275"/>
        </w:trPr>
        <w:tc>
          <w:tcPr>
            <w:tcW w:w="3004" w:type="dxa"/>
          </w:tcPr>
          <w:p w14:paraId="19234AD5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Ar</w:t>
            </w:r>
          </w:p>
        </w:tc>
        <w:tc>
          <w:tcPr>
            <w:tcW w:w="3004" w:type="dxa"/>
          </w:tcPr>
          <w:p w14:paraId="79FA89FE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8</w:t>
            </w:r>
          </w:p>
        </w:tc>
        <w:tc>
          <w:tcPr>
            <w:tcW w:w="3004" w:type="dxa"/>
          </w:tcPr>
          <w:p w14:paraId="1B8CD375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3BA90059" w14:textId="77777777" w:rsidTr="00EB1D48">
        <w:trPr>
          <w:trHeight w:val="275"/>
        </w:trPr>
        <w:tc>
          <w:tcPr>
            <w:tcW w:w="3004" w:type="dxa"/>
          </w:tcPr>
          <w:p w14:paraId="779C109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Kr</w:t>
            </w:r>
          </w:p>
        </w:tc>
        <w:tc>
          <w:tcPr>
            <w:tcW w:w="3004" w:type="dxa"/>
          </w:tcPr>
          <w:p w14:paraId="3936418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36</w:t>
            </w:r>
          </w:p>
        </w:tc>
        <w:tc>
          <w:tcPr>
            <w:tcW w:w="3004" w:type="dxa"/>
          </w:tcPr>
          <w:p w14:paraId="717BF669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3298B364" w14:textId="77777777" w:rsidTr="00EB1D48">
        <w:trPr>
          <w:trHeight w:val="296"/>
        </w:trPr>
        <w:tc>
          <w:tcPr>
            <w:tcW w:w="3004" w:type="dxa"/>
          </w:tcPr>
          <w:p w14:paraId="5D7F26E1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Xe</w:t>
            </w:r>
          </w:p>
        </w:tc>
        <w:tc>
          <w:tcPr>
            <w:tcW w:w="3004" w:type="dxa"/>
          </w:tcPr>
          <w:p w14:paraId="720369B1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54</w:t>
            </w:r>
          </w:p>
        </w:tc>
        <w:tc>
          <w:tcPr>
            <w:tcW w:w="3004" w:type="dxa"/>
          </w:tcPr>
          <w:p w14:paraId="07FA90FB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726E4BD" w14:textId="77777777" w:rsidR="00EB1D48" w:rsidRDefault="00EB1D48" w:rsidP="00EB1D48">
      <w:pPr>
        <w:spacing w:after="0" w:line="240" w:lineRule="auto"/>
        <w:rPr>
          <w:rFonts w:asciiTheme="majorHAnsi" w:hAnsiTheme="majorHAnsi"/>
        </w:rPr>
      </w:pPr>
    </w:p>
    <w:p w14:paraId="1A21DF3C" w14:textId="77777777" w:rsidR="00EB1D48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On the grid below, mark an appropriate scale on the axis labeled “First Ionization Energy.”  Then plot the points from the table above on the grid.  Circle and connect the points. </w:t>
      </w:r>
    </w:p>
    <w:p w14:paraId="207DB998" w14:textId="77777777" w:rsidR="00EB1D48" w:rsidRDefault="00EB1D48" w:rsidP="00EB1D48">
      <w:pPr>
        <w:spacing w:after="0" w:line="240" w:lineRule="auto"/>
        <w:rPr>
          <w:rFonts w:asciiTheme="majorHAnsi" w:hAnsiTheme="majorHAnsi"/>
        </w:rPr>
      </w:pPr>
    </w:p>
    <w:p w14:paraId="1245C9EC" w14:textId="77777777" w:rsidR="00EB1D48" w:rsidRPr="00E20998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</w:p>
    <w:p w14:paraId="1A602413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42F5055A" wp14:editId="4CDB2450">
            <wp:extent cx="5476875" cy="3657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AF5C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240FD052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4CD8610B" w14:textId="1CE5AA93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6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0DB78DCB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EB1D48" w14:paraId="40729F7E" w14:textId="77777777" w:rsidTr="00EB1D48">
        <w:tc>
          <w:tcPr>
            <w:tcW w:w="5428" w:type="dxa"/>
          </w:tcPr>
          <w:p w14:paraId="55C75A78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pÙ2òÔˇø‹Ã" w:eastAsia="ＭＳ 明朝" w:hAnsi="pÙ2òÔˇø‹Ã" w:cs="pÙ2òÔˇø‹Ã"/>
              </w:rPr>
            </w:pPr>
            <w:r>
              <w:rPr>
                <w:rFonts w:ascii="pÙ2òÔˇø‹Ã" w:eastAsia="ＭＳ 明朝" w:hAnsi="pÙ2òÔˇø‹Ã" w:cs="pÙ2òÔˇø‹Ã"/>
              </w:rPr>
              <w:t>Which element requires the least amount of energy to remove the most loosely held electron from a gaseous atom in the ground state?</w:t>
            </w:r>
          </w:p>
          <w:p w14:paraId="5BE6907F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Ú2òÔˇø‹Ã" w:eastAsia="ＭＳ 明朝" w:hAnsi="Ú2òÔˇø‹Ã" w:cs="Ú2òÔˇø‹Ã"/>
              </w:rPr>
            </w:pPr>
            <w:r>
              <w:rPr>
                <w:rFonts w:ascii="Ú2òÔˇø‹Ã" w:eastAsia="ＭＳ 明朝" w:hAnsi="Ú2òÔˇø‹Ã" w:cs="Ú2òÔˇø‹Ã"/>
              </w:rPr>
              <w:t xml:space="preserve">A) bromine </w:t>
            </w:r>
            <w:r>
              <w:rPr>
                <w:rFonts w:ascii="Ú2òÔˇø‹Ã" w:eastAsia="ＭＳ 明朝" w:hAnsi="Ú2òÔˇø‹Ã" w:cs="Ú2òÔˇø‹Ã"/>
              </w:rPr>
              <w:tab/>
            </w:r>
            <w:r>
              <w:rPr>
                <w:rFonts w:ascii="Ú2òÔˇø‹Ã" w:eastAsia="ＭＳ 明朝" w:hAnsi="Ú2òÔˇø‹Ã" w:cs="Ú2òÔˇø‹Ã"/>
              </w:rPr>
              <w:tab/>
              <w:t>B) calcium</w:t>
            </w:r>
          </w:p>
          <w:p w14:paraId="37424F59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Ú2òÔˇø‹Ã" w:eastAsia="ＭＳ 明朝" w:hAnsi="Ú2òÔˇø‹Ã" w:cs="Ú2òÔˇø‹Ã"/>
              </w:rPr>
            </w:pPr>
            <w:r>
              <w:rPr>
                <w:rFonts w:ascii="Ú2òÔˇø‹Ã" w:eastAsia="ＭＳ 明朝" w:hAnsi="Ú2òÔˇø‹Ã" w:cs="Ú2òÔˇø‹Ã"/>
              </w:rPr>
              <w:t xml:space="preserve">C) sodium </w:t>
            </w:r>
            <w:r>
              <w:rPr>
                <w:rFonts w:ascii="Ú2òÔˇø‹Ã" w:eastAsia="ＭＳ 明朝" w:hAnsi="Ú2òÔˇø‹Ã" w:cs="Ú2òÔˇø‹Ã"/>
              </w:rPr>
              <w:tab/>
            </w:r>
            <w:r>
              <w:rPr>
                <w:rFonts w:ascii="Ú2òÔˇø‹Ã" w:eastAsia="ＭＳ 明朝" w:hAnsi="Ú2òÔˇø‹Ã" w:cs="Ú2òÔˇø‹Ã"/>
              </w:rPr>
              <w:tab/>
              <w:t>D) silver</w:t>
            </w:r>
          </w:p>
          <w:p w14:paraId="05EAE2CD" w14:textId="77777777" w:rsidR="00EB1D48" w:rsidRDefault="00EB1D48" w:rsidP="00EB1D48">
            <w:pPr>
              <w:ind w:left="720"/>
              <w:contextualSpacing/>
              <w:rPr>
                <w:rFonts w:ascii="'¸`òÔˇø‹Ã" w:hAnsi="'¸`òÔˇø‹Ã" w:cs="'¸`òÔˇø‹Ã"/>
              </w:rPr>
            </w:pPr>
          </w:p>
        </w:tc>
        <w:tc>
          <w:tcPr>
            <w:tcW w:w="5660" w:type="dxa"/>
          </w:tcPr>
          <w:p w14:paraId="1F0B814E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76C54F8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32047A72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70DA44C6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08D4636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6CB36D8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D03E345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932BB77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A4E7F33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5A7AD769" w14:textId="77777777" w:rsidTr="00EB1D48">
        <w:tc>
          <w:tcPr>
            <w:tcW w:w="5428" w:type="dxa"/>
          </w:tcPr>
          <w:p w14:paraId="085D880F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é&quot;òÔˇø‹Ã" w:eastAsia="ＭＳ 明朝" w:hAnsi="é&quot;òÔˇø‹Ã" w:cs="é&quot;òÔˇø‹Ã"/>
              </w:rPr>
            </w:pPr>
            <w:r>
              <w:rPr>
                <w:rFonts w:ascii="é&quot;òÔˇø‹Ã" w:eastAsia="ＭＳ 明朝" w:hAnsi="é&quot;òÔˇø‹Ã" w:cs="é&quot;òÔˇø‹Ã"/>
              </w:rPr>
              <w:t>As the elements of Group 1 on the Periodic Table are considered in order of increasing atomic radius, the ionization energy of each successive element generally</w:t>
            </w:r>
          </w:p>
          <w:p w14:paraId="07394E6A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  <w:r>
              <w:rPr>
                <w:rFonts w:ascii="Ú2òÔˇø‹Ã" w:eastAsia="ＭＳ 明朝" w:hAnsi="Ú2òÔˇø‹Ã" w:cs="Ú2òÔˇø‹Ã"/>
              </w:rPr>
              <w:t xml:space="preserve">A) decreases </w:t>
            </w:r>
            <w:r>
              <w:rPr>
                <w:rFonts w:ascii="Ú2òÔˇø‹Ã" w:eastAsia="ＭＳ 明朝" w:hAnsi="Ú2òÔˇø‹Ã" w:cs="Ú2òÔˇø‹Ã"/>
              </w:rPr>
              <w:tab/>
            </w:r>
            <w:r>
              <w:rPr>
                <w:rFonts w:ascii="Ú2òÔˇø‹Ã" w:eastAsia="ＭＳ 明朝" w:hAnsi="Ú2òÔˇø‹Ã" w:cs="Ú2òÔˇø‹Ã"/>
              </w:rPr>
              <w:tab/>
            </w:r>
          </w:p>
          <w:p w14:paraId="3C81FD5E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  <w:r>
              <w:rPr>
                <w:rFonts w:ascii="Ú2òÔˇø‹Ã" w:eastAsia="ＭＳ 明朝" w:hAnsi="Ú2òÔˇø‹Ã" w:cs="Ú2òÔˇø‹Ã"/>
              </w:rPr>
              <w:t>B) increases</w:t>
            </w:r>
            <w:r>
              <w:rPr>
                <w:rFonts w:ascii="Ú2òÔˇø‹Ã" w:eastAsia="ＭＳ 明朝" w:hAnsi="Ú2òÔˇø‹Ã" w:cs="Ú2òÔˇø‹Ã"/>
              </w:rPr>
              <w:tab/>
            </w:r>
            <w:r>
              <w:rPr>
                <w:rFonts w:ascii="Ú2òÔˇø‹Ã" w:eastAsia="ＭＳ 明朝" w:hAnsi="Ú2òÔˇø‹Ã" w:cs="Ú2òÔˇø‹Ã"/>
              </w:rPr>
              <w:tab/>
            </w:r>
          </w:p>
          <w:p w14:paraId="61E1D637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  <w:r>
              <w:rPr>
                <w:rFonts w:ascii="Ú2òÔˇø‹Ã" w:eastAsia="ＭＳ 明朝" w:hAnsi="Ú2òÔˇø‹Ã" w:cs="Ú2òÔˇø‹Ã"/>
              </w:rPr>
              <w:t>C) remains the same</w:t>
            </w:r>
          </w:p>
          <w:p w14:paraId="2FE3D85E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52F06690" w14:textId="77777777" w:rsidR="00EB1D48" w:rsidRPr="0063483E" w:rsidRDefault="00EB1D48" w:rsidP="00EB1D4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660" w:type="dxa"/>
          </w:tcPr>
          <w:p w14:paraId="6B9B8909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48E51F98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18F9F7D7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48A5C2FB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A35E2CA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04A1D6D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657A15C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AD61A30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2B7A67E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5276E50C" w14:textId="77777777" w:rsidTr="00EB1D48">
        <w:tc>
          <w:tcPr>
            <w:tcW w:w="11088" w:type="dxa"/>
            <w:gridSpan w:val="2"/>
          </w:tcPr>
          <w:p w14:paraId="35A6B45C" w14:textId="77777777" w:rsidR="00EB1D48" w:rsidRDefault="00EB1D48" w:rsidP="00EB1D48">
            <w:pPr>
              <w:rPr>
                <w:rFonts w:asciiTheme="majorHAnsi" w:hAnsiTheme="majorHAnsi"/>
              </w:rPr>
            </w:pPr>
            <w:r>
              <w:rPr>
                <w:rFonts w:ascii="Ú2òÔˇø‹Ã" w:eastAsia="ＭＳ 明朝" w:hAnsi="Ú2òÔˇø‹Ã" w:cs="Ú2òÔˇø‹Ã"/>
                <w:noProof/>
              </w:rPr>
              <w:drawing>
                <wp:inline distT="0" distB="0" distL="0" distR="0" wp14:anchorId="0E0CEA01" wp14:editId="2079F325">
                  <wp:extent cx="5257800" cy="2044700"/>
                  <wp:effectExtent l="0" t="0" r="0" b="1270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1F667" w14:textId="77777777" w:rsidR="00EB1D48" w:rsidRDefault="00EB1D48" w:rsidP="00EB1D48">
            <w:pPr>
              <w:rPr>
                <w:rFonts w:asciiTheme="majorHAnsi" w:hAnsiTheme="majorHAnsi"/>
              </w:rPr>
            </w:pPr>
          </w:p>
          <w:p w14:paraId="6436A41C" w14:textId="77777777" w:rsidR="00EB1D48" w:rsidRDefault="00EB1D48" w:rsidP="00EB1D48">
            <w:pPr>
              <w:rPr>
                <w:rFonts w:asciiTheme="majorHAnsi" w:hAnsiTheme="majorHAnsi"/>
              </w:rPr>
            </w:pPr>
          </w:p>
          <w:p w14:paraId="66CAE75F" w14:textId="77777777" w:rsidR="00EB1D48" w:rsidRDefault="00EB1D48" w:rsidP="00EB1D48">
            <w:pPr>
              <w:rPr>
                <w:rFonts w:asciiTheme="majorHAnsi" w:hAnsiTheme="majorHAnsi"/>
              </w:rPr>
            </w:pPr>
          </w:p>
          <w:p w14:paraId="16CC9B73" w14:textId="77777777" w:rsidR="00EB1D48" w:rsidRDefault="00EB1D48" w:rsidP="00EB1D48">
            <w:pPr>
              <w:rPr>
                <w:rFonts w:asciiTheme="majorHAnsi" w:hAnsiTheme="majorHAnsi"/>
              </w:rPr>
            </w:pPr>
          </w:p>
          <w:p w14:paraId="42745029" w14:textId="77777777" w:rsidR="00EB1D48" w:rsidRDefault="00EB1D48" w:rsidP="00EB1D48">
            <w:pPr>
              <w:rPr>
                <w:rFonts w:asciiTheme="majorHAnsi" w:hAnsiTheme="majorHAnsi"/>
              </w:rPr>
            </w:pPr>
          </w:p>
          <w:p w14:paraId="56DE4B09" w14:textId="77777777" w:rsidR="00EB1D48" w:rsidRDefault="00EB1D48" w:rsidP="00EB1D48">
            <w:pPr>
              <w:rPr>
                <w:rFonts w:asciiTheme="majorHAnsi" w:hAnsiTheme="majorHAnsi"/>
              </w:rPr>
            </w:pPr>
          </w:p>
          <w:p w14:paraId="28F17735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</w:tc>
      </w:tr>
    </w:tbl>
    <w:p w14:paraId="363DF16D" w14:textId="77777777" w:rsidR="00EB1D48" w:rsidRDefault="00EB1D48" w:rsidP="00EB1D48">
      <w:pPr>
        <w:spacing w:after="0" w:line="240" w:lineRule="auto"/>
        <w:rPr>
          <w:rFonts w:asciiTheme="majorHAnsi" w:hAnsiTheme="majorHAnsi"/>
          <w:b/>
        </w:rPr>
      </w:pPr>
    </w:p>
    <w:p w14:paraId="0163A3F0" w14:textId="77777777" w:rsidR="00EB1D48" w:rsidRPr="002D3CDE" w:rsidRDefault="00EB1D48" w:rsidP="00EB1D48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7AE0EE90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6694F0A6" w14:textId="6838C55D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6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222D02F3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33D6E8D6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w:drawing>
          <wp:inline distT="0" distB="0" distL="0" distR="0" wp14:anchorId="01719090" wp14:editId="7CC387AD">
            <wp:extent cx="6675120" cy="298098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3B4C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w:drawing>
          <wp:inline distT="0" distB="0" distL="0" distR="0" wp14:anchorId="7438EDDC" wp14:editId="4709F999">
            <wp:extent cx="5834380" cy="4119248"/>
            <wp:effectExtent l="0" t="0" r="76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00" cy="41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BF7C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1ED35F6F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09AF22B6" w14:textId="63A5D6DB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3.7 Class Work</w:t>
            </w:r>
          </w:p>
        </w:tc>
      </w:tr>
    </w:tbl>
    <w:p w14:paraId="2E00EB75" w14:textId="77777777" w:rsidR="00EB1D48" w:rsidRDefault="00EB1D48" w:rsidP="00EB1D48">
      <w:pPr>
        <w:pStyle w:val="ListParagraph"/>
        <w:spacing w:after="0" w:line="240" w:lineRule="auto"/>
        <w:rPr>
          <w:rFonts w:asciiTheme="majorHAnsi" w:hAnsiTheme="majorHAnsi"/>
        </w:rPr>
      </w:pPr>
    </w:p>
    <w:p w14:paraId="7455C1F1" w14:textId="77777777" w:rsidR="00EB1D48" w:rsidRPr="00BE663E" w:rsidRDefault="00EB1D48" w:rsidP="00EB1D48">
      <w:pPr>
        <w:jc w:val="center"/>
        <w:rPr>
          <w:rFonts w:asciiTheme="majorHAnsi" w:hAnsiTheme="majorHAnsi"/>
          <w:b/>
        </w:rPr>
      </w:pPr>
      <w:r w:rsidRPr="00BE663E">
        <w:rPr>
          <w:rFonts w:asciiTheme="majorHAnsi" w:hAnsiTheme="majorHAnsi"/>
          <w:b/>
        </w:rPr>
        <w:t xml:space="preserve">How does </w:t>
      </w:r>
      <w:r>
        <w:rPr>
          <w:rFonts w:asciiTheme="majorHAnsi" w:hAnsiTheme="majorHAnsi"/>
          <w:b/>
        </w:rPr>
        <w:t>ELECTRONEGATIVTY</w:t>
      </w:r>
      <w:r w:rsidRPr="00BE663E">
        <w:rPr>
          <w:rFonts w:asciiTheme="majorHAnsi" w:hAnsiTheme="majorHAnsi"/>
          <w:b/>
        </w:rPr>
        <w:t xml:space="preserve"> change as we move ACROSS A PERIOD?</w:t>
      </w:r>
    </w:p>
    <w:p w14:paraId="18FE1D9C" w14:textId="77777777" w:rsidR="00EB1D48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 xml:space="preserve"> for the elements listed in the following chart. </w:t>
      </w:r>
    </w:p>
    <w:p w14:paraId="67C2A23E" w14:textId="77777777" w:rsidR="00EB1D48" w:rsidRPr="00BE663E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4095"/>
      </w:tblGrid>
      <w:tr w:rsidR="00EB1D48" w:rsidRPr="006701DF" w14:paraId="16574B22" w14:textId="77777777" w:rsidTr="00EB1D48">
        <w:tc>
          <w:tcPr>
            <w:tcW w:w="3735" w:type="dxa"/>
          </w:tcPr>
          <w:p w14:paraId="30D703AF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4095" w:type="dxa"/>
          </w:tcPr>
          <w:p w14:paraId="43B51E46" w14:textId="74D41DFF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lectronegativity</w:t>
            </w:r>
            <w:r w:rsidRPr="006701DF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EB1D48" w:rsidRPr="006701DF" w14:paraId="0BC44B77" w14:textId="77777777" w:rsidTr="00EB1D48">
        <w:tc>
          <w:tcPr>
            <w:tcW w:w="3735" w:type="dxa"/>
          </w:tcPr>
          <w:p w14:paraId="2DEA19D0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1</w:t>
            </w:r>
          </w:p>
        </w:tc>
        <w:tc>
          <w:tcPr>
            <w:tcW w:w="4095" w:type="dxa"/>
          </w:tcPr>
          <w:p w14:paraId="08ED1ED3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7EF7F08E" w14:textId="77777777" w:rsidTr="00EB1D48">
        <w:tc>
          <w:tcPr>
            <w:tcW w:w="3735" w:type="dxa"/>
          </w:tcPr>
          <w:p w14:paraId="048FBA4C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2</w:t>
            </w:r>
          </w:p>
        </w:tc>
        <w:tc>
          <w:tcPr>
            <w:tcW w:w="4095" w:type="dxa"/>
          </w:tcPr>
          <w:p w14:paraId="18EAB394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3FA8DB30" w14:textId="77777777" w:rsidTr="00EB1D48">
        <w:tc>
          <w:tcPr>
            <w:tcW w:w="3735" w:type="dxa"/>
          </w:tcPr>
          <w:p w14:paraId="08D475D8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3</w:t>
            </w:r>
          </w:p>
        </w:tc>
        <w:tc>
          <w:tcPr>
            <w:tcW w:w="4095" w:type="dxa"/>
          </w:tcPr>
          <w:p w14:paraId="59B9957E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73913ED0" w14:textId="77777777" w:rsidTr="00EB1D48">
        <w:tc>
          <w:tcPr>
            <w:tcW w:w="3735" w:type="dxa"/>
          </w:tcPr>
          <w:p w14:paraId="4BEDA72A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4</w:t>
            </w:r>
          </w:p>
        </w:tc>
        <w:tc>
          <w:tcPr>
            <w:tcW w:w="4095" w:type="dxa"/>
          </w:tcPr>
          <w:p w14:paraId="7732D138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1BE02A68" w14:textId="77777777" w:rsidTr="00EB1D48">
        <w:tc>
          <w:tcPr>
            <w:tcW w:w="3735" w:type="dxa"/>
          </w:tcPr>
          <w:p w14:paraId="262399F1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5</w:t>
            </w:r>
          </w:p>
        </w:tc>
        <w:tc>
          <w:tcPr>
            <w:tcW w:w="4095" w:type="dxa"/>
          </w:tcPr>
          <w:p w14:paraId="3ED56713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11C53296" w14:textId="77777777" w:rsidTr="00EB1D48">
        <w:tc>
          <w:tcPr>
            <w:tcW w:w="3735" w:type="dxa"/>
          </w:tcPr>
          <w:p w14:paraId="01C79DD8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6</w:t>
            </w:r>
          </w:p>
        </w:tc>
        <w:tc>
          <w:tcPr>
            <w:tcW w:w="4095" w:type="dxa"/>
          </w:tcPr>
          <w:p w14:paraId="61FF1493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  <w:tr w:rsidR="00EB1D48" w:rsidRPr="006701DF" w14:paraId="57BA2656" w14:textId="77777777" w:rsidTr="00EB1D48">
        <w:tc>
          <w:tcPr>
            <w:tcW w:w="3735" w:type="dxa"/>
          </w:tcPr>
          <w:p w14:paraId="55324D2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7</w:t>
            </w:r>
          </w:p>
        </w:tc>
        <w:tc>
          <w:tcPr>
            <w:tcW w:w="4095" w:type="dxa"/>
          </w:tcPr>
          <w:p w14:paraId="05C7A964" w14:textId="77777777" w:rsidR="00EB1D48" w:rsidRPr="006701DF" w:rsidRDefault="00EB1D48" w:rsidP="00EB1D48">
            <w:pPr>
              <w:rPr>
                <w:rFonts w:asciiTheme="majorHAnsi" w:hAnsiTheme="majorHAnsi"/>
              </w:rPr>
            </w:pPr>
          </w:p>
        </w:tc>
      </w:tr>
    </w:tbl>
    <w:p w14:paraId="1B5D9640" w14:textId="77777777" w:rsidR="00EB1D48" w:rsidRPr="00196C9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059C307" w14:textId="77777777" w:rsidR="00EB1D48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>On the grid below, mark an appropriate scale on the axis labeled “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>.”  Then plot the points from the table above on the grid.  Circle and connect the points.</w:t>
      </w:r>
    </w:p>
    <w:p w14:paraId="3E9BE312" w14:textId="77777777" w:rsidR="00EB1D48" w:rsidRPr="00E20998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</w:p>
    <w:p w14:paraId="7D63095E" w14:textId="77777777" w:rsidR="00EB1D48" w:rsidRPr="006701DF" w:rsidRDefault="00EB1D48" w:rsidP="00EB1D48">
      <w:pPr>
        <w:ind w:left="360"/>
        <w:jc w:val="center"/>
        <w:rPr>
          <w:rFonts w:asciiTheme="majorHAnsi" w:hAnsiTheme="majorHAnsi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1EC016E2" wp14:editId="4A3AA29C">
            <wp:extent cx="5123180" cy="3421393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4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4270E870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5B6B6790" w14:textId="04B81F0E" w:rsidR="00EB1D48" w:rsidRPr="00352267" w:rsidRDefault="00EB1D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3.7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0091E476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7F63930" w14:textId="77777777" w:rsidR="00EB1D48" w:rsidRPr="00E20998" w:rsidRDefault="00EB1D48" w:rsidP="00EB1D4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does ELECTRONEGATIVITY change as we move DOWN A GROUP?</w:t>
      </w:r>
    </w:p>
    <w:p w14:paraId="3BFCDABA" w14:textId="77777777" w:rsidR="00EB1D48" w:rsidRPr="00BE663E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 xml:space="preserve">Using </w:t>
      </w:r>
      <w:r w:rsidRPr="006701DF">
        <w:rPr>
          <w:rFonts w:asciiTheme="majorHAnsi" w:hAnsiTheme="majorHAnsi"/>
          <w:i/>
        </w:rPr>
        <w:t>Table S</w:t>
      </w:r>
      <w:r w:rsidRPr="006701DF">
        <w:rPr>
          <w:rFonts w:asciiTheme="majorHAnsi" w:hAnsiTheme="majorHAnsi"/>
        </w:rPr>
        <w:t xml:space="preserve"> record the 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 xml:space="preserve"> for the elements listed in the following chart. 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4"/>
        <w:gridCol w:w="3004"/>
        <w:gridCol w:w="3004"/>
      </w:tblGrid>
      <w:tr w:rsidR="00EB1D48" w:rsidRPr="006701DF" w14:paraId="3F1B1238" w14:textId="77777777" w:rsidTr="00EB1D48">
        <w:trPr>
          <w:trHeight w:val="275"/>
        </w:trPr>
        <w:tc>
          <w:tcPr>
            <w:tcW w:w="3004" w:type="dxa"/>
          </w:tcPr>
          <w:p w14:paraId="6E5FF359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004" w:type="dxa"/>
          </w:tcPr>
          <w:p w14:paraId="72079F1B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  <w:b/>
              </w:rPr>
            </w:pPr>
            <w:r w:rsidRPr="006701DF">
              <w:rPr>
                <w:rFonts w:asciiTheme="majorHAnsi" w:hAnsiTheme="majorHAnsi"/>
                <w:b/>
              </w:rPr>
              <w:t>Atomic Number</w:t>
            </w:r>
          </w:p>
        </w:tc>
        <w:tc>
          <w:tcPr>
            <w:tcW w:w="3004" w:type="dxa"/>
          </w:tcPr>
          <w:p w14:paraId="296FBFBA" w14:textId="2E00CA83" w:rsidR="00EB1D48" w:rsidRPr="006701DF" w:rsidRDefault="002B5B48" w:rsidP="00EB1D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ectronegativity</w:t>
            </w:r>
          </w:p>
        </w:tc>
      </w:tr>
      <w:tr w:rsidR="00EB1D48" w:rsidRPr="006701DF" w14:paraId="2212553D" w14:textId="77777777" w:rsidTr="00EB1D48">
        <w:trPr>
          <w:trHeight w:val="275"/>
        </w:trPr>
        <w:tc>
          <w:tcPr>
            <w:tcW w:w="3004" w:type="dxa"/>
          </w:tcPr>
          <w:p w14:paraId="0C96CB68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3004" w:type="dxa"/>
          </w:tcPr>
          <w:p w14:paraId="10061F30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004" w:type="dxa"/>
          </w:tcPr>
          <w:p w14:paraId="55E73613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243725F5" w14:textId="77777777" w:rsidTr="00EB1D48">
        <w:trPr>
          <w:trHeight w:val="296"/>
        </w:trPr>
        <w:tc>
          <w:tcPr>
            <w:tcW w:w="3004" w:type="dxa"/>
          </w:tcPr>
          <w:p w14:paraId="345CD2F0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</w:t>
            </w:r>
          </w:p>
        </w:tc>
        <w:tc>
          <w:tcPr>
            <w:tcW w:w="3004" w:type="dxa"/>
          </w:tcPr>
          <w:p w14:paraId="6815097E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 w:rsidRPr="006701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04" w:type="dxa"/>
          </w:tcPr>
          <w:p w14:paraId="0A1A0B7B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198697A9" w14:textId="77777777" w:rsidTr="00EB1D48">
        <w:trPr>
          <w:trHeight w:val="275"/>
        </w:trPr>
        <w:tc>
          <w:tcPr>
            <w:tcW w:w="3004" w:type="dxa"/>
          </w:tcPr>
          <w:p w14:paraId="72B7EB49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</w:t>
            </w:r>
          </w:p>
        </w:tc>
        <w:tc>
          <w:tcPr>
            <w:tcW w:w="3004" w:type="dxa"/>
          </w:tcPr>
          <w:p w14:paraId="14CA5412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004" w:type="dxa"/>
          </w:tcPr>
          <w:p w14:paraId="3107F674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  <w:tr w:rsidR="00EB1D48" w:rsidRPr="006701DF" w14:paraId="1691ED2E" w14:textId="77777777" w:rsidTr="00EB1D48">
        <w:trPr>
          <w:trHeight w:val="275"/>
        </w:trPr>
        <w:tc>
          <w:tcPr>
            <w:tcW w:w="3004" w:type="dxa"/>
          </w:tcPr>
          <w:p w14:paraId="5B74E7DD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3004" w:type="dxa"/>
          </w:tcPr>
          <w:p w14:paraId="2EEFEF5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3004" w:type="dxa"/>
          </w:tcPr>
          <w:p w14:paraId="45BD9F37" w14:textId="77777777" w:rsidR="00EB1D48" w:rsidRPr="006701DF" w:rsidRDefault="00EB1D48" w:rsidP="00EB1D4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744BC46" w14:textId="77777777" w:rsidR="00EB1D48" w:rsidRPr="006701DF" w:rsidRDefault="00EB1D48" w:rsidP="00EB1D48">
      <w:pPr>
        <w:rPr>
          <w:rFonts w:asciiTheme="majorHAnsi" w:hAnsiTheme="majorHAnsi"/>
        </w:rPr>
      </w:pPr>
    </w:p>
    <w:p w14:paraId="22F7BCF9" w14:textId="77777777" w:rsidR="00EB1D48" w:rsidRDefault="00EB1D48" w:rsidP="00EB1D48">
      <w:pPr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6701DF">
        <w:rPr>
          <w:rFonts w:asciiTheme="majorHAnsi" w:hAnsiTheme="majorHAnsi"/>
        </w:rPr>
        <w:t>On the grid below, mark an appropriate scale on the axis labeled “</w:t>
      </w:r>
      <w:r>
        <w:rPr>
          <w:rFonts w:asciiTheme="majorHAnsi" w:hAnsiTheme="majorHAnsi"/>
        </w:rPr>
        <w:t>Electronegativity</w:t>
      </w:r>
      <w:r w:rsidRPr="006701DF">
        <w:rPr>
          <w:rFonts w:asciiTheme="majorHAnsi" w:hAnsiTheme="majorHAnsi"/>
        </w:rPr>
        <w:t xml:space="preserve">.”  Then plot the points from the table above on the grid.  Circle and connect the points. </w:t>
      </w:r>
    </w:p>
    <w:p w14:paraId="15195388" w14:textId="77777777" w:rsidR="00EB1D48" w:rsidRDefault="00EB1D48" w:rsidP="00EB1D48">
      <w:pPr>
        <w:spacing w:after="0" w:line="240" w:lineRule="auto"/>
        <w:rPr>
          <w:rFonts w:asciiTheme="majorHAnsi" w:hAnsiTheme="majorHAnsi"/>
        </w:rPr>
      </w:pPr>
    </w:p>
    <w:p w14:paraId="07A64F4B" w14:textId="77777777" w:rsidR="00EB1D48" w:rsidRPr="00E20998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</w:p>
    <w:p w14:paraId="123C9D48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r w:rsidRPr="006701DF">
        <w:rPr>
          <w:rFonts w:asciiTheme="majorHAnsi" w:hAnsiTheme="majorHAnsi"/>
          <w:noProof/>
        </w:rPr>
        <w:drawing>
          <wp:inline distT="0" distB="0" distL="0" distR="0" wp14:anchorId="467D1197" wp14:editId="47189C4E">
            <wp:extent cx="5476875" cy="3657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8D00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24B01B88" w14:textId="77777777" w:rsidR="00EB1D48" w:rsidRDefault="00EB1D48" w:rsidP="00EB1D48">
      <w:pPr>
        <w:spacing w:after="0" w:line="240" w:lineRule="auto"/>
        <w:rPr>
          <w:rFonts w:asciiTheme="majorHAnsi" w:hAnsiTheme="majorHAnsi"/>
        </w:rPr>
      </w:pPr>
    </w:p>
    <w:p w14:paraId="6F65D483" w14:textId="77777777" w:rsidR="002B5B48" w:rsidRPr="002D3CDE" w:rsidRDefault="002B5B48" w:rsidP="00EB1D48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B1D48" w14:paraId="5B4D0DFF" w14:textId="77777777" w:rsidTr="00EB1D48">
        <w:trPr>
          <w:trHeight w:val="602"/>
        </w:trPr>
        <w:tc>
          <w:tcPr>
            <w:tcW w:w="11088" w:type="dxa"/>
            <w:shd w:val="clear" w:color="auto" w:fill="000000"/>
          </w:tcPr>
          <w:p w14:paraId="131D04C7" w14:textId="19A06554" w:rsidR="00EB1D48" w:rsidRPr="00352267" w:rsidRDefault="002B5B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3.7</w:t>
            </w:r>
            <w:r w:rsidR="00EB1D48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EB1D48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EB1D48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361EE952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428"/>
        <w:gridCol w:w="5660"/>
      </w:tblGrid>
      <w:tr w:rsidR="00EB1D48" w14:paraId="7078B2BF" w14:textId="77777777" w:rsidTr="00EB1D48">
        <w:tc>
          <w:tcPr>
            <w:tcW w:w="5428" w:type="dxa"/>
          </w:tcPr>
          <w:p w14:paraId="5AE9C807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‘ªU'98Ôˇø‹Ã" w:eastAsia="ＭＳ 明朝" w:hAnsi="‘ªU'98Ôˇø‹Ã" w:cs="‘ªU'98Ôˇø‹Ã"/>
                <w:sz w:val="24"/>
                <w:szCs w:val="24"/>
              </w:rPr>
            </w:pPr>
            <w:r w:rsidRPr="00F840DC">
              <w:rPr>
                <w:rFonts w:ascii="‘ªU'98Ôˇø‹Ã" w:eastAsia="ＭＳ 明朝" w:hAnsi="‘ªU'98Ôˇø‹Ã" w:cs="‘ªU'98Ôˇø‹Ã"/>
                <w:sz w:val="24"/>
                <w:szCs w:val="24"/>
              </w:rPr>
              <w:t>The strength of an atom’s attraction for the electrons in a chemical bond is the atom’s</w:t>
            </w:r>
          </w:p>
          <w:p w14:paraId="55AB9B32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QWE'98Ôˇø‹Ã" w:eastAsia="ＭＳ 明朝" w:hAnsi="QWE'98Ôˇø‹Ã" w:cs="QWE'98Ôˇø‹Ã"/>
                <w:sz w:val="24"/>
                <w:szCs w:val="24"/>
              </w:rPr>
            </w:pP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 xml:space="preserve">A) electronegativity </w:t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  <w:t>B) ionization energy</w:t>
            </w:r>
          </w:p>
          <w:p w14:paraId="336DA129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‘ªU'98Ôˇø‹Ã" w:eastAsia="ＭＳ 明朝" w:hAnsi="‘ªU'98Ôˇø‹Ã" w:cs="‘ªU'98Ôˇø‹Ã"/>
                <w:sz w:val="24"/>
                <w:szCs w:val="24"/>
              </w:rPr>
            </w:pP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 xml:space="preserve">C) heat of reaction </w:t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</w:r>
            <w:r w:rsidRPr="00F840DC">
              <w:rPr>
                <w:rFonts w:ascii="QWE'98Ôˇø‹Ã" w:eastAsia="ＭＳ 明朝" w:hAnsi="QWE'98Ôˇø‹Ã" w:cs="QWE'98Ôˇø‹Ã"/>
                <w:sz w:val="24"/>
                <w:szCs w:val="24"/>
              </w:rPr>
              <w:tab/>
              <w:t>D) heat of formation</w:t>
            </w:r>
          </w:p>
          <w:p w14:paraId="0FCC6D20" w14:textId="77777777" w:rsidR="00EB1D48" w:rsidRPr="00F840DC" w:rsidRDefault="00EB1D48" w:rsidP="00EB1D48">
            <w:pPr>
              <w:ind w:left="720"/>
              <w:contextualSpacing/>
              <w:rPr>
                <w:rFonts w:ascii="'¸`òÔˇø‹Ã" w:hAnsi="'¸`òÔˇø‹Ã" w:cs="'¸`òÔˇø‹Ã"/>
                <w:sz w:val="24"/>
                <w:szCs w:val="24"/>
              </w:rPr>
            </w:pPr>
          </w:p>
        </w:tc>
        <w:tc>
          <w:tcPr>
            <w:tcW w:w="5660" w:type="dxa"/>
          </w:tcPr>
          <w:p w14:paraId="30832630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25CD6CE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2EA96EBC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3509EA3B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586B9B4B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3317F7D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CF49FD3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FA42B16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8159EC4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'¸`òÔˇø‹Ã" w:hAnsi="'¸`òÔˇø‹Ã" w:cs="'¸`òÔˇø‹Ã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5AFC7F17" w14:textId="77777777" w:rsidTr="00EB1D48">
        <w:trPr>
          <w:trHeight w:val="2708"/>
        </w:trPr>
        <w:tc>
          <w:tcPr>
            <w:tcW w:w="5428" w:type="dxa"/>
          </w:tcPr>
          <w:p w14:paraId="616E38CE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FÚ2òÔˇø‹Ã" w:eastAsia="ＭＳ 明朝" w:hAnsi="FÚ2òÔˇø‹Ã" w:cs="FÚ2òÔˇø‹Ã"/>
                <w:sz w:val="24"/>
                <w:szCs w:val="24"/>
              </w:rPr>
            </w:pPr>
            <w:r w:rsidRPr="00F840DC">
              <w:rPr>
                <w:rFonts w:ascii="FÚ2òÔˇø‹Ã" w:eastAsia="ＭＳ 明朝" w:hAnsi="FÚ2òÔˇø‹Ã" w:cs="FÚ2òÔˇø‹Ã"/>
                <w:sz w:val="24"/>
                <w:szCs w:val="24"/>
              </w:rPr>
              <w:t>An atom of which element has the greatest attraction for electrons in a chemical bond?</w:t>
            </w:r>
          </w:p>
          <w:p w14:paraId="5C861492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</w:pP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 xml:space="preserve">A) As </w:t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  <w:t xml:space="preserve">B) Ga </w:t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  <w:t xml:space="preserve">C) Ge </w:t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</w:r>
            <w:r w:rsidRPr="00F840DC">
              <w:rPr>
                <w:rFonts w:ascii="Iè&quot;òÔˇø‹Ã" w:eastAsia="ＭＳ 明朝" w:hAnsi="Iè&quot;òÔˇø‹Ã" w:cs="Iè&quot;òÔˇø‹Ã"/>
                <w:sz w:val="24"/>
                <w:szCs w:val="24"/>
              </w:rPr>
              <w:tab/>
              <w:t>D) Se</w:t>
            </w:r>
          </w:p>
          <w:p w14:paraId="1ED007CC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  <w:sz w:val="24"/>
                <w:szCs w:val="24"/>
              </w:rPr>
            </w:pPr>
          </w:p>
          <w:p w14:paraId="2DC7E006" w14:textId="77777777" w:rsidR="00EB1D48" w:rsidRPr="00F840DC" w:rsidRDefault="00EB1D48" w:rsidP="00EB1D4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60" w:type="dxa"/>
          </w:tcPr>
          <w:p w14:paraId="67EA0185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7494620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7114084C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288F412C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AC40EAD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E73C695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A9623C2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CE6BD65" w14:textId="77777777" w:rsidR="00EB1D48" w:rsidRPr="00F840DC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</w:t>
            </w:r>
            <w:r>
              <w:rPr>
                <w:rFonts w:cstheme="minorHAnsi"/>
              </w:rPr>
              <w:t>________________</w:t>
            </w:r>
          </w:p>
        </w:tc>
      </w:tr>
      <w:tr w:rsidR="00EB1D48" w14:paraId="0DBA52E3" w14:textId="77777777" w:rsidTr="00EB1D48">
        <w:tc>
          <w:tcPr>
            <w:tcW w:w="5428" w:type="dxa"/>
          </w:tcPr>
          <w:p w14:paraId="23A4866D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ÒÛ2òÔˇø‹Ã" w:eastAsia="ＭＳ 明朝" w:hAnsi="ÒÛ2òÔˇø‹Ã" w:cs="ÒÛ2òÔˇø‹Ã"/>
                <w:sz w:val="24"/>
                <w:szCs w:val="24"/>
              </w:rPr>
            </w:pPr>
            <w:r w:rsidRPr="00F840DC">
              <w:rPr>
                <w:rFonts w:ascii="ÒÛ2òÔˇø‹Ã" w:eastAsia="ＭＳ 明朝" w:hAnsi="ÒÛ2òÔˇø‹Ã" w:cs="ÒÛ2òÔˇø‹Ã"/>
                <w:sz w:val="24"/>
                <w:szCs w:val="24"/>
              </w:rPr>
              <w:t>Which general trend is demonstrated by the Group 17 elements as they are considered in order from top to bottom on the Periodic Table?</w:t>
            </w:r>
          </w:p>
          <w:p w14:paraId="79C5BABE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A) a decrease in atomic radius</w:t>
            </w:r>
          </w:p>
          <w:p w14:paraId="3199FF3D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B) a decrease in electronegativity</w:t>
            </w:r>
          </w:p>
          <w:p w14:paraId="7BE19682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C) an increase in first ionization energy</w:t>
            </w:r>
          </w:p>
          <w:p w14:paraId="1857E0C8" w14:textId="77777777" w:rsidR="00EB1D48" w:rsidRPr="00F840DC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</w:pPr>
            <w:r w:rsidRPr="00F840DC">
              <w:rPr>
                <w:rFonts w:ascii="aù&quot;òÔˇø‹Ã" w:eastAsia="ＭＳ 明朝" w:hAnsi="aù&quot;òÔˇø‹Ã" w:cs="aù&quot;òÔˇø‹Ã"/>
                <w:sz w:val="24"/>
                <w:szCs w:val="24"/>
              </w:rPr>
              <w:t>D)an increase in valence electrons</w:t>
            </w:r>
          </w:p>
          <w:p w14:paraId="7E570D54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FÚ2òÔˇø‹Ã" w:eastAsia="ＭＳ 明朝" w:hAnsi="FÚ2òÔˇø‹Ã" w:cs="FÚ2òÔˇø‹Ã"/>
              </w:rPr>
            </w:pPr>
          </w:p>
        </w:tc>
        <w:tc>
          <w:tcPr>
            <w:tcW w:w="5660" w:type="dxa"/>
          </w:tcPr>
          <w:p w14:paraId="6CA743F4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67E6CBF8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1C2BCB54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57240E03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D3A6148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3B2D8FA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F3AD625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F3635C9" w14:textId="77777777" w:rsidR="00EB1D48" w:rsidRPr="00F840DC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74045E65" w14:textId="77777777" w:rsidTr="00EB1D48">
        <w:tc>
          <w:tcPr>
            <w:tcW w:w="5428" w:type="dxa"/>
          </w:tcPr>
          <w:p w14:paraId="400A9379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1WE'98Ôˇø‹Ã" w:eastAsia="ＭＳ 明朝" w:hAnsi="1WE'98Ôˇø‹Ã" w:cs="1WE'98Ôˇø‹Ã"/>
              </w:rPr>
            </w:pPr>
            <w:r>
              <w:rPr>
                <w:rFonts w:ascii="1WE'98Ôˇø‹Ã" w:eastAsia="ＭＳ 明朝" w:hAnsi="1WE'98Ôˇø‹Ã" w:cs="1WE'98Ôˇø‹Ã"/>
              </w:rPr>
              <w:t>Which statement describes the general trends in electronegativity and metallic properties as the elements in Period 2 are considered in order of increasing atomic number?</w:t>
            </w:r>
          </w:p>
          <w:p w14:paraId="70C86DF5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A) Both electronegativity and metallic properties decrease.</w:t>
            </w:r>
          </w:p>
          <w:p w14:paraId="542F4A83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B) Both electronegativity and metallic properties increase.</w:t>
            </w:r>
          </w:p>
          <w:p w14:paraId="354A5CD5" w14:textId="77777777" w:rsidR="00EB1D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C) Electronegativity decreases and metallic properties increase.</w:t>
            </w:r>
          </w:p>
          <w:p w14:paraId="7D10CF1D" w14:textId="52D08CFA" w:rsidR="00EB1D48" w:rsidRPr="002B5B48" w:rsidRDefault="00EB1D48" w:rsidP="00EB1D48">
            <w:pPr>
              <w:widowControl w:val="0"/>
              <w:autoSpaceDE w:val="0"/>
              <w:autoSpaceDN w:val="0"/>
              <w:adjustRightInd w:val="0"/>
              <w:rPr>
                <w:rFonts w:ascii="Û`òÔˇø‹Ã" w:eastAsia="ＭＳ 明朝" w:hAnsi="Û`òÔˇø‹Ã" w:cs="Û`òÔˇø‹Ã"/>
              </w:rPr>
            </w:pPr>
            <w:r>
              <w:rPr>
                <w:rFonts w:ascii="Û`òÔˇø‹Ã" w:eastAsia="ＭＳ 明朝" w:hAnsi="Û`òÔˇø‹Ã" w:cs="Û`òÔˇø‹Ã"/>
              </w:rPr>
              <w:t>D) Electronegativity increases and metallic properties decrease.</w:t>
            </w:r>
          </w:p>
        </w:tc>
        <w:tc>
          <w:tcPr>
            <w:tcW w:w="5660" w:type="dxa"/>
          </w:tcPr>
          <w:p w14:paraId="08E67D22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D5B2818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7D1DD0AB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</w:p>
          <w:p w14:paraId="7BDB39E9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2449A159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7BF96FE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C1068F0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C9690C9" w14:textId="77777777" w:rsidR="00EB1D48" w:rsidRPr="00E7119D" w:rsidRDefault="00EB1D48" w:rsidP="00EB1D48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73D4171" w14:textId="77777777" w:rsidR="00EB1D48" w:rsidRPr="00E7119D" w:rsidRDefault="00EB1D48" w:rsidP="00EB1D48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EB1D48" w14:paraId="121C83FA" w14:textId="77777777" w:rsidTr="00EB1D48">
        <w:trPr>
          <w:trHeight w:val="602"/>
        </w:trPr>
        <w:tc>
          <w:tcPr>
            <w:tcW w:w="11088" w:type="dxa"/>
            <w:gridSpan w:val="2"/>
            <w:shd w:val="clear" w:color="auto" w:fill="000000"/>
          </w:tcPr>
          <w:p w14:paraId="66A63A6E" w14:textId="1CD7A47C" w:rsidR="00EB1D48" w:rsidRPr="00352267" w:rsidRDefault="002B5B48" w:rsidP="00EB1D48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3.7</w:t>
            </w:r>
            <w:r w:rsidR="00EB1D48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EB1D48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EB1D48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6AFFC484" w14:textId="77777777" w:rsidR="00EB1D48" w:rsidRDefault="00EB1D48" w:rsidP="002B5B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7122ECB8" w14:textId="77777777" w:rsidR="00EB1D48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</w:p>
    <w:p w14:paraId="63E036EB" w14:textId="77777777" w:rsidR="00EB1D48" w:rsidRDefault="00EB1D48" w:rsidP="00EB1D48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6313CFF" wp14:editId="79FDC23F">
            <wp:extent cx="6675120" cy="3404045"/>
            <wp:effectExtent l="0" t="0" r="508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BAC0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CB4285F" w14:textId="77777777" w:rsidR="00EB1D48" w:rsidRDefault="00EB1D48" w:rsidP="00EB1D48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067DAF70" w14:textId="77777777" w:rsidR="00EB1D48" w:rsidRDefault="00EB1D48" w:rsidP="00EB1D48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  <w:bookmarkStart w:id="1" w:name="_GoBack"/>
      <w:r>
        <w:rPr>
          <w:rFonts w:ascii="Century Gothic" w:hAnsi="Century Gothic" w:cs="American Typewriter"/>
          <w:b/>
          <w:noProof/>
          <w:sz w:val="28"/>
          <w:szCs w:val="28"/>
        </w:rPr>
        <w:drawing>
          <wp:inline distT="0" distB="0" distL="0" distR="0" wp14:anchorId="1711F342" wp14:editId="427263BC">
            <wp:extent cx="4688840" cy="3045157"/>
            <wp:effectExtent l="0" t="0" r="10160" b="317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" r="16659" b="4259"/>
                    <a:stretch/>
                  </pic:blipFill>
                  <pic:spPr bwMode="auto">
                    <a:xfrm>
                      <a:off x="0" y="0"/>
                      <a:ext cx="4690138" cy="3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9F0A6E3" w14:textId="17CDF22E" w:rsidR="00310538" w:rsidRDefault="00310538" w:rsidP="00063C0C"/>
    <w:sectPr w:rsidR="00310538" w:rsidSect="002B5B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D62DC" w14:textId="77777777" w:rsidR="00EB1D48" w:rsidRDefault="00EB1D48">
      <w:pPr>
        <w:spacing w:after="0" w:line="240" w:lineRule="auto"/>
      </w:pPr>
      <w:r>
        <w:separator/>
      </w:r>
    </w:p>
  </w:endnote>
  <w:endnote w:type="continuationSeparator" w:id="0">
    <w:p w14:paraId="28729490" w14:textId="77777777" w:rsidR="00EB1D48" w:rsidRDefault="00EB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'¸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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x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Üı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é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úˆ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Œ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Ù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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é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‘ªU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è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ÒÛ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ù&quot;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1WE'98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Û`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4BB6" w14:textId="77777777" w:rsidR="00EB1D48" w:rsidRDefault="00EB1D48" w:rsidP="00352267">
    <w:pPr>
      <w:pBdr>
        <w:bottom w:val="single" w:sz="12" w:space="1" w:color="auto"/>
      </w:pBdr>
      <w:jc w:val="center"/>
      <w:rPr>
        <w:sz w:val="20"/>
      </w:rPr>
    </w:pPr>
  </w:p>
  <w:p w14:paraId="719F4FD1" w14:textId="77777777" w:rsidR="00EB1D48" w:rsidRPr="00352267" w:rsidRDefault="00EB1D48" w:rsidP="00352267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378C" w14:textId="77777777" w:rsidR="00EB1D48" w:rsidRDefault="00EB1D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D7A5" w14:textId="77777777" w:rsidR="00EB1D48" w:rsidRDefault="00EB1D48" w:rsidP="00FE0A28">
    <w:pPr>
      <w:pBdr>
        <w:bottom w:val="single" w:sz="12" w:space="1" w:color="auto"/>
      </w:pBdr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309C9C80" w14:textId="77777777" w:rsidR="00EB1D48" w:rsidRPr="00FE0A28" w:rsidRDefault="00EB1D48" w:rsidP="00FE0A28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48F3" w14:textId="77777777" w:rsidR="00EB1D48" w:rsidRDefault="00EB1D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89460" w14:textId="77777777" w:rsidR="00EB1D48" w:rsidRDefault="00EB1D48">
      <w:pPr>
        <w:spacing w:after="0" w:line="240" w:lineRule="auto"/>
      </w:pPr>
      <w:r>
        <w:separator/>
      </w:r>
    </w:p>
  </w:footnote>
  <w:footnote w:type="continuationSeparator" w:id="0">
    <w:p w14:paraId="5EEF9F84" w14:textId="77777777" w:rsidR="00EB1D48" w:rsidRDefault="00EB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F991A" w14:textId="77777777" w:rsidR="00EB1D48" w:rsidRPr="00DA3AD0" w:rsidRDefault="00EB1D48" w:rsidP="00352267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2B5B48">
      <w:rPr>
        <w:rStyle w:val="PageNumber"/>
        <w:rFonts w:ascii="Century Gothic" w:hAnsi="Century Gothic"/>
        <w:noProof/>
      </w:rPr>
      <w:t>1</w:t>
    </w:r>
    <w:r w:rsidRPr="00DA3AD0">
      <w:rPr>
        <w:rStyle w:val="PageNumber"/>
        <w:rFonts w:ascii="Century Gothic" w:hAnsi="Century Gothic"/>
      </w:rPr>
      <w:fldChar w:fldCharType="end"/>
    </w:r>
  </w:p>
  <w:p w14:paraId="29818271" w14:textId="77777777" w:rsidR="00EB1D48" w:rsidRDefault="00EB1D48" w:rsidP="003522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1F28" w14:textId="77777777" w:rsidR="00EB1D48" w:rsidRDefault="00EB1D48">
    <w:pPr>
      <w:pStyle w:val="Header"/>
    </w:pPr>
  </w:p>
  <w:p w14:paraId="6165E93E" w14:textId="77777777" w:rsidR="00EB1D48" w:rsidRDefault="00EB1D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3749C" w14:textId="77777777" w:rsidR="00EB1D48" w:rsidRPr="00FE0A28" w:rsidRDefault="00EB1D48" w:rsidP="00FE0A28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2B5B48">
      <w:rPr>
        <w:rStyle w:val="PageNumber"/>
        <w:rFonts w:ascii="Century Gothic" w:hAnsi="Century Gothic"/>
        <w:noProof/>
      </w:rPr>
      <w:t>10</w:t>
    </w:r>
    <w:r w:rsidRPr="00DA3AD0">
      <w:rPr>
        <w:rStyle w:val="PageNumber"/>
        <w:rFonts w:ascii="Century Gothic" w:hAnsi="Century Gothic"/>
      </w:rPr>
      <w:fldChar w:fldCharType="end"/>
    </w:r>
  </w:p>
  <w:p w14:paraId="676D64CE" w14:textId="77777777" w:rsidR="00EB1D48" w:rsidRDefault="00EB1D48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8295" w14:textId="77777777" w:rsidR="00EB1D48" w:rsidRDefault="00EB1D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1D68B7"/>
    <w:multiLevelType w:val="hybridMultilevel"/>
    <w:tmpl w:val="DB3041F4"/>
    <w:lvl w:ilvl="0" w:tplc="71204A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00577"/>
    <w:multiLevelType w:val="hybridMultilevel"/>
    <w:tmpl w:val="3F5E7588"/>
    <w:lvl w:ilvl="0" w:tplc="E402C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5C0B"/>
    <w:multiLevelType w:val="singleLevel"/>
    <w:tmpl w:val="B4B89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CF42C74"/>
    <w:multiLevelType w:val="hybridMultilevel"/>
    <w:tmpl w:val="6DE0C52A"/>
    <w:lvl w:ilvl="0" w:tplc="AFD05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6BC6"/>
    <w:multiLevelType w:val="hybridMultilevel"/>
    <w:tmpl w:val="9A2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4584D"/>
    <w:multiLevelType w:val="multilevel"/>
    <w:tmpl w:val="915C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A4F93"/>
    <w:multiLevelType w:val="hybridMultilevel"/>
    <w:tmpl w:val="CEE22A3A"/>
    <w:lvl w:ilvl="0" w:tplc="BC465C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B3424"/>
    <w:multiLevelType w:val="hybridMultilevel"/>
    <w:tmpl w:val="97FC2E3E"/>
    <w:lvl w:ilvl="0" w:tplc="DBD63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554D"/>
    <w:multiLevelType w:val="hybridMultilevel"/>
    <w:tmpl w:val="18609B92"/>
    <w:lvl w:ilvl="0" w:tplc="F89E4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0B1E"/>
    <w:multiLevelType w:val="hybridMultilevel"/>
    <w:tmpl w:val="B1C0B4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61A07"/>
    <w:multiLevelType w:val="hybridMultilevel"/>
    <w:tmpl w:val="097ADFC0"/>
    <w:lvl w:ilvl="0" w:tplc="A22E2F82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C1630"/>
    <w:multiLevelType w:val="hybridMultilevel"/>
    <w:tmpl w:val="3B5C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4566E"/>
    <w:multiLevelType w:val="hybridMultilevel"/>
    <w:tmpl w:val="559E127C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E658F4"/>
    <w:multiLevelType w:val="hybridMultilevel"/>
    <w:tmpl w:val="051EC65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EB7496"/>
    <w:multiLevelType w:val="hybridMultilevel"/>
    <w:tmpl w:val="182E2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9156F"/>
    <w:multiLevelType w:val="hybridMultilevel"/>
    <w:tmpl w:val="F042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D4C63"/>
    <w:multiLevelType w:val="hybridMultilevel"/>
    <w:tmpl w:val="3318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9476E"/>
    <w:multiLevelType w:val="hybridMultilevel"/>
    <w:tmpl w:val="364EC1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8C4E66"/>
    <w:multiLevelType w:val="hybridMultilevel"/>
    <w:tmpl w:val="EBC8EBDE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07AA1"/>
    <w:multiLevelType w:val="hybridMultilevel"/>
    <w:tmpl w:val="44422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53076"/>
    <w:multiLevelType w:val="hybridMultilevel"/>
    <w:tmpl w:val="08BE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C0498"/>
    <w:multiLevelType w:val="hybridMultilevel"/>
    <w:tmpl w:val="D5F6EFF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E7735F"/>
    <w:multiLevelType w:val="hybridMultilevel"/>
    <w:tmpl w:val="368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66F2"/>
    <w:multiLevelType w:val="hybridMultilevel"/>
    <w:tmpl w:val="A84E22AE"/>
    <w:lvl w:ilvl="0" w:tplc="2FB8088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50AF0001"/>
    <w:multiLevelType w:val="hybridMultilevel"/>
    <w:tmpl w:val="CFDA7118"/>
    <w:lvl w:ilvl="0" w:tplc="ED2C51E4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18443C02">
      <w:start w:val="1"/>
      <w:numFmt w:val="decimal"/>
      <w:lvlText w:val="(%2)"/>
      <w:lvlJc w:val="left"/>
      <w:pPr>
        <w:tabs>
          <w:tab w:val="num" w:pos="720"/>
        </w:tabs>
        <w:ind w:left="720" w:hanging="288"/>
      </w:pPr>
      <w:rPr>
        <w:rFonts w:ascii="Cambria" w:eastAsia="Cambria" w:hAnsi="Cambria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F2F47"/>
    <w:multiLevelType w:val="hybridMultilevel"/>
    <w:tmpl w:val="013A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12BF0"/>
    <w:multiLevelType w:val="hybridMultilevel"/>
    <w:tmpl w:val="97F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F4F88"/>
    <w:multiLevelType w:val="hybridMultilevel"/>
    <w:tmpl w:val="324CE1D8"/>
    <w:lvl w:ilvl="0" w:tplc="429A7A8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712314"/>
    <w:multiLevelType w:val="hybridMultilevel"/>
    <w:tmpl w:val="C37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73E07"/>
    <w:multiLevelType w:val="hybridMultilevel"/>
    <w:tmpl w:val="EB66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00A95"/>
    <w:multiLevelType w:val="hybridMultilevel"/>
    <w:tmpl w:val="CBE6D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34E96"/>
    <w:multiLevelType w:val="multilevel"/>
    <w:tmpl w:val="3A4E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C216F"/>
    <w:multiLevelType w:val="hybridMultilevel"/>
    <w:tmpl w:val="124A1A0A"/>
    <w:lvl w:ilvl="0" w:tplc="B60C7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F7D33"/>
    <w:multiLevelType w:val="hybridMultilevel"/>
    <w:tmpl w:val="03ECC3F2"/>
    <w:lvl w:ilvl="0" w:tplc="0A7EC4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906CAD"/>
    <w:multiLevelType w:val="hybridMultilevel"/>
    <w:tmpl w:val="2EE80618"/>
    <w:lvl w:ilvl="0" w:tplc="F30EF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DC252A"/>
    <w:multiLevelType w:val="singleLevel"/>
    <w:tmpl w:val="0F0A5A1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4314AB7"/>
    <w:multiLevelType w:val="hybridMultilevel"/>
    <w:tmpl w:val="1B2E1B82"/>
    <w:lvl w:ilvl="0" w:tplc="5D8C25A8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333E2"/>
    <w:multiLevelType w:val="hybridMultilevel"/>
    <w:tmpl w:val="A476AE10"/>
    <w:lvl w:ilvl="0" w:tplc="F30EFA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A12D96"/>
    <w:multiLevelType w:val="hybridMultilevel"/>
    <w:tmpl w:val="90940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4"/>
  </w:num>
  <w:num w:numId="5">
    <w:abstractNumId w:val="6"/>
  </w:num>
  <w:num w:numId="6">
    <w:abstractNumId w:val="13"/>
  </w:num>
  <w:num w:numId="7">
    <w:abstractNumId w:val="31"/>
  </w:num>
  <w:num w:numId="8">
    <w:abstractNumId w:val="4"/>
  </w:num>
  <w:num w:numId="9">
    <w:abstractNumId w:val="37"/>
  </w:num>
  <w:num w:numId="10">
    <w:abstractNumId w:val="15"/>
  </w:num>
  <w:num w:numId="11">
    <w:abstractNumId w:val="30"/>
  </w:num>
  <w:num w:numId="12">
    <w:abstractNumId w:val="38"/>
  </w:num>
  <w:num w:numId="13">
    <w:abstractNumId w:val="21"/>
  </w:num>
  <w:num w:numId="14">
    <w:abstractNumId w:val="28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7"/>
  </w:num>
  <w:num w:numId="20">
    <w:abstractNumId w:val="39"/>
  </w:num>
  <w:num w:numId="21">
    <w:abstractNumId w:val="20"/>
  </w:num>
  <w:num w:numId="22">
    <w:abstractNumId w:val="14"/>
  </w:num>
  <w:num w:numId="23">
    <w:abstractNumId w:val="36"/>
  </w:num>
  <w:num w:numId="24">
    <w:abstractNumId w:val="32"/>
  </w:num>
  <w:num w:numId="25">
    <w:abstractNumId w:val="1"/>
  </w:num>
  <w:num w:numId="26">
    <w:abstractNumId w:val="26"/>
  </w:num>
  <w:num w:numId="27">
    <w:abstractNumId w:val="10"/>
  </w:num>
  <w:num w:numId="28">
    <w:abstractNumId w:val="9"/>
  </w:num>
  <w:num w:numId="29">
    <w:abstractNumId w:val="25"/>
  </w:num>
  <w:num w:numId="30">
    <w:abstractNumId w:val="22"/>
  </w:num>
  <w:num w:numId="31">
    <w:abstractNumId w:val="16"/>
  </w:num>
  <w:num w:numId="32">
    <w:abstractNumId w:val="3"/>
  </w:num>
  <w:num w:numId="33">
    <w:abstractNumId w:val="5"/>
  </w:num>
  <w:num w:numId="34">
    <w:abstractNumId w:val="29"/>
  </w:num>
  <w:num w:numId="35">
    <w:abstractNumId w:val="19"/>
  </w:num>
  <w:num w:numId="36">
    <w:abstractNumId w:val="35"/>
  </w:num>
  <w:num w:numId="37">
    <w:abstractNumId w:val="8"/>
  </w:num>
  <w:num w:numId="38">
    <w:abstractNumId w:val="24"/>
  </w:num>
  <w:num w:numId="39">
    <w:abstractNumId w:val="11"/>
  </w:num>
  <w:num w:numId="40">
    <w:abstractNumId w:val="2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13"/>
    <w:rsid w:val="00000528"/>
    <w:rsid w:val="000027BC"/>
    <w:rsid w:val="000129D0"/>
    <w:rsid w:val="00012A91"/>
    <w:rsid w:val="000266AA"/>
    <w:rsid w:val="00026A81"/>
    <w:rsid w:val="0003719F"/>
    <w:rsid w:val="00041939"/>
    <w:rsid w:val="00046DBF"/>
    <w:rsid w:val="000573C7"/>
    <w:rsid w:val="00063C0C"/>
    <w:rsid w:val="00066EBF"/>
    <w:rsid w:val="0007205D"/>
    <w:rsid w:val="0007739F"/>
    <w:rsid w:val="00083DC0"/>
    <w:rsid w:val="0009294A"/>
    <w:rsid w:val="000A17CE"/>
    <w:rsid w:val="000A2668"/>
    <w:rsid w:val="000A4F55"/>
    <w:rsid w:val="000C705F"/>
    <w:rsid w:val="000C76AD"/>
    <w:rsid w:val="000D1144"/>
    <w:rsid w:val="000E508D"/>
    <w:rsid w:val="000F2213"/>
    <w:rsid w:val="000F3B37"/>
    <w:rsid w:val="000F698F"/>
    <w:rsid w:val="00105525"/>
    <w:rsid w:val="00120CF6"/>
    <w:rsid w:val="00136306"/>
    <w:rsid w:val="001404FA"/>
    <w:rsid w:val="00142925"/>
    <w:rsid w:val="00162725"/>
    <w:rsid w:val="00162A2A"/>
    <w:rsid w:val="00170D6F"/>
    <w:rsid w:val="0019322B"/>
    <w:rsid w:val="00196C98"/>
    <w:rsid w:val="001B1AA1"/>
    <w:rsid w:val="001B25A7"/>
    <w:rsid w:val="001B4565"/>
    <w:rsid w:val="001B5895"/>
    <w:rsid w:val="001C4185"/>
    <w:rsid w:val="001C5156"/>
    <w:rsid w:val="001F107F"/>
    <w:rsid w:val="001F1B08"/>
    <w:rsid w:val="001F2A10"/>
    <w:rsid w:val="001F6C81"/>
    <w:rsid w:val="00201E05"/>
    <w:rsid w:val="002035FE"/>
    <w:rsid w:val="00210B34"/>
    <w:rsid w:val="00220977"/>
    <w:rsid w:val="00272E04"/>
    <w:rsid w:val="00277F3D"/>
    <w:rsid w:val="00283605"/>
    <w:rsid w:val="002B5B48"/>
    <w:rsid w:val="002C7FC6"/>
    <w:rsid w:val="002D3CDE"/>
    <w:rsid w:val="002E121D"/>
    <w:rsid w:val="002E26C8"/>
    <w:rsid w:val="002E481B"/>
    <w:rsid w:val="002F6F82"/>
    <w:rsid w:val="00310538"/>
    <w:rsid w:val="003235B9"/>
    <w:rsid w:val="003400F8"/>
    <w:rsid w:val="003460D4"/>
    <w:rsid w:val="00352267"/>
    <w:rsid w:val="00353F80"/>
    <w:rsid w:val="00356C78"/>
    <w:rsid w:val="00367813"/>
    <w:rsid w:val="00383050"/>
    <w:rsid w:val="003B34A4"/>
    <w:rsid w:val="003D127A"/>
    <w:rsid w:val="003E0B36"/>
    <w:rsid w:val="003E5902"/>
    <w:rsid w:val="003F06A6"/>
    <w:rsid w:val="003F4DFC"/>
    <w:rsid w:val="003F6219"/>
    <w:rsid w:val="003F77C6"/>
    <w:rsid w:val="00414F50"/>
    <w:rsid w:val="00416056"/>
    <w:rsid w:val="0044061F"/>
    <w:rsid w:val="0044062D"/>
    <w:rsid w:val="00444B26"/>
    <w:rsid w:val="004473FD"/>
    <w:rsid w:val="00461253"/>
    <w:rsid w:val="00463216"/>
    <w:rsid w:val="0047570A"/>
    <w:rsid w:val="004A78EC"/>
    <w:rsid w:val="004C7338"/>
    <w:rsid w:val="004D63D8"/>
    <w:rsid w:val="004D7480"/>
    <w:rsid w:val="004E4148"/>
    <w:rsid w:val="004F3E82"/>
    <w:rsid w:val="004F4D55"/>
    <w:rsid w:val="005114A4"/>
    <w:rsid w:val="0052777E"/>
    <w:rsid w:val="005277D1"/>
    <w:rsid w:val="00530AEB"/>
    <w:rsid w:val="00533E15"/>
    <w:rsid w:val="00537BC7"/>
    <w:rsid w:val="00561B55"/>
    <w:rsid w:val="005668E6"/>
    <w:rsid w:val="00570219"/>
    <w:rsid w:val="00571593"/>
    <w:rsid w:val="00572759"/>
    <w:rsid w:val="00580C37"/>
    <w:rsid w:val="005A1DD7"/>
    <w:rsid w:val="005B14D1"/>
    <w:rsid w:val="005B33EE"/>
    <w:rsid w:val="005E3C42"/>
    <w:rsid w:val="005E5472"/>
    <w:rsid w:val="005F26D8"/>
    <w:rsid w:val="005F4C93"/>
    <w:rsid w:val="006010D5"/>
    <w:rsid w:val="0060297F"/>
    <w:rsid w:val="006140FA"/>
    <w:rsid w:val="00623FEE"/>
    <w:rsid w:val="0063483E"/>
    <w:rsid w:val="0064143A"/>
    <w:rsid w:val="0064474B"/>
    <w:rsid w:val="006501E9"/>
    <w:rsid w:val="006639D5"/>
    <w:rsid w:val="00664A4A"/>
    <w:rsid w:val="006850B3"/>
    <w:rsid w:val="006A00AA"/>
    <w:rsid w:val="006C4993"/>
    <w:rsid w:val="006D5D31"/>
    <w:rsid w:val="00702149"/>
    <w:rsid w:val="00721D50"/>
    <w:rsid w:val="0072283D"/>
    <w:rsid w:val="00726E61"/>
    <w:rsid w:val="00732E18"/>
    <w:rsid w:val="00736CDA"/>
    <w:rsid w:val="00755C6F"/>
    <w:rsid w:val="007603BE"/>
    <w:rsid w:val="0076442A"/>
    <w:rsid w:val="00770C40"/>
    <w:rsid w:val="00784946"/>
    <w:rsid w:val="007A0479"/>
    <w:rsid w:val="007C022E"/>
    <w:rsid w:val="007C0992"/>
    <w:rsid w:val="007C346E"/>
    <w:rsid w:val="007D1B54"/>
    <w:rsid w:val="007D5744"/>
    <w:rsid w:val="00800FA7"/>
    <w:rsid w:val="00821A50"/>
    <w:rsid w:val="00840D8D"/>
    <w:rsid w:val="00844DF7"/>
    <w:rsid w:val="00847FFA"/>
    <w:rsid w:val="00853B99"/>
    <w:rsid w:val="0086043D"/>
    <w:rsid w:val="00861ACF"/>
    <w:rsid w:val="008628B6"/>
    <w:rsid w:val="00865405"/>
    <w:rsid w:val="00886BAC"/>
    <w:rsid w:val="00893D5E"/>
    <w:rsid w:val="008975F0"/>
    <w:rsid w:val="008A4296"/>
    <w:rsid w:val="008B0DD6"/>
    <w:rsid w:val="008B3A35"/>
    <w:rsid w:val="008E1C64"/>
    <w:rsid w:val="008E7C9F"/>
    <w:rsid w:val="0090756F"/>
    <w:rsid w:val="00934664"/>
    <w:rsid w:val="00941FA9"/>
    <w:rsid w:val="009431EA"/>
    <w:rsid w:val="009457E1"/>
    <w:rsid w:val="00950FFF"/>
    <w:rsid w:val="00960B82"/>
    <w:rsid w:val="0096186E"/>
    <w:rsid w:val="00970FD6"/>
    <w:rsid w:val="0098330E"/>
    <w:rsid w:val="00983BA4"/>
    <w:rsid w:val="009861F1"/>
    <w:rsid w:val="009D4EA0"/>
    <w:rsid w:val="009E625B"/>
    <w:rsid w:val="009E65F2"/>
    <w:rsid w:val="009F57F7"/>
    <w:rsid w:val="009F77B1"/>
    <w:rsid w:val="00A01F92"/>
    <w:rsid w:val="00A052FF"/>
    <w:rsid w:val="00A13835"/>
    <w:rsid w:val="00A17ACD"/>
    <w:rsid w:val="00A17FEF"/>
    <w:rsid w:val="00A20305"/>
    <w:rsid w:val="00A23194"/>
    <w:rsid w:val="00A24B95"/>
    <w:rsid w:val="00A27A90"/>
    <w:rsid w:val="00A3080A"/>
    <w:rsid w:val="00A3579A"/>
    <w:rsid w:val="00A4137C"/>
    <w:rsid w:val="00A43EEA"/>
    <w:rsid w:val="00A4440D"/>
    <w:rsid w:val="00A651D9"/>
    <w:rsid w:val="00A73934"/>
    <w:rsid w:val="00A80DE9"/>
    <w:rsid w:val="00A9055B"/>
    <w:rsid w:val="00A92440"/>
    <w:rsid w:val="00AB3C28"/>
    <w:rsid w:val="00AC36DF"/>
    <w:rsid w:val="00AE3556"/>
    <w:rsid w:val="00AE35E3"/>
    <w:rsid w:val="00AF46BD"/>
    <w:rsid w:val="00AF4D96"/>
    <w:rsid w:val="00B11500"/>
    <w:rsid w:val="00B24FC0"/>
    <w:rsid w:val="00B633DD"/>
    <w:rsid w:val="00B670D8"/>
    <w:rsid w:val="00BA4C6E"/>
    <w:rsid w:val="00BA6953"/>
    <w:rsid w:val="00BC522A"/>
    <w:rsid w:val="00BD09A8"/>
    <w:rsid w:val="00BE663E"/>
    <w:rsid w:val="00BF48E7"/>
    <w:rsid w:val="00BF6DED"/>
    <w:rsid w:val="00C171E1"/>
    <w:rsid w:val="00C26B97"/>
    <w:rsid w:val="00C26F48"/>
    <w:rsid w:val="00C413B4"/>
    <w:rsid w:val="00C52F43"/>
    <w:rsid w:val="00C54722"/>
    <w:rsid w:val="00C67E15"/>
    <w:rsid w:val="00C9118B"/>
    <w:rsid w:val="00CA6800"/>
    <w:rsid w:val="00CC2DA2"/>
    <w:rsid w:val="00CC4BAE"/>
    <w:rsid w:val="00CD1E0F"/>
    <w:rsid w:val="00CE0CE6"/>
    <w:rsid w:val="00CF1477"/>
    <w:rsid w:val="00D06D05"/>
    <w:rsid w:val="00D165E6"/>
    <w:rsid w:val="00D23F9E"/>
    <w:rsid w:val="00D35965"/>
    <w:rsid w:val="00D42723"/>
    <w:rsid w:val="00D75508"/>
    <w:rsid w:val="00D92600"/>
    <w:rsid w:val="00DA41A9"/>
    <w:rsid w:val="00DA5227"/>
    <w:rsid w:val="00DB533F"/>
    <w:rsid w:val="00DC3D49"/>
    <w:rsid w:val="00DC484D"/>
    <w:rsid w:val="00DF02E8"/>
    <w:rsid w:val="00DF205C"/>
    <w:rsid w:val="00DF4C77"/>
    <w:rsid w:val="00E02BB9"/>
    <w:rsid w:val="00E05A1E"/>
    <w:rsid w:val="00E13CD1"/>
    <w:rsid w:val="00E205C9"/>
    <w:rsid w:val="00E21A44"/>
    <w:rsid w:val="00E21E05"/>
    <w:rsid w:val="00E34091"/>
    <w:rsid w:val="00E72301"/>
    <w:rsid w:val="00E8038F"/>
    <w:rsid w:val="00E97D29"/>
    <w:rsid w:val="00EB1BEA"/>
    <w:rsid w:val="00EB1D48"/>
    <w:rsid w:val="00EB2BD5"/>
    <w:rsid w:val="00ED7A2C"/>
    <w:rsid w:val="00EE7E74"/>
    <w:rsid w:val="00EF3691"/>
    <w:rsid w:val="00EF6817"/>
    <w:rsid w:val="00F21703"/>
    <w:rsid w:val="00F26A03"/>
    <w:rsid w:val="00F414EC"/>
    <w:rsid w:val="00F41848"/>
    <w:rsid w:val="00F51B13"/>
    <w:rsid w:val="00F51B77"/>
    <w:rsid w:val="00F52DBB"/>
    <w:rsid w:val="00F629A8"/>
    <w:rsid w:val="00F67F3D"/>
    <w:rsid w:val="00F85AB8"/>
    <w:rsid w:val="00FA3277"/>
    <w:rsid w:val="00FB62AF"/>
    <w:rsid w:val="00FC1CFF"/>
    <w:rsid w:val="00FC1D51"/>
    <w:rsid w:val="00FC564A"/>
    <w:rsid w:val="00FE0A28"/>
    <w:rsid w:val="00FE408E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9A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  <w:style w:type="character" w:customStyle="1" w:styleId="apple-converted-space">
    <w:name w:val="apple-converted-space"/>
    <w:basedOn w:val="DefaultParagraphFont"/>
    <w:rsid w:val="004473FD"/>
  </w:style>
  <w:style w:type="paragraph" w:styleId="Title">
    <w:name w:val="Title"/>
    <w:basedOn w:val="Normal"/>
    <w:link w:val="TitleChar"/>
    <w:qFormat/>
    <w:rsid w:val="00D35965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5965"/>
    <w:rPr>
      <w:rFonts w:ascii="Arial" w:eastAsia="Times New Roman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semiHidden/>
    <w:rsid w:val="00D359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5965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35965"/>
    <w:pPr>
      <w:tabs>
        <w:tab w:val="left" w:pos="1260"/>
      </w:tabs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35965"/>
    <w:rPr>
      <w:rFonts w:ascii="Arial" w:eastAsia="Times New Roman" w:hAnsi="Arial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  <w:style w:type="character" w:customStyle="1" w:styleId="apple-converted-space">
    <w:name w:val="apple-converted-space"/>
    <w:basedOn w:val="DefaultParagraphFont"/>
    <w:rsid w:val="004473FD"/>
  </w:style>
  <w:style w:type="paragraph" w:styleId="Title">
    <w:name w:val="Title"/>
    <w:basedOn w:val="Normal"/>
    <w:link w:val="TitleChar"/>
    <w:qFormat/>
    <w:rsid w:val="00D35965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5965"/>
    <w:rPr>
      <w:rFonts w:ascii="Arial" w:eastAsia="Times New Roman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semiHidden/>
    <w:rsid w:val="00D359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5965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35965"/>
    <w:pPr>
      <w:tabs>
        <w:tab w:val="left" w:pos="1260"/>
      </w:tabs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35965"/>
    <w:rPr>
      <w:rFonts w:ascii="Arial" w:eastAsia="Times New Roman" w:hAnsi="Arial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9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7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6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9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9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9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7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0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9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1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5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7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7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6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9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5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02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header" Target="header4.xml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E4EBD-D4F0-0647-815C-5181C20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518</Words>
  <Characters>1435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 Francois</dc:creator>
  <cp:lastModifiedBy>User</cp:lastModifiedBy>
  <cp:revision>2</cp:revision>
  <cp:lastPrinted>2014-01-16T01:54:00Z</cp:lastPrinted>
  <dcterms:created xsi:type="dcterms:W3CDTF">2015-12-03T04:14:00Z</dcterms:created>
  <dcterms:modified xsi:type="dcterms:W3CDTF">2015-12-03T04:14:00Z</dcterms:modified>
</cp:coreProperties>
</file>